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EF" w:rsidRDefault="00C14716" w:rsidP="00435B3E">
      <w:pPr>
        <w:pStyle w:val="Nadpis1"/>
      </w:pPr>
      <w:r>
        <w:t>Internetový prohlížeč Google Chrome pro zrakově postižené</w:t>
      </w:r>
    </w:p>
    <w:p w:rsidR="00C14716" w:rsidRDefault="00C14716"/>
    <w:p w:rsidR="0005333C" w:rsidRDefault="0005333C" w:rsidP="0005333C">
      <w:pPr>
        <w:pStyle w:val="Nadpis2"/>
      </w:pPr>
      <w:r>
        <w:t>Úvod</w:t>
      </w:r>
    </w:p>
    <w:p w:rsidR="00A71AF6" w:rsidRDefault="00A71AF6">
      <w:r>
        <w:t xml:space="preserve">Google Chrome je podle statistik mezi běžnou populací nejoblíbenějším internetovým prohlížečem. U uživatelů se zrakovým postižením byla jeho popularita velmi dlouho mnohem nižší, protože Chrome neměl dostatečnou podporu odečítacích a zvětšovacích programů. To se ale pozvolna měnilo a v dnešní době již Chrome patří k prohlížečům s komplexní podporou asistivních technologií, a uživatelé se zrakovým postižením se jej tedy nemusí bát používat. </w:t>
      </w:r>
    </w:p>
    <w:p w:rsidR="004B3CB1" w:rsidRDefault="00A71AF6">
      <w:r>
        <w:t>Proto vznikla t</w:t>
      </w:r>
      <w:r w:rsidR="004B3CB1">
        <w:t>ato příručka</w:t>
      </w:r>
      <w:r>
        <w:t>, která popisuje práci v Chromu právě z hlediska zrakově postiženého uživatele.</w:t>
      </w:r>
      <w:r w:rsidR="004B3CB1">
        <w:t xml:space="preserve"> </w:t>
      </w:r>
      <w:r>
        <w:t xml:space="preserve">Cílem příručky je poskytnout všechny podstatné informace uživatelům, </w:t>
      </w:r>
      <w:r w:rsidR="004B3CB1">
        <w:t>kteří chtějí od staršího internetového prohlížeče přejít právě na Google Chrome, a</w:t>
      </w:r>
      <w:r w:rsidR="005B3534">
        <w:t xml:space="preserve">le v podstatě </w:t>
      </w:r>
      <w:r w:rsidR="004B3CB1">
        <w:t xml:space="preserve">komukoli, kdo s Chromem začíná. </w:t>
      </w:r>
      <w:r w:rsidR="00FB6369">
        <w:t xml:space="preserve">Snad </w:t>
      </w:r>
      <w:r w:rsidR="00464B3B">
        <w:t>b</w:t>
      </w:r>
      <w:r w:rsidR="00FB6369">
        <w:t>ude užitečným zdrojem informací i pro ty, kteří už s prohlížečem Chrome aktivně pracují.</w:t>
      </w:r>
    </w:p>
    <w:p w:rsidR="00FB6369" w:rsidRDefault="00FB6369">
      <w:r>
        <w:t>V příručce jsou popsány důležité funkce prohlížeče s ohledem na práci s odečítačem obrazovky a ovládání z klávesnice. Popsány jsou i možnosti zpřístupnění, které jsou integrovány přímo v prohlížeči, včetně funkcí, které mohou být užitečné pro slabozraké.</w:t>
      </w:r>
      <w:r w:rsidR="00B7710C">
        <w:t xml:space="preserve"> V </w:t>
      </w:r>
      <w:r w:rsidR="00BA35E4">
        <w:t>textu</w:t>
      </w:r>
      <w:r w:rsidR="00B7710C">
        <w:t xml:space="preserve"> se držíme čistě tématu obsluhy samotného prohlížeče, jeho funkcí a možností. Nezabýváme se pohybem po webových stránkách a prací s nimi pomocí odečítače. Pokud by vás zajímalo i toto téma, doporučujeme vám online kurz </w:t>
      </w:r>
      <w:hyperlink r:id="rId8" w:history="1">
        <w:r w:rsidR="00A44867" w:rsidRPr="00A44867">
          <w:rPr>
            <w:rStyle w:val="Hypertextovodkaz"/>
          </w:rPr>
          <w:t>Surfování po internetu s JAWS a MAGic</w:t>
        </w:r>
      </w:hyperlink>
      <w:r w:rsidR="00B7710C">
        <w:t>, který je k dispozici na vzdělávacím Portálu Pélion.</w:t>
      </w:r>
    </w:p>
    <w:p w:rsidR="0005333C" w:rsidRDefault="0005333C" w:rsidP="0005333C">
      <w:r>
        <w:t xml:space="preserve">Tato příručka vychází z  Google Chrome </w:t>
      </w:r>
      <w:r w:rsidR="00A40707">
        <w:t xml:space="preserve">ve verzi </w:t>
      </w:r>
      <w:r>
        <w:t xml:space="preserve">65. </w:t>
      </w:r>
      <w:r w:rsidR="00AF0228">
        <w:t>Popisované postupy práce byly vyzkoušeny s nejčastěji používanými odečítači</w:t>
      </w:r>
      <w:r>
        <w:t xml:space="preserve"> JAWS 2018 a NVDA 2018.1. Příručku mohou ale téměř beze zbytku využít i uživatelé dalších odečítačů kompatibilních s</w:t>
      </w:r>
      <w:r w:rsidR="00B33037">
        <w:t> Chromem, ale i ti, kteří odečítače nepoužívají</w:t>
      </w:r>
      <w:r w:rsidR="00222CB2">
        <w:t xml:space="preserve"> a chtějí se pouze naučit ovládat Chrome pomocí klávesnice</w:t>
      </w:r>
      <w:r w:rsidR="00B33037">
        <w:t>.</w:t>
      </w:r>
    </w:p>
    <w:p w:rsidR="00B33037" w:rsidRDefault="00A76150" w:rsidP="002D0AA7">
      <w:pPr>
        <w:pStyle w:val="Nadpis2"/>
      </w:pPr>
      <w:r>
        <w:t>Uživatelské rozhraní</w:t>
      </w:r>
      <w:r w:rsidR="002D0AA7">
        <w:t xml:space="preserve"> prohlížeče</w:t>
      </w:r>
    </w:p>
    <w:p w:rsidR="002D0AA7" w:rsidRDefault="002D0AA7" w:rsidP="0005333C">
      <w:r>
        <w:t xml:space="preserve">Téměř celé aplikační okno Chromu slouží k zobrazení webové stránky. Nad samotnou stránkou běžně bývají jen dva řádky ovládacích prvků – přímo nad stránkou panel nástrojů s adresním řádkem </w:t>
      </w:r>
      <w:r w:rsidR="00C31CE5">
        <w:t xml:space="preserve">a několika dalšími tlačítky pro důležité funkce </w:t>
      </w:r>
      <w:r>
        <w:t xml:space="preserve">a </w:t>
      </w:r>
      <w:r w:rsidR="0053228A">
        <w:t xml:space="preserve">úplně nahoře </w:t>
      </w:r>
      <w:r>
        <w:t>řádek s tlačítky karet.</w:t>
      </w:r>
      <w:r w:rsidR="00E3084D">
        <w:t xml:space="preserve"> V závislosti na nastavení či aktuální situaci mohou být v okně zobrazeny ještě další panely– </w:t>
      </w:r>
      <w:r w:rsidR="004B09FF">
        <w:t xml:space="preserve">typicky </w:t>
      </w:r>
      <w:r w:rsidR="00E3084D">
        <w:t xml:space="preserve">panel Záložek, který bývá pod </w:t>
      </w:r>
      <w:r w:rsidR="005A2FA7">
        <w:t>hlavním</w:t>
      </w:r>
      <w:r w:rsidR="00E3084D">
        <w:t xml:space="preserve"> panelem nástrojů</w:t>
      </w:r>
      <w:r w:rsidR="00BE5726">
        <w:t>, a panel stahovaných souborů vespod aplikačního okna</w:t>
      </w:r>
      <w:r w:rsidR="00E3084D">
        <w:t>.</w:t>
      </w:r>
    </w:p>
    <w:p w:rsidR="00091297" w:rsidRDefault="00091297" w:rsidP="007356B3">
      <w:pPr>
        <w:pStyle w:val="Nadpis5"/>
      </w:pPr>
      <w:r>
        <w:t xml:space="preserve">Jak se pohybovat </w:t>
      </w:r>
      <w:r w:rsidR="004A6E9F">
        <w:t>mezi součástmi aplikačního okna</w:t>
      </w:r>
    </w:p>
    <w:p w:rsidR="00091297" w:rsidRDefault="00091297" w:rsidP="00091297">
      <w:pPr>
        <w:pStyle w:val="Seznamsodrkami"/>
      </w:pPr>
      <w:r>
        <w:t xml:space="preserve">Klávesou </w:t>
      </w:r>
      <w:r w:rsidRPr="00817D1C">
        <w:rPr>
          <w:rStyle w:val="Klvesovzkratka"/>
        </w:rPr>
        <w:t>F6</w:t>
      </w:r>
      <w:r>
        <w:t xml:space="preserve"> cyklicky přecházíme mezi hlavními součástmi aplikačního okna tedy běžně mezi adresním řádkem v hlavním panelu nástrojů a zobrazenou webovou stránkou, jsou-li zobrazeny ještě další panely, tak i mezi nimi.</w:t>
      </w:r>
    </w:p>
    <w:p w:rsidR="00091297" w:rsidRPr="00091297" w:rsidRDefault="00091297" w:rsidP="00091297">
      <w:pPr>
        <w:pStyle w:val="Seznamsodrkami"/>
      </w:pPr>
      <w:r>
        <w:t xml:space="preserve">Klávesami </w:t>
      </w:r>
      <w:r w:rsidRPr="00817D1C">
        <w:rPr>
          <w:rStyle w:val="Klvesovzkratka"/>
        </w:rPr>
        <w:t>Shift + F6</w:t>
      </w:r>
      <w:r>
        <w:t xml:space="preserve"> procházíme po stejných součástech okna v opačném pořadí.</w:t>
      </w:r>
    </w:p>
    <w:p w:rsidR="00960741" w:rsidRDefault="00882966" w:rsidP="0005333C">
      <w:r>
        <w:t xml:space="preserve">Pokud budeme chtít procházet všechny prvky hlavního panelu nástrojů, můžeme se klávesami </w:t>
      </w:r>
      <w:r w:rsidRPr="00817D1C">
        <w:rPr>
          <w:rStyle w:val="Klvesovzkratka"/>
        </w:rPr>
        <w:t>Alt + Shift + T</w:t>
      </w:r>
      <w:r>
        <w:t xml:space="preserve"> dostat na jeho první prvek, a poté klávesou </w:t>
      </w:r>
      <w:r w:rsidRPr="00817D1C">
        <w:rPr>
          <w:rStyle w:val="Klvesovzkratka"/>
        </w:rPr>
        <w:t>Tab</w:t>
      </w:r>
      <w:r>
        <w:t xml:space="preserve"> procházet všechny další prvky (případně se po nich klávesami </w:t>
      </w:r>
      <w:r w:rsidRPr="00817D1C">
        <w:rPr>
          <w:rStyle w:val="Klvesovzkratka"/>
        </w:rPr>
        <w:t>Shift + Tab</w:t>
      </w:r>
      <w:r>
        <w:t xml:space="preserve"> vracet). </w:t>
      </w:r>
      <w:r w:rsidR="00F326E5">
        <w:t xml:space="preserve">Většinou ale takto k prvkům panelu nástrojů nebudeme muset přistupovat, protože k jejich funkcím se dostaneme přímými klávesovými zkratkami. </w:t>
      </w:r>
    </w:p>
    <w:p w:rsidR="006705E7" w:rsidRDefault="006705E7" w:rsidP="006705E7">
      <w:pPr>
        <w:pStyle w:val="Nadpis3"/>
      </w:pPr>
      <w:r>
        <w:lastRenderedPageBreak/>
        <w:t>Menu Chromu</w:t>
      </w:r>
    </w:p>
    <w:p w:rsidR="006705E7" w:rsidRDefault="00F326E5" w:rsidP="0005333C">
      <w:r>
        <w:t>Po adresním řádku je na panelu nástrojů asi nejdůležitějším prvkem úplně poslední tlačítko, který</w:t>
      </w:r>
      <w:r w:rsidR="006705E7">
        <w:t>m se vyvolává hlavní menu Chromu</w:t>
      </w:r>
      <w:r>
        <w:t xml:space="preserve">. </w:t>
      </w:r>
    </w:p>
    <w:p w:rsidR="006705E7" w:rsidRDefault="006705E7" w:rsidP="0005333C">
      <w:r>
        <w:t>Pro přístup k menu Chromu máme také několik klávesových zkratek:</w:t>
      </w:r>
    </w:p>
    <w:p w:rsidR="006705E7" w:rsidRDefault="006705E7" w:rsidP="006705E7">
      <w:pPr>
        <w:pStyle w:val="Seznamsodrkami"/>
      </w:pPr>
      <w:r>
        <w:t xml:space="preserve">Klávesami </w:t>
      </w:r>
      <w:r w:rsidRPr="00817D1C">
        <w:rPr>
          <w:rStyle w:val="Klvesovzkratka"/>
        </w:rPr>
        <w:t>Alt + F</w:t>
      </w:r>
      <w:r>
        <w:t xml:space="preserve"> nebo </w:t>
      </w:r>
      <w:r w:rsidRPr="00817D1C">
        <w:rPr>
          <w:rStyle w:val="Klvesovzkratka"/>
        </w:rPr>
        <w:t>Alt + E</w:t>
      </w:r>
      <w:r>
        <w:t xml:space="preserve"> můžeme menu rozbalit, ať už stojíme kurzorem kdekoli.</w:t>
      </w:r>
    </w:p>
    <w:p w:rsidR="006705E7" w:rsidRDefault="006705E7" w:rsidP="006705E7">
      <w:pPr>
        <w:pStyle w:val="Seznamsodrkami"/>
      </w:pPr>
      <w:r>
        <w:t xml:space="preserve">Na tlačítko pro otevření menu můžeme rychle přejít klávesou </w:t>
      </w:r>
      <w:r w:rsidRPr="00497DFB">
        <w:rPr>
          <w:rStyle w:val="Klvesovzkratka"/>
        </w:rPr>
        <w:t>F10</w:t>
      </w:r>
      <w:r>
        <w:t xml:space="preserve"> nebo, pokud zrovna nestojíme v adresním řádku, i klávesou </w:t>
      </w:r>
      <w:r w:rsidRPr="00497DFB">
        <w:rPr>
          <w:rStyle w:val="Klvesovzkratka"/>
        </w:rPr>
        <w:t>Alt</w:t>
      </w:r>
      <w:r>
        <w:t xml:space="preserve">. Poté je třeba </w:t>
      </w:r>
      <w:r w:rsidR="00497DFB" w:rsidRPr="00497DFB">
        <w:rPr>
          <w:rStyle w:val="Klvesovzkratka"/>
        </w:rPr>
        <w:t>mezerníkem</w:t>
      </w:r>
      <w:r w:rsidR="00497DFB">
        <w:t xml:space="preserve"> </w:t>
      </w:r>
      <w:r>
        <w:t xml:space="preserve">tlačítko </w:t>
      </w:r>
      <w:r w:rsidR="00497DFB">
        <w:t>stisknout</w:t>
      </w:r>
      <w:r>
        <w:t>, aby se menu Chromu otevřelo.</w:t>
      </w:r>
    </w:p>
    <w:p w:rsidR="006705E7" w:rsidRDefault="00501C3D" w:rsidP="006705E7">
      <w:r>
        <w:t>Pro pohyb v menu Chromu můžeme použít následující klávesy:</w:t>
      </w:r>
    </w:p>
    <w:p w:rsidR="00501C3D" w:rsidRDefault="00501C3D" w:rsidP="00501C3D">
      <w:pPr>
        <w:pStyle w:val="Seznamsodrkami"/>
      </w:pPr>
      <w:r w:rsidRPr="00497DFB">
        <w:rPr>
          <w:rStyle w:val="Klvesovzkratka"/>
        </w:rPr>
        <w:t>Šipkami nahoru</w:t>
      </w:r>
      <w:r>
        <w:t xml:space="preserve"> a </w:t>
      </w:r>
      <w:r w:rsidRPr="00497DFB">
        <w:rPr>
          <w:rStyle w:val="Klvesovzkratka"/>
        </w:rPr>
        <w:t>dolů</w:t>
      </w:r>
      <w:r>
        <w:t xml:space="preserve"> se pohybujeme po dostupných položkách.</w:t>
      </w:r>
    </w:p>
    <w:p w:rsidR="00501C3D" w:rsidRDefault="00501C3D" w:rsidP="00501C3D">
      <w:pPr>
        <w:pStyle w:val="Seznamsodrkami"/>
      </w:pPr>
      <w:r>
        <w:t xml:space="preserve">Má-li položka podmenu, rozbalíme je </w:t>
      </w:r>
      <w:r w:rsidRPr="00497DFB">
        <w:rPr>
          <w:rStyle w:val="Klvesovzkratka"/>
        </w:rPr>
        <w:t>š</w:t>
      </w:r>
      <w:r w:rsidR="00767594" w:rsidRPr="00497DFB">
        <w:rPr>
          <w:rStyle w:val="Klvesovzkratka"/>
        </w:rPr>
        <w:t>i</w:t>
      </w:r>
      <w:r w:rsidRPr="00497DFB">
        <w:rPr>
          <w:rStyle w:val="Klvesovzkratka"/>
        </w:rPr>
        <w:t>pkou vpravo</w:t>
      </w:r>
      <w:r>
        <w:t xml:space="preserve"> nebo </w:t>
      </w:r>
      <w:r w:rsidR="00497DFB">
        <w:t xml:space="preserve">klávesou </w:t>
      </w:r>
      <w:r w:rsidRPr="00497DFB">
        <w:rPr>
          <w:rStyle w:val="Klvesovzkratka"/>
        </w:rPr>
        <w:t>Enter</w:t>
      </w:r>
      <w:r>
        <w:t>.</w:t>
      </w:r>
    </w:p>
    <w:p w:rsidR="00501C3D" w:rsidRDefault="00501C3D" w:rsidP="00501C3D">
      <w:pPr>
        <w:pStyle w:val="Seznamsodrkami"/>
      </w:pPr>
      <w:r>
        <w:t xml:space="preserve">Rozbalené podmenu sbalíme </w:t>
      </w:r>
      <w:r w:rsidRPr="00497DFB">
        <w:rPr>
          <w:rStyle w:val="Klvesovzkratka"/>
        </w:rPr>
        <w:t>šipkou vlevo</w:t>
      </w:r>
      <w:r>
        <w:t xml:space="preserve"> nebo </w:t>
      </w:r>
      <w:r w:rsidR="00497DFB">
        <w:t xml:space="preserve">klávesou </w:t>
      </w:r>
      <w:r w:rsidRPr="00497DFB">
        <w:rPr>
          <w:rStyle w:val="Klvesovzkratka"/>
        </w:rPr>
        <w:t>Escape</w:t>
      </w:r>
      <w:r>
        <w:t>.</w:t>
      </w:r>
    </w:p>
    <w:p w:rsidR="00501C3D" w:rsidRDefault="00501C3D" w:rsidP="00501C3D">
      <w:pPr>
        <w:pStyle w:val="Seznamsodrkami"/>
      </w:pPr>
      <w:r>
        <w:t xml:space="preserve">Celé menu Chromu lze zavřít klávesou </w:t>
      </w:r>
      <w:r w:rsidRPr="00497DFB">
        <w:rPr>
          <w:rStyle w:val="Klvesovzkratka"/>
        </w:rPr>
        <w:t>Alt</w:t>
      </w:r>
      <w:r>
        <w:t>.</w:t>
      </w:r>
    </w:p>
    <w:p w:rsidR="00C54584" w:rsidRDefault="00C54584" w:rsidP="00C54584">
      <w:pPr>
        <w:pStyle w:val="Nadpis3"/>
      </w:pPr>
      <w:r>
        <w:t>Dialogy v Chromu</w:t>
      </w:r>
    </w:p>
    <w:p w:rsidR="00C54584" w:rsidRDefault="00C54584" w:rsidP="00C54584">
      <w:r>
        <w:t>Většina dialogových oken, která Chrome zobrazuje, mají formu HTML dialogů, tak jako dialogy v různých webových aplikacích. To znamená, že s odečítačem je procházíme pomocí virtuálního kurzoru či prohlížecího režimu. Dialogy jsou</w:t>
      </w:r>
      <w:r w:rsidR="00EB4752">
        <w:t xml:space="preserve"> </w:t>
      </w:r>
      <w:r>
        <w:t xml:space="preserve">ale vytvořeny velmi přístupně a máme-li v odečítači zapnutý automatický formulářový režim, abychom při pohybu klávesou </w:t>
      </w:r>
      <w:r w:rsidRPr="00497DFB">
        <w:rPr>
          <w:rStyle w:val="Klvesovzkratka"/>
        </w:rPr>
        <w:t>Tab</w:t>
      </w:r>
      <w:r>
        <w:t xml:space="preserve"> mohli přímo pracovat s dialogovými prvky, téměř p</w:t>
      </w:r>
      <w:r w:rsidR="00271540">
        <w:t>ř</w:t>
      </w:r>
      <w:r>
        <w:t>i práci nepoznáme rozdíl oproti standardním dialogovým oknům.</w:t>
      </w:r>
    </w:p>
    <w:p w:rsidR="00F326E5" w:rsidRDefault="00526FB5" w:rsidP="00526FB5">
      <w:pPr>
        <w:pStyle w:val="Nadpis2"/>
      </w:pPr>
      <w:r>
        <w:t>Adresní a vyhledávací řádek</w:t>
      </w:r>
    </w:p>
    <w:p w:rsidR="00526FB5" w:rsidRDefault="00526FB5" w:rsidP="0005333C">
      <w:r>
        <w:t xml:space="preserve">Na hlavním panelu Chromu se nachází editační pole, které je současně adresním i vyhledávacím řádkem. </w:t>
      </w:r>
      <w:r w:rsidR="00B86AF3">
        <w:t>Můžeme do něj tedy zadat buď adresu, na kterou chceme přejít, nebo text, který chceme vyhledat pomocí přednastaven</w:t>
      </w:r>
      <w:r w:rsidR="00DE5969">
        <w:t>ého</w:t>
      </w:r>
      <w:r w:rsidR="00B86AF3">
        <w:t xml:space="preserve"> vyhledáva</w:t>
      </w:r>
      <w:r w:rsidR="00DE5969">
        <w:t>če (ve výchozím nastavení Googl</w:t>
      </w:r>
      <w:r w:rsidR="001B5668">
        <w:t>u</w:t>
      </w:r>
      <w:r w:rsidR="00DE5969">
        <w:t>).</w:t>
      </w:r>
    </w:p>
    <w:p w:rsidR="002271E4" w:rsidRDefault="002271E4" w:rsidP="007356B3">
      <w:pPr>
        <w:pStyle w:val="Nadpis5"/>
      </w:pPr>
      <w:r>
        <w:t xml:space="preserve">Jak </w:t>
      </w:r>
      <w:r w:rsidR="00091297">
        <w:t xml:space="preserve">rychle </w:t>
      </w:r>
      <w:r w:rsidR="001B5668">
        <w:t>přejít do adresního řádku</w:t>
      </w:r>
    </w:p>
    <w:p w:rsidR="002271E4" w:rsidRDefault="00C565A3" w:rsidP="002271E4">
      <w:pPr>
        <w:pStyle w:val="Seznamsodrkami"/>
      </w:pPr>
      <w:r>
        <w:t xml:space="preserve">Klávesami </w:t>
      </w:r>
      <w:r w:rsidRPr="00497DFB">
        <w:rPr>
          <w:rStyle w:val="Klvesovzkratka"/>
        </w:rPr>
        <w:t>Alt + D</w:t>
      </w:r>
      <w:r>
        <w:t xml:space="preserve"> nebo </w:t>
      </w:r>
      <w:r w:rsidRPr="00497DFB">
        <w:rPr>
          <w:rStyle w:val="Klvesovzkratka"/>
        </w:rPr>
        <w:t>Ctrl + L</w:t>
      </w:r>
      <w:r w:rsidR="00271540">
        <w:t>.</w:t>
      </w:r>
      <w:r>
        <w:t xml:space="preserve"> </w:t>
      </w:r>
      <w:r w:rsidR="00271540">
        <w:br/>
      </w:r>
      <w:r w:rsidR="00D93813">
        <w:t xml:space="preserve">Po vstupu do </w:t>
      </w:r>
      <w:proofErr w:type="spellStart"/>
      <w:r w:rsidR="00D93813">
        <w:t>adresního</w:t>
      </w:r>
      <w:proofErr w:type="spellEnd"/>
      <w:r w:rsidR="00D93813">
        <w:t xml:space="preserve"> řádku je zde zobrazena adresa aktuální stránky, která je celá označená. Jakmile tedy začneme psát, přepíše se. </w:t>
      </w:r>
      <w:r>
        <w:t xml:space="preserve">Do </w:t>
      </w:r>
      <w:proofErr w:type="spellStart"/>
      <w:r>
        <w:t>adresního</w:t>
      </w:r>
      <w:proofErr w:type="spellEnd"/>
      <w:r>
        <w:t xml:space="preserve"> řádku </w:t>
      </w:r>
      <w:r w:rsidR="00D93813">
        <w:t>můžeme</w:t>
      </w:r>
      <w:r>
        <w:t xml:space="preserve"> zapsat buď adresu, nebo hledaný výraz. Zapíšeme-li adresu (např. „www.tyflokabinet.cz“), zobrazí se po stisku </w:t>
      </w:r>
      <w:r w:rsidRPr="00497DFB">
        <w:rPr>
          <w:rStyle w:val="Klvesovzkratka"/>
        </w:rPr>
        <w:t>Enteru</w:t>
      </w:r>
      <w:r>
        <w:t xml:space="preserve"> stránka z dané adresy. Zapíšeme-li text, který není adresou (např. „Tyflokabinet Praha“), zobrazí se výsledky vyhledání výrazu v přednastaveném vyhledávači.</w:t>
      </w:r>
    </w:p>
    <w:p w:rsidR="00C565A3" w:rsidRDefault="00C565A3" w:rsidP="002271E4">
      <w:pPr>
        <w:pStyle w:val="Seznamsodrkami"/>
      </w:pPr>
      <w:r>
        <w:t xml:space="preserve">Klávesami </w:t>
      </w:r>
      <w:r w:rsidRPr="00497DFB">
        <w:rPr>
          <w:rStyle w:val="Klvesovzkratka"/>
        </w:rPr>
        <w:t>Ctrl + E</w:t>
      </w:r>
      <w:r w:rsidR="00271540">
        <w:t>.</w:t>
      </w:r>
      <w:r>
        <w:t xml:space="preserve"> </w:t>
      </w:r>
      <w:r w:rsidR="00271540">
        <w:br/>
      </w:r>
      <w:r>
        <w:t xml:space="preserve">Do adresního řádku vstupujeme přímo v režimu vyhledávání. Ať už do něj tedy zapíšeme cokoli, vždy se po stisku </w:t>
      </w:r>
      <w:r w:rsidRPr="00497DFB">
        <w:rPr>
          <w:rStyle w:val="Klvesovzkratka"/>
        </w:rPr>
        <w:t>Enteru</w:t>
      </w:r>
      <w:r>
        <w:t xml:space="preserve"> zobrazí výsledky z přednastaveného vyhledávače.</w:t>
      </w:r>
    </w:p>
    <w:p w:rsidR="00D93813" w:rsidRDefault="00D93813" w:rsidP="00D93813">
      <w:r>
        <w:t xml:space="preserve">Tip: Během psaní adresy prohlížeč automaticky doplňuje adresu dle dříve navštívených stránek. Pokud jsme tedy např. již dříve byli na webu </w:t>
      </w:r>
      <w:proofErr w:type="spellStart"/>
      <w:r>
        <w:t>Tyflokabinetu</w:t>
      </w:r>
      <w:proofErr w:type="spellEnd"/>
      <w:r>
        <w:t>, nemusíme příště psát celou adresu znovu. Zadáme např. jen „www.</w:t>
      </w:r>
      <w:proofErr w:type="spellStart"/>
      <w:r>
        <w:t>tyflo</w:t>
      </w:r>
      <w:proofErr w:type="spellEnd"/>
      <w:r>
        <w:t xml:space="preserve">“ a prohlížeč </w:t>
      </w:r>
      <w:proofErr w:type="spellStart"/>
      <w:r>
        <w:t>dopplní</w:t>
      </w:r>
      <w:proofErr w:type="spellEnd"/>
      <w:r>
        <w:t xml:space="preserve"> „kabinet.</w:t>
      </w:r>
      <w:proofErr w:type="spellStart"/>
      <w:r>
        <w:t>cz</w:t>
      </w:r>
      <w:proofErr w:type="spellEnd"/>
      <w:r>
        <w:t xml:space="preserve">“. Můžeme tedy celou adresu bez dopisování otevřít klávesou </w:t>
      </w:r>
      <w:r w:rsidRPr="003C0910">
        <w:rPr>
          <w:rStyle w:val="Klvesovzkratka"/>
        </w:rPr>
        <w:t>Enter</w:t>
      </w:r>
      <w:r>
        <w:t>.</w:t>
      </w:r>
    </w:p>
    <w:p w:rsidR="001B5668" w:rsidRDefault="001B5668" w:rsidP="006D1465">
      <w:r>
        <w:t xml:space="preserve">Tip: Zadáváme-li do </w:t>
      </w:r>
      <w:proofErr w:type="spellStart"/>
      <w:r>
        <w:t>adresního</w:t>
      </w:r>
      <w:proofErr w:type="spellEnd"/>
      <w:r>
        <w:t xml:space="preserve"> řádku adresu začínající znaky „www.“ a končíc</w:t>
      </w:r>
      <w:r w:rsidR="00271540">
        <w:t>í</w:t>
      </w:r>
      <w:r>
        <w:t xml:space="preserve"> znaky „.com“, můžeme zapsat pouze prostřední část adresy a stránku otevřít klávesami </w:t>
      </w:r>
      <w:r w:rsidRPr="00497DFB">
        <w:rPr>
          <w:rStyle w:val="Klvesovzkratka"/>
        </w:rPr>
        <w:t>Ctrl + Enter</w:t>
      </w:r>
      <w:r>
        <w:t xml:space="preserve">. Začátek a konec se </w:t>
      </w:r>
      <w:r>
        <w:lastRenderedPageBreak/>
        <w:t xml:space="preserve">k adrese doplní automaticky. Když tedy například budeme chtít přejít na stránku www.facebook.com, zadáme jen „facebook“ a stiskneme </w:t>
      </w:r>
      <w:r w:rsidRPr="00497DFB">
        <w:rPr>
          <w:rStyle w:val="Klvesovzkratka"/>
        </w:rPr>
        <w:t>Ctrl + Enter</w:t>
      </w:r>
      <w:r>
        <w:t>.</w:t>
      </w:r>
    </w:p>
    <w:p w:rsidR="00D93813" w:rsidRDefault="00D93813" w:rsidP="00D93813">
      <w:r>
        <w:t xml:space="preserve">Zapíšeme-li do </w:t>
      </w:r>
      <w:proofErr w:type="spellStart"/>
      <w:r>
        <w:t>adresního</w:t>
      </w:r>
      <w:proofErr w:type="spellEnd"/>
      <w:r>
        <w:t xml:space="preserve"> řádku jakýkoli text, zobrazí se pod řádkem seznam návrhů – tzv. našeptávač, ze kterého si můžeme rychle vybrat a otevřít nějakou z navrhovaných stránek, které odpovídají textu v </w:t>
      </w:r>
      <w:proofErr w:type="spellStart"/>
      <w:r>
        <w:t>adresním</w:t>
      </w:r>
      <w:proofErr w:type="spellEnd"/>
      <w:r>
        <w:t xml:space="preserve"> řádku. V navrhovaných stránkách mohou být dříve navštívené stránky nebo návrhy vyhledávače. Po návrzích se pohybujeme </w:t>
      </w:r>
      <w:r w:rsidRPr="00497DFB">
        <w:rPr>
          <w:rStyle w:val="Klvesovzkratka"/>
        </w:rPr>
        <w:t xml:space="preserve">šipkami nahoru </w:t>
      </w:r>
      <w:r>
        <w:t xml:space="preserve">a </w:t>
      </w:r>
      <w:r w:rsidRPr="00497DFB">
        <w:rPr>
          <w:rStyle w:val="Klvesovzkratka"/>
        </w:rPr>
        <w:t xml:space="preserve">dolů </w:t>
      </w:r>
      <w:r>
        <w:t xml:space="preserve">a vybraný návrh otevřeme </w:t>
      </w:r>
      <w:r w:rsidRPr="00497DFB">
        <w:rPr>
          <w:rStyle w:val="Klvesovzkratka"/>
        </w:rPr>
        <w:t>Enterem</w:t>
      </w:r>
      <w:r>
        <w:t>.</w:t>
      </w:r>
    </w:p>
    <w:p w:rsidR="00154463" w:rsidRDefault="00154463" w:rsidP="002D3039">
      <w:pPr>
        <w:pStyle w:val="Nadpis2"/>
      </w:pPr>
      <w:r>
        <w:t>Důležité funkce prohlížeče při procházení stránek</w:t>
      </w:r>
    </w:p>
    <w:p w:rsidR="00154463" w:rsidRDefault="00154463" w:rsidP="00154463">
      <w:r>
        <w:t xml:space="preserve">Chrome nám nabízí řadu funkcí, které můžeme provádět s právě otevřenými webovými stránkami. Ty nejdůležitější z nich mají své ikony na hlavním panelu nástrojů. </w:t>
      </w:r>
      <w:r w:rsidR="00BA123A">
        <w:t>Tyto ikony jsou sice dostupné i pomocí klávesnice, ale pro efektivní využívání daných funkcí je nejlepší přistupovat k nim jejich přímými klávesovými zkratkami.</w:t>
      </w:r>
      <w:r w:rsidR="00703529">
        <w:t xml:space="preserve"> Níže tedy uvádíme přehled důležitých funkcí a je</w:t>
      </w:r>
      <w:r w:rsidR="00E04C1D">
        <w:t>j</w:t>
      </w:r>
      <w:r w:rsidR="00703529">
        <w:t>ich klávesových zkratek.</w:t>
      </w:r>
    </w:p>
    <w:p w:rsidR="00703529" w:rsidRDefault="00703529" w:rsidP="00703529">
      <w:pPr>
        <w:pStyle w:val="Seznamsodrkami"/>
      </w:pPr>
      <w:r>
        <w:t xml:space="preserve">Přejít o stránku zpět: </w:t>
      </w:r>
      <w:r w:rsidRPr="00497DFB">
        <w:rPr>
          <w:rStyle w:val="Klvesovzkratka"/>
        </w:rPr>
        <w:t>Alt + šipka vlevo</w:t>
      </w:r>
      <w:r>
        <w:t>.</w:t>
      </w:r>
      <w:r>
        <w:br/>
        <w:t>Pokud jsme postupně navštívili více stránek ať už zadáváním adresy do adresního řádku nebo otevíráním odkazů, vracíme se každým stiskem těchto kláves v řadě navštívených stránek o jednu stránku zpět.</w:t>
      </w:r>
    </w:p>
    <w:p w:rsidR="00703529" w:rsidRDefault="00703529" w:rsidP="00703529">
      <w:pPr>
        <w:pStyle w:val="Seznamsodrkami"/>
      </w:pPr>
      <w:r>
        <w:t xml:space="preserve">Přejít o stránku vpřed: </w:t>
      </w:r>
      <w:r w:rsidRPr="00497DFB">
        <w:rPr>
          <w:rStyle w:val="Klvesovzkratka"/>
        </w:rPr>
        <w:t>Alt + šipka vpravo</w:t>
      </w:r>
      <w:r>
        <w:t>.</w:t>
      </w:r>
      <w:r>
        <w:br/>
        <w:t xml:space="preserve">Pokud jsme se v řadě navštívených stránek vraceli na </w:t>
      </w:r>
      <w:r w:rsidR="00D8071E">
        <w:t>předešlé</w:t>
      </w:r>
      <w:r>
        <w:t xml:space="preserve"> stránky, můžeme se těmito klávesami opět posouvat na </w:t>
      </w:r>
      <w:r w:rsidR="00D8071E">
        <w:t>novější navštívené stránky.</w:t>
      </w:r>
    </w:p>
    <w:p w:rsidR="00D8071E" w:rsidRDefault="00D8071E" w:rsidP="00703529">
      <w:pPr>
        <w:pStyle w:val="Seznamsodrkami"/>
      </w:pPr>
      <w:r>
        <w:t xml:space="preserve">Načíst </w:t>
      </w:r>
      <w:r w:rsidR="0055789B">
        <w:t>domovskou stránku</w:t>
      </w:r>
      <w:r>
        <w:t xml:space="preserve">: </w:t>
      </w:r>
      <w:r w:rsidRPr="00497DFB">
        <w:rPr>
          <w:rStyle w:val="Klvesovzkratka"/>
        </w:rPr>
        <w:t>Alt + Home</w:t>
      </w:r>
      <w:r>
        <w:t>.</w:t>
      </w:r>
      <w:r>
        <w:br/>
        <w:t>Těmito klávesami se vrátíme na výchozí stránku, která se otevírá po spuštění prohlížeče nebo otevření nové karty (v závislosti na nastavení).</w:t>
      </w:r>
    </w:p>
    <w:p w:rsidR="00535BDF" w:rsidRDefault="002D663F" w:rsidP="00703529">
      <w:pPr>
        <w:pStyle w:val="Seznamsodrkami"/>
      </w:pPr>
      <w:r>
        <w:t xml:space="preserve">Znovu načíst aktuální stránku: </w:t>
      </w:r>
      <w:r w:rsidRPr="00497DFB">
        <w:rPr>
          <w:rStyle w:val="Klvesovzkratka"/>
        </w:rPr>
        <w:t xml:space="preserve">F5 </w:t>
      </w:r>
      <w:r>
        <w:t xml:space="preserve">nebo </w:t>
      </w:r>
      <w:r w:rsidRPr="00497DFB">
        <w:rPr>
          <w:rStyle w:val="Klvesovzkratka"/>
        </w:rPr>
        <w:t>Ctrl + R</w:t>
      </w:r>
      <w:r>
        <w:t>.</w:t>
      </w:r>
      <w:r>
        <w:br/>
        <w:t>Aktuální stránka se znovu načte z webového serveru. To se může hodit, pokud např. na dynamicky se měnící stránce proběhly nějaké změny, nebo máme ve formuláři stránky vyplněná nějaká data, my bychom ale potřebovali stránku zobrazit opět ve výchozím stavu.</w:t>
      </w:r>
    </w:p>
    <w:p w:rsidR="002D663F" w:rsidRDefault="00087F58" w:rsidP="00703529">
      <w:pPr>
        <w:pStyle w:val="Seznamsodrkami"/>
      </w:pPr>
      <w:r>
        <w:t xml:space="preserve">Znovu načíst aktuální stránku a ignorovat obsah v mezipaměti: </w:t>
      </w:r>
      <w:r w:rsidRPr="00497DFB">
        <w:rPr>
          <w:rStyle w:val="Klvesovzkratka"/>
        </w:rPr>
        <w:t>Shift + F5</w:t>
      </w:r>
      <w:r w:rsidR="00497DFB">
        <w:rPr>
          <w:rStyle w:val="Klvesovzkratka"/>
        </w:rPr>
        <w:t xml:space="preserve"> </w:t>
      </w:r>
      <w:r w:rsidR="00497DFB">
        <w:t>nebo</w:t>
      </w:r>
      <w:r>
        <w:t xml:space="preserve"> </w:t>
      </w:r>
      <w:r w:rsidRPr="00497DFB">
        <w:rPr>
          <w:rStyle w:val="Klvesovzkratka"/>
        </w:rPr>
        <w:t>Ctrl + Shift + R</w:t>
      </w:r>
      <w:r>
        <w:t>.</w:t>
      </w:r>
      <w:r>
        <w:br/>
      </w:r>
      <w:r w:rsidR="00FE5CDA">
        <w:t>Prohlížeč při běžném opětovném načítání stránky nenačítá znovu úplně všechna data, ale kvůli zrychlení načítání může využít některá data jako soubory s obrázky či kaskádovými styly, které jsou uložené v mezipaměti. Pokud z nějakého důvodu potřebujeme úplně celou webovou stránku načíst znovu, využijeme tuto funkci.</w:t>
      </w:r>
    </w:p>
    <w:p w:rsidR="001855BC" w:rsidRDefault="00391240" w:rsidP="001855BC">
      <w:pPr>
        <w:pStyle w:val="Seznamsodrkami"/>
      </w:pPr>
      <w:r>
        <w:t>Zas</w:t>
      </w:r>
      <w:r w:rsidR="001855BC">
        <w:t xml:space="preserve">tavit načítání stránky: </w:t>
      </w:r>
      <w:r w:rsidR="001855BC" w:rsidRPr="00077E22">
        <w:rPr>
          <w:rStyle w:val="Klvesovzkratka"/>
        </w:rPr>
        <w:t>Escape</w:t>
      </w:r>
      <w:r w:rsidR="001855BC">
        <w:t>.</w:t>
      </w:r>
      <w:r w:rsidR="001855BC">
        <w:br/>
      </w:r>
      <w:r>
        <w:t>Pokud při načítání stránky nastane nějaký problém, načítání trvá příliš dlouho a odečítač obrazovky v tu chvíli nereaguje, mů</w:t>
      </w:r>
      <w:r w:rsidR="001855BC">
        <w:t>žeme načítání stránky zastavit.</w:t>
      </w:r>
    </w:p>
    <w:p w:rsidR="001855BC" w:rsidRDefault="00840DC9" w:rsidP="001855BC">
      <w:pPr>
        <w:pStyle w:val="Seznamsodrkami"/>
      </w:pPr>
      <w:r>
        <w:t xml:space="preserve">Tisk aktuální stránky: </w:t>
      </w:r>
      <w:r w:rsidRPr="00E9589F">
        <w:rPr>
          <w:rStyle w:val="Klvesovzkratka"/>
        </w:rPr>
        <w:t>Ctrl + P</w:t>
      </w:r>
      <w:r w:rsidR="009A01BC" w:rsidRPr="00E9589F">
        <w:rPr>
          <w:rStyle w:val="Klvesovzkratka"/>
        </w:rPr>
        <w:t xml:space="preserve"> </w:t>
      </w:r>
      <w:r w:rsidR="009A01BC">
        <w:t xml:space="preserve">nebo </w:t>
      </w:r>
      <w:r w:rsidR="009A01BC" w:rsidRPr="00E9589F">
        <w:rPr>
          <w:rStyle w:val="Klvesovzkratka"/>
        </w:rPr>
        <w:t>Ctrl + Shift + P</w:t>
      </w:r>
      <w:r>
        <w:t>.</w:t>
      </w:r>
      <w:r>
        <w:br/>
      </w:r>
      <w:r w:rsidR="009A01BC">
        <w:t>Použijeme-li první z uvedených klávesových zkratek, otevře se vlastní dialog Chromu pro tisk. V něm je možné vybrat tiskárnu, orientaci stránky či nastavit rozsah tisku (všechny stránky, nebo jen vybrané). Je zde též zobrazen náhled tisku. Při použití druhé klávesové zkratky se zobrazí běžný systémový dialog pro tisk</w:t>
      </w:r>
      <w:r w:rsidR="009E61E1">
        <w:t xml:space="preserve"> bez náhledu.</w:t>
      </w:r>
    </w:p>
    <w:p w:rsidR="001855BC" w:rsidRDefault="00526D20" w:rsidP="001855BC">
      <w:pPr>
        <w:pStyle w:val="Seznamsodrkami"/>
      </w:pPr>
      <w:r>
        <w:t xml:space="preserve">Uložit stránku: </w:t>
      </w:r>
      <w:r w:rsidRPr="00E9589F">
        <w:rPr>
          <w:rStyle w:val="Klvesovzkratka"/>
        </w:rPr>
        <w:t>Ctrl + S</w:t>
      </w:r>
      <w:r>
        <w:t>.</w:t>
      </w:r>
      <w:r>
        <w:br/>
      </w:r>
      <w:r w:rsidR="00E228F8">
        <w:t xml:space="preserve">Otevře se standardní dialog pro uložení souboru. Stránku lze uložit ve dvou formátech – buď jako </w:t>
      </w:r>
      <w:r w:rsidR="00E228F8">
        <w:lastRenderedPageBreak/>
        <w:t>úplnou webovou stránku, kdy se vytvoří soubor s příponou HTML a složka s dodatečnými soubory, nebo jako „jen HTML“, kdy je vše uloženo v jediném HTML souboru.</w:t>
      </w:r>
    </w:p>
    <w:p w:rsidR="001855BC" w:rsidRDefault="00FE7C0D" w:rsidP="001855BC">
      <w:pPr>
        <w:pStyle w:val="Seznamsodrkami"/>
      </w:pPr>
      <w:r>
        <w:t xml:space="preserve">Otevřít soubor: </w:t>
      </w:r>
      <w:r w:rsidRPr="00E9589F">
        <w:rPr>
          <w:rStyle w:val="Klvesovzkratka"/>
        </w:rPr>
        <w:t>Ctrl + O</w:t>
      </w:r>
      <w:r>
        <w:t>.</w:t>
      </w:r>
      <w:r>
        <w:br/>
      </w:r>
      <w:r w:rsidR="003F2AD1">
        <w:t xml:space="preserve">Je zobrazen </w:t>
      </w:r>
      <w:r>
        <w:t>standardní dialog pro otevření souboru. V něm můžeme vybrat HTML soubor z počítače, který chceme v prohlížeči zobrazit</w:t>
      </w:r>
      <w:r w:rsidR="00DC6FAC">
        <w:t>.</w:t>
      </w:r>
    </w:p>
    <w:p w:rsidR="00FE7C0D" w:rsidRDefault="00DC6FAC" w:rsidP="001855BC">
      <w:pPr>
        <w:pStyle w:val="Seznamsodrkami"/>
      </w:pPr>
      <w:r>
        <w:t xml:space="preserve">Zapnout či vypnout celoobrazovkový režim: </w:t>
      </w:r>
      <w:r w:rsidRPr="00E9589F">
        <w:rPr>
          <w:rStyle w:val="Klvesovzkratka"/>
        </w:rPr>
        <w:t>F</w:t>
      </w:r>
      <w:r w:rsidR="000D34CB" w:rsidRPr="00E9589F">
        <w:rPr>
          <w:rStyle w:val="Klvesovzkratka"/>
        </w:rPr>
        <w:t>1</w:t>
      </w:r>
      <w:r w:rsidRPr="00E9589F">
        <w:rPr>
          <w:rStyle w:val="Klvesovzkratka"/>
        </w:rPr>
        <w:t>1</w:t>
      </w:r>
      <w:r w:rsidR="008C1894">
        <w:t>.</w:t>
      </w:r>
      <w:r>
        <w:br/>
      </w:r>
      <w:r w:rsidR="008C1894">
        <w:t>V celoobrazovkovém režimu zmizí všechny ovládací prvky prohlížeče a obsah aktuální stránky je zobrazen přes celou obrazovku. Tento režim má tedy praktický význam jen pro vidící uživatele, kteří se chtějí soustředit na práci s otevřeným webem a nechtějí být rušeni ničím jiným. V celoobrazovkovém režimu nelze přejít do adresního řádku, na panel nástrojů ani do menu Chro</w:t>
      </w:r>
      <w:r w:rsidR="009B77D9">
        <w:t>mu</w:t>
      </w:r>
      <w:r w:rsidR="008C1894">
        <w:t>.</w:t>
      </w:r>
    </w:p>
    <w:p w:rsidR="00B920A3" w:rsidRDefault="001B0DCA" w:rsidP="001B0DCA">
      <w:pPr>
        <w:pStyle w:val="Nadpis3"/>
      </w:pPr>
      <w:r>
        <w:t>Funkce Najít v prohlížeči</w:t>
      </w:r>
    </w:p>
    <w:p w:rsidR="001B0DCA" w:rsidRDefault="001B0DCA" w:rsidP="001B0DCA">
      <w:r>
        <w:t xml:space="preserve">Chrome obsahuje funkci Najít pro vyhledání určitého textu na aktuální stránce. Tuto funkci ale využijí jen ti, kdo nepoužívají na webu speciální virtuální kurzor či prohlížecí režim odečítače. S odečítačem je třeba pro vyhledání textu na stránce využít jeho vlastní funkce. Zde jsou </w:t>
      </w:r>
      <w:r w:rsidR="0015037F">
        <w:t>klávesy prohlížeče pro vyhledávání textu:</w:t>
      </w:r>
    </w:p>
    <w:p w:rsidR="0015037F" w:rsidRDefault="0015037F" w:rsidP="0015037F">
      <w:pPr>
        <w:pStyle w:val="Seznamsodrkami"/>
      </w:pPr>
      <w:r>
        <w:t xml:space="preserve">Najít: </w:t>
      </w:r>
      <w:r w:rsidRPr="00E9589F">
        <w:rPr>
          <w:rStyle w:val="Klvesovzkratka"/>
        </w:rPr>
        <w:t xml:space="preserve">Ctrl + F </w:t>
      </w:r>
      <w:r>
        <w:t xml:space="preserve">nebo </w:t>
      </w:r>
      <w:r w:rsidRPr="00E9589F">
        <w:rPr>
          <w:rStyle w:val="Klvesovzkratka"/>
        </w:rPr>
        <w:t>F3</w:t>
      </w:r>
      <w:r>
        <w:t>.</w:t>
      </w:r>
    </w:p>
    <w:p w:rsidR="00C342B6" w:rsidRDefault="00C342B6" w:rsidP="0015037F">
      <w:pPr>
        <w:pStyle w:val="Seznamsodrkami"/>
      </w:pPr>
      <w:r>
        <w:t xml:space="preserve">Najít další: </w:t>
      </w:r>
      <w:r w:rsidRPr="00E9589F">
        <w:rPr>
          <w:rStyle w:val="Klvesovzkratka"/>
        </w:rPr>
        <w:t>Ctrl + G</w:t>
      </w:r>
      <w:r>
        <w:t>.</w:t>
      </w:r>
    </w:p>
    <w:p w:rsidR="00C342B6" w:rsidRPr="001B0DCA" w:rsidRDefault="00C342B6" w:rsidP="0015037F">
      <w:pPr>
        <w:pStyle w:val="Seznamsodrkami"/>
      </w:pPr>
      <w:r>
        <w:t xml:space="preserve">Najít předchozí: </w:t>
      </w:r>
      <w:r w:rsidRPr="00E9589F">
        <w:rPr>
          <w:rStyle w:val="Klvesovzkratka"/>
        </w:rPr>
        <w:t>Ctrl + Shift + G</w:t>
      </w:r>
      <w:r>
        <w:t>.</w:t>
      </w:r>
    </w:p>
    <w:p w:rsidR="001B0DCA" w:rsidRDefault="001B0DCA" w:rsidP="001B0DCA">
      <w:pPr>
        <w:pStyle w:val="Nadpis3"/>
      </w:pPr>
      <w:r>
        <w:t>Navigace po stránce bez odečítače</w:t>
      </w:r>
    </w:p>
    <w:p w:rsidR="00C342B6" w:rsidRDefault="00C342B6" w:rsidP="00C342B6">
      <w:r>
        <w:t>Při práci ve speciálním režimu odečítače využíváme k pohybu po webové stránce prostředky odečítače. Když ale nepracujeme ve virtuálním kurzoru nebo prohlížecím režimu odečítače, můžeme pro pohyb po webové stránce použít následující klávesy prohlížeče:</w:t>
      </w:r>
    </w:p>
    <w:p w:rsidR="00C342B6" w:rsidRDefault="00C342B6" w:rsidP="00C342B6">
      <w:pPr>
        <w:pStyle w:val="Seznamsodrkami"/>
      </w:pPr>
      <w:r>
        <w:t>Pře</w:t>
      </w:r>
      <w:r w:rsidR="00D813E8">
        <w:t>jít</w:t>
      </w:r>
      <w:r>
        <w:t xml:space="preserve"> na další fokusovatelný prvek stránky: </w:t>
      </w:r>
      <w:r w:rsidRPr="00E9589F">
        <w:rPr>
          <w:rStyle w:val="Klvesovzkratka"/>
        </w:rPr>
        <w:t>Tab</w:t>
      </w:r>
      <w:r>
        <w:t>.</w:t>
      </w:r>
      <w:r>
        <w:br/>
        <w:t xml:space="preserve">Fokusovatelné prvky jsou běžně odkazy a prvky formulářů. </w:t>
      </w:r>
      <w:r w:rsidR="00D813E8">
        <w:t xml:space="preserve">Z posledního takového prvku na stránce se dalším stiskem klávesy </w:t>
      </w:r>
      <w:r w:rsidR="00D813E8" w:rsidRPr="00E9589F">
        <w:rPr>
          <w:rStyle w:val="Klvesovzkratka"/>
        </w:rPr>
        <w:t xml:space="preserve">Tab </w:t>
      </w:r>
      <w:r w:rsidR="00D813E8">
        <w:t>dostaneme do adresního řádku.</w:t>
      </w:r>
    </w:p>
    <w:p w:rsidR="00D813E8" w:rsidRDefault="00D813E8" w:rsidP="00C342B6">
      <w:pPr>
        <w:pStyle w:val="Seznamsodrkami"/>
      </w:pPr>
      <w:r>
        <w:t>Přejít na předchozí fokusovatelný prvek</w:t>
      </w:r>
      <w:r w:rsidR="00CD6C07">
        <w:t xml:space="preserve"> stránky: </w:t>
      </w:r>
      <w:r w:rsidR="00CD6C07" w:rsidRPr="00E9589F">
        <w:rPr>
          <w:rStyle w:val="Klvesovzkratka"/>
        </w:rPr>
        <w:t>Shift + Tab</w:t>
      </w:r>
      <w:r w:rsidR="00CD6C07">
        <w:t>.</w:t>
      </w:r>
      <w:r w:rsidR="00CD6C07">
        <w:br/>
        <w:t xml:space="preserve">Z prvního prvku na stránce se dalším stiskem </w:t>
      </w:r>
      <w:r w:rsidR="00CD6C07" w:rsidRPr="00E9589F">
        <w:rPr>
          <w:rStyle w:val="Klvesovzkratka"/>
        </w:rPr>
        <w:t xml:space="preserve">Shift + Tab </w:t>
      </w:r>
      <w:r w:rsidR="00CD6C07">
        <w:t>dostaneme do adresního řádku.</w:t>
      </w:r>
    </w:p>
    <w:p w:rsidR="00CD6C07" w:rsidRDefault="008C2284" w:rsidP="00C342B6">
      <w:pPr>
        <w:pStyle w:val="Seznamsodrkami"/>
      </w:pPr>
      <w:r>
        <w:t xml:space="preserve">Další obrazovka: </w:t>
      </w:r>
      <w:r w:rsidRPr="00E9589F">
        <w:rPr>
          <w:rStyle w:val="Klvesovzkratka"/>
        </w:rPr>
        <w:t xml:space="preserve">mezerník </w:t>
      </w:r>
      <w:r>
        <w:t xml:space="preserve">nebo </w:t>
      </w:r>
      <w:r w:rsidRPr="00E9589F">
        <w:rPr>
          <w:rStyle w:val="Klvesovzkratka"/>
        </w:rPr>
        <w:t>Page Down</w:t>
      </w:r>
      <w:r>
        <w:t>.</w:t>
      </w:r>
    </w:p>
    <w:p w:rsidR="008C2284" w:rsidRDefault="008C2284" w:rsidP="00C342B6">
      <w:pPr>
        <w:pStyle w:val="Seznamsodrkami"/>
      </w:pPr>
      <w:r>
        <w:t xml:space="preserve">Předchozí obrazovka: </w:t>
      </w:r>
      <w:r w:rsidRPr="00E9589F">
        <w:rPr>
          <w:rStyle w:val="Klvesovzkratka"/>
        </w:rPr>
        <w:t xml:space="preserve">shift + mezerník </w:t>
      </w:r>
      <w:r>
        <w:t xml:space="preserve">nebo </w:t>
      </w:r>
      <w:r w:rsidRPr="00E9589F">
        <w:rPr>
          <w:rStyle w:val="Klvesovzkratka"/>
        </w:rPr>
        <w:t>Page Up</w:t>
      </w:r>
      <w:r>
        <w:t>.</w:t>
      </w:r>
    </w:p>
    <w:p w:rsidR="008C2284" w:rsidRDefault="008C2284" w:rsidP="00C342B6">
      <w:pPr>
        <w:pStyle w:val="Seznamsodrkami"/>
      </w:pPr>
      <w:r>
        <w:t xml:space="preserve">Začátek stránky: </w:t>
      </w:r>
      <w:r w:rsidRPr="00E9589F">
        <w:rPr>
          <w:rStyle w:val="Klvesovzkratka"/>
        </w:rPr>
        <w:t>Home</w:t>
      </w:r>
      <w:r>
        <w:t>.</w:t>
      </w:r>
    </w:p>
    <w:p w:rsidR="008C2284" w:rsidRDefault="008C2284" w:rsidP="00C342B6">
      <w:pPr>
        <w:pStyle w:val="Seznamsodrkami"/>
      </w:pPr>
      <w:r>
        <w:t xml:space="preserve">Konec stránky: </w:t>
      </w:r>
      <w:r w:rsidRPr="00E9589F">
        <w:rPr>
          <w:rStyle w:val="Klvesovzkratka"/>
        </w:rPr>
        <w:t>End</w:t>
      </w:r>
      <w:r>
        <w:t>.</w:t>
      </w:r>
    </w:p>
    <w:p w:rsidR="00DC70F1" w:rsidRPr="00C342B6" w:rsidRDefault="00DC70F1" w:rsidP="00DC70F1">
      <w:r>
        <w:t xml:space="preserve">Tip: Některé stránky mohou být širší než okno prohlížeče. V takových případech lze stránkou pohodlně rolovat do stran pomocí </w:t>
      </w:r>
      <w:r w:rsidRPr="00E9589F">
        <w:rPr>
          <w:rStyle w:val="Klvesovzkratka"/>
        </w:rPr>
        <w:t xml:space="preserve">kolečka myši </w:t>
      </w:r>
      <w:r>
        <w:t>se současně stisknu</w:t>
      </w:r>
      <w:r w:rsidR="00C32B3F">
        <w:t xml:space="preserve">tou klávesou </w:t>
      </w:r>
      <w:r w:rsidR="00C32B3F" w:rsidRPr="00E9589F">
        <w:rPr>
          <w:rStyle w:val="Klvesovzkratka"/>
        </w:rPr>
        <w:t>Shift</w:t>
      </w:r>
      <w:r w:rsidR="00C32B3F">
        <w:t>.</w:t>
      </w:r>
    </w:p>
    <w:p w:rsidR="0069748A" w:rsidRDefault="0069748A" w:rsidP="0069748A">
      <w:pPr>
        <w:pStyle w:val="Nadpis3"/>
      </w:pPr>
      <w:r>
        <w:t>Horké klávesy webových prvků</w:t>
      </w:r>
    </w:p>
    <w:p w:rsidR="0069748A" w:rsidRPr="0069748A" w:rsidRDefault="0069748A" w:rsidP="0069748A">
      <w:r>
        <w:t xml:space="preserve">Na některých webových stránkách mají často používané odkazy či formulářové prvky od autora stránky definované horké klávesy, aby bylo možné z klávesnice k těmto prvkům přistupovat co nejrychleji. Tyto horké klávesy webových prvků lze v Chromu používat v kombinaci s klávesou </w:t>
      </w:r>
      <w:r w:rsidRPr="00E9589F">
        <w:rPr>
          <w:rStyle w:val="Klvesovzkratka"/>
        </w:rPr>
        <w:t>Alt</w:t>
      </w:r>
      <w:r w:rsidR="00E9589F" w:rsidRPr="00E9589F">
        <w:rPr>
          <w:rStyle w:val="Klvesovzkratka"/>
        </w:rPr>
        <w:t xml:space="preserve"> </w:t>
      </w:r>
      <w:r>
        <w:t xml:space="preserve">nebo případně s klávesami </w:t>
      </w:r>
      <w:r w:rsidRPr="00E9589F">
        <w:rPr>
          <w:rStyle w:val="Klvesovzkratka"/>
        </w:rPr>
        <w:t>Alt + Shift</w:t>
      </w:r>
      <w:r>
        <w:t xml:space="preserve">. </w:t>
      </w:r>
      <w:r w:rsidR="00425DAC">
        <w:t xml:space="preserve">Když například bude mít webový prvek přiřazenou horkou klávesu </w:t>
      </w:r>
      <w:r w:rsidR="00425DAC" w:rsidRPr="00E9589F">
        <w:rPr>
          <w:rStyle w:val="Klvesovzkratka"/>
        </w:rPr>
        <w:t>S</w:t>
      </w:r>
      <w:r w:rsidR="00425DAC">
        <w:t xml:space="preserve">, stiskneme pro jeho aktivování kombinaci </w:t>
      </w:r>
      <w:r w:rsidR="00425DAC" w:rsidRPr="00E9589F">
        <w:rPr>
          <w:rStyle w:val="Klvesovzkratka"/>
        </w:rPr>
        <w:t>Alt + S</w:t>
      </w:r>
      <w:r w:rsidR="00425DAC">
        <w:t xml:space="preserve">. Pokud by ale měl nastavenou horkou </w:t>
      </w:r>
      <w:r w:rsidR="00425DAC">
        <w:lastRenderedPageBreak/>
        <w:t xml:space="preserve">klávesu </w:t>
      </w:r>
      <w:r w:rsidR="00404A9C" w:rsidRPr="00E9589F">
        <w:rPr>
          <w:rStyle w:val="Klvesovzkratka"/>
        </w:rPr>
        <w:t>D</w:t>
      </w:r>
      <w:r w:rsidR="00425DAC">
        <w:t xml:space="preserve">, nemůžeme použít </w:t>
      </w:r>
      <w:r w:rsidR="00425DAC" w:rsidRPr="00E9589F">
        <w:rPr>
          <w:rStyle w:val="Klvesovzkratka"/>
        </w:rPr>
        <w:t xml:space="preserve">Alt + </w:t>
      </w:r>
      <w:r w:rsidR="00866306" w:rsidRPr="00E9589F">
        <w:rPr>
          <w:rStyle w:val="Klvesovzkratka"/>
        </w:rPr>
        <w:t>D</w:t>
      </w:r>
      <w:r w:rsidR="00425DAC">
        <w:t xml:space="preserve">, protože těmito klávesami </w:t>
      </w:r>
      <w:r w:rsidR="00866306">
        <w:t>přecházíme do adresního řádku</w:t>
      </w:r>
      <w:r w:rsidR="00425DAC">
        <w:t xml:space="preserve">. V takovém případě tedy použijeme </w:t>
      </w:r>
      <w:r w:rsidR="00425DAC" w:rsidRPr="00E9589F">
        <w:rPr>
          <w:rStyle w:val="Klvesovzkratka"/>
        </w:rPr>
        <w:t xml:space="preserve">Alt + Shift + </w:t>
      </w:r>
      <w:r w:rsidR="00106955" w:rsidRPr="00E9589F">
        <w:rPr>
          <w:rStyle w:val="Klvesovzkratka"/>
        </w:rPr>
        <w:t>D</w:t>
      </w:r>
      <w:r w:rsidR="00425DAC">
        <w:t>.</w:t>
      </w:r>
    </w:p>
    <w:p w:rsidR="00CF0275" w:rsidRDefault="002D3039" w:rsidP="002D3039">
      <w:pPr>
        <w:pStyle w:val="Nadpis2"/>
      </w:pPr>
      <w:r>
        <w:t>Více oken a karet</w:t>
      </w:r>
    </w:p>
    <w:p w:rsidR="00464B3B" w:rsidRDefault="006B74D3">
      <w:r>
        <w:t xml:space="preserve">V prohlížeči Chrome </w:t>
      </w:r>
      <w:r w:rsidR="003162FD">
        <w:t>můžeme mít současně otevřeno více stránek, mezi kterými potom můžeme rychle přecházet. Stránky lze otevírat buď v nových samostatných aplikačních oknech prohlížeče, nebo v tzv. kartách, které jsou součástí stále stejného aplikačního okna. Otevírání dalších stránek na kartách je novější a pravděpodobně praktičtější způsob, níže si ale popíšeme práci jak s kartami, tak se samostatnými okny.</w:t>
      </w:r>
    </w:p>
    <w:p w:rsidR="007356B3" w:rsidRDefault="007356B3" w:rsidP="007356B3">
      <w:pPr>
        <w:pStyle w:val="Nadpis3"/>
        <w:rPr>
          <w:b/>
          <w:bCs/>
          <w:color w:val="4F81BD" w:themeColor="accent1"/>
          <w:sz w:val="26"/>
          <w:szCs w:val="26"/>
        </w:rPr>
      </w:pPr>
      <w:r>
        <w:rPr>
          <w:b/>
          <w:bCs/>
          <w:color w:val="4F81BD" w:themeColor="accent1"/>
          <w:sz w:val="26"/>
          <w:szCs w:val="26"/>
        </w:rPr>
        <w:t>Práce s kartami prohlížeče</w:t>
      </w:r>
    </w:p>
    <w:p w:rsidR="007356B3" w:rsidRDefault="00F81926" w:rsidP="007356B3">
      <w:r>
        <w:t>V jednom okně prohlížeče můžeme mít otevřeno více různých stránek nezávisle na sobě. Každá stránka je otevřená na své vlastní kartě. Karty můžeme rychle otevírat, zavírat či se mezi nimi přepínat pomocí klávesových zkratek.</w:t>
      </w:r>
    </w:p>
    <w:p w:rsidR="00F81926" w:rsidRDefault="00C052FE" w:rsidP="00F81926">
      <w:pPr>
        <w:pStyle w:val="Nadpis5"/>
      </w:pPr>
      <w:r>
        <w:t>Jak otevřít novou kartu</w:t>
      </w:r>
    </w:p>
    <w:p w:rsidR="00F81926" w:rsidRDefault="00F81926" w:rsidP="00F81926">
      <w:pPr>
        <w:pStyle w:val="Seznamsodrkami"/>
      </w:pPr>
      <w:r>
        <w:t xml:space="preserve">Klávesami </w:t>
      </w:r>
      <w:r w:rsidRPr="00332FE4">
        <w:rPr>
          <w:rStyle w:val="Klvesovzkratka"/>
        </w:rPr>
        <w:t xml:space="preserve">Ctrl + T </w:t>
      </w:r>
      <w:r>
        <w:t>otevřeme novou prázdnou kartu. Kurzor bude v adresním řádku</w:t>
      </w:r>
      <w:r w:rsidR="006C454E">
        <w:t xml:space="preserve">. Pro otevření stránky na této nové kartě tedy stačí zadat její adresu případně vyhledávací výraz a stisknout </w:t>
      </w:r>
      <w:r w:rsidR="006C454E" w:rsidRPr="00332FE4">
        <w:rPr>
          <w:rStyle w:val="Klvesovzkratka"/>
        </w:rPr>
        <w:t>Enter</w:t>
      </w:r>
      <w:r w:rsidR="006C454E">
        <w:t xml:space="preserve">. </w:t>
      </w:r>
      <w:r w:rsidR="00630AB7">
        <w:t>Než nějakou stránku otevřeme, je v prohlížeči zobrazena výchozí stránka nové karty, ze které můžeme přímo vyhledávat pros</w:t>
      </w:r>
      <w:bookmarkStart w:id="0" w:name="_GoBack"/>
      <w:bookmarkEnd w:id="0"/>
      <w:r w:rsidR="00630AB7">
        <w:t>třednictvím Googlu nebo přejít k dalším službám Googlu.</w:t>
      </w:r>
    </w:p>
    <w:p w:rsidR="00630AB7" w:rsidRDefault="006C454E" w:rsidP="00F81926">
      <w:pPr>
        <w:pStyle w:val="Seznamsodrkami"/>
      </w:pPr>
      <w:r>
        <w:t xml:space="preserve">Zadáme-li do adresního řádku adresu či hledaný výraz a nepotvrdíme je </w:t>
      </w:r>
      <w:r w:rsidRPr="00332FE4">
        <w:rPr>
          <w:rStyle w:val="Klvesovzkratka"/>
        </w:rPr>
        <w:t xml:space="preserve">Enterem </w:t>
      </w:r>
      <w:r>
        <w:t xml:space="preserve">nýbrž klávesami </w:t>
      </w:r>
      <w:r w:rsidRPr="00332FE4">
        <w:rPr>
          <w:rStyle w:val="Klvesovzkratka"/>
        </w:rPr>
        <w:t>Alt + Enter</w:t>
      </w:r>
      <w:r>
        <w:t>, otevře se zadaná stránka přímo na nové kartě prohlížeče.</w:t>
      </w:r>
    </w:p>
    <w:p w:rsidR="006C454E" w:rsidRDefault="006C454E" w:rsidP="006C454E">
      <w:pPr>
        <w:pStyle w:val="Nadpis5"/>
      </w:pPr>
      <w:r>
        <w:t>Jak otevřít odkazy z</w:t>
      </w:r>
      <w:r w:rsidR="00C052FE">
        <w:t> aktuální stránky na nové kartě</w:t>
      </w:r>
    </w:p>
    <w:p w:rsidR="006C454E" w:rsidRDefault="00D5016E" w:rsidP="006C454E">
      <w:r>
        <w:t>Při procházení webové stránky se nám někdy může hodit otevřít si odkaz v nové kartě prohlížeče, takže nám na stávající kartě zůstane otevřená původní stránka. Odkaz můžeme otevřít v nové kartě následujícími způsoby:</w:t>
      </w:r>
    </w:p>
    <w:p w:rsidR="00D5016E" w:rsidRDefault="00D5016E" w:rsidP="00D5016E">
      <w:pPr>
        <w:pStyle w:val="Seznamsodrkami"/>
      </w:pPr>
      <w:r>
        <w:t xml:space="preserve">Klávesami </w:t>
      </w:r>
      <w:r w:rsidRPr="00332FE4">
        <w:rPr>
          <w:rStyle w:val="Klvesovzkratka"/>
        </w:rPr>
        <w:t xml:space="preserve">Ctrl + Shift + Enter </w:t>
      </w:r>
      <w:r>
        <w:t xml:space="preserve">nebo </w:t>
      </w:r>
      <w:r w:rsidRPr="00332FE4">
        <w:rPr>
          <w:rStyle w:val="Klvesovzkratka"/>
        </w:rPr>
        <w:t xml:space="preserve">Ctrl + Shift + klik levým tlačítkem myši </w:t>
      </w:r>
      <w:r>
        <w:t>otevřeme odkaz na nové kartě a na tuto kartu přímo přejdeme.</w:t>
      </w:r>
    </w:p>
    <w:p w:rsidR="00D5016E" w:rsidRDefault="00D5016E" w:rsidP="00D5016E">
      <w:pPr>
        <w:pStyle w:val="Seznamsodrkami"/>
      </w:pPr>
      <w:r>
        <w:t xml:space="preserve">Klávesami </w:t>
      </w:r>
      <w:r w:rsidRPr="00332FE4">
        <w:rPr>
          <w:rStyle w:val="Klvesovzkratka"/>
        </w:rPr>
        <w:t xml:space="preserve">Ctrl + Enter </w:t>
      </w:r>
      <w:r>
        <w:t xml:space="preserve">nebo </w:t>
      </w:r>
      <w:r w:rsidRPr="00332FE4">
        <w:rPr>
          <w:rStyle w:val="Klvesovzkratka"/>
        </w:rPr>
        <w:t xml:space="preserve">Ctrl + klik levým tlačítkem myši </w:t>
      </w:r>
      <w:r>
        <w:t>otevřeme odkaz na nové kartě, která ale bude na pozadí – zůstaneme stále na stávající kartě.</w:t>
      </w:r>
    </w:p>
    <w:p w:rsidR="008843C5" w:rsidRDefault="008843C5" w:rsidP="008843C5">
      <w:r>
        <w:t xml:space="preserve">Poznámka: </w:t>
      </w:r>
      <w:r w:rsidR="007B7466">
        <w:t>Odkaz lze otevřít v nové kartě na pozadí také vyvoláním kontextového menu k odkazu a výběrem první položky Otevřít odkaz na nové kartě.</w:t>
      </w:r>
    </w:p>
    <w:p w:rsidR="007B7466" w:rsidRDefault="00C052FE" w:rsidP="007B7466">
      <w:pPr>
        <w:pStyle w:val="Nadpis5"/>
      </w:pPr>
      <w:r>
        <w:t>Jak se přepínat mezi kartami</w:t>
      </w:r>
    </w:p>
    <w:p w:rsidR="007B7466" w:rsidRDefault="00A445B4" w:rsidP="008843C5">
      <w:r>
        <w:t>Máme-li v prohlížeči otevřeno více karet, můžeme se mezi nimi rychle přepínat následujícími klávesovými zkratkami:</w:t>
      </w:r>
    </w:p>
    <w:p w:rsidR="00A445B4" w:rsidRDefault="00A445B4" w:rsidP="00A445B4">
      <w:pPr>
        <w:pStyle w:val="Seznamsodrkami"/>
      </w:pPr>
      <w:r w:rsidRPr="00332FE4">
        <w:rPr>
          <w:rStyle w:val="Klvesovzkratka"/>
        </w:rPr>
        <w:t xml:space="preserve">Ctrl + Tab </w:t>
      </w:r>
      <w:r w:rsidR="00EB6245">
        <w:t xml:space="preserve">nebo </w:t>
      </w:r>
      <w:r w:rsidR="00EB6245" w:rsidRPr="00332FE4">
        <w:rPr>
          <w:rStyle w:val="Klvesovzkratka"/>
        </w:rPr>
        <w:t xml:space="preserve">Ctrl + Page Down </w:t>
      </w:r>
      <w:r>
        <w:t>přejde na následující kartu. Pohyb je cyklický, takže z poslední karty se těmito klávesami dostaneme zpět na první.</w:t>
      </w:r>
    </w:p>
    <w:p w:rsidR="00A445B4" w:rsidRDefault="00A445B4" w:rsidP="00A445B4">
      <w:pPr>
        <w:pStyle w:val="Seznamsodrkami"/>
      </w:pPr>
      <w:r w:rsidRPr="00332FE4">
        <w:rPr>
          <w:rStyle w:val="Klvesovzkratka"/>
        </w:rPr>
        <w:t xml:space="preserve">Ctrl + Shift + Tab </w:t>
      </w:r>
      <w:r w:rsidR="00EB6245">
        <w:t xml:space="preserve">nebo </w:t>
      </w:r>
      <w:r w:rsidR="00EB6245" w:rsidRPr="00332FE4">
        <w:rPr>
          <w:rStyle w:val="Klvesovzkratka"/>
        </w:rPr>
        <w:t xml:space="preserve">Ctrl + Page Up </w:t>
      </w:r>
      <w:r>
        <w:t>přejde na předchozí kartu. Pohyb je opět cyklický.</w:t>
      </w:r>
    </w:p>
    <w:p w:rsidR="00A445B4" w:rsidRDefault="00A9530E" w:rsidP="00A445B4">
      <w:pPr>
        <w:pStyle w:val="Seznamsodrkami"/>
      </w:pPr>
      <w:r w:rsidRPr="00332FE4">
        <w:rPr>
          <w:rStyle w:val="Klvesovzkratka"/>
        </w:rPr>
        <w:t xml:space="preserve">Ctrl + 1 </w:t>
      </w:r>
      <w:r>
        <w:t xml:space="preserve">až </w:t>
      </w:r>
      <w:r w:rsidRPr="00332FE4">
        <w:rPr>
          <w:rStyle w:val="Klvesovzkratka"/>
        </w:rPr>
        <w:t xml:space="preserve">8 </w:t>
      </w:r>
      <w:r>
        <w:t>přejde na konkrétní kartu dle jejího pořadí.</w:t>
      </w:r>
    </w:p>
    <w:p w:rsidR="008E74F4" w:rsidRDefault="008E74F4" w:rsidP="00A445B4">
      <w:pPr>
        <w:pStyle w:val="Seznamsodrkami"/>
      </w:pPr>
      <w:r w:rsidRPr="00332FE4">
        <w:rPr>
          <w:rStyle w:val="Klvesovzkratka"/>
        </w:rPr>
        <w:t xml:space="preserve">Ctrl + 9 </w:t>
      </w:r>
      <w:r>
        <w:t>přejde na poslední kartu.</w:t>
      </w:r>
    </w:p>
    <w:p w:rsidR="008E74F4" w:rsidRDefault="00C052FE" w:rsidP="008E74F4">
      <w:pPr>
        <w:pStyle w:val="Nadpis5"/>
      </w:pPr>
      <w:r>
        <w:t>Jak zavřít aktuální kartu</w:t>
      </w:r>
    </w:p>
    <w:p w:rsidR="008E74F4" w:rsidRDefault="008E74F4" w:rsidP="00C052FE">
      <w:pPr>
        <w:pStyle w:val="Seznamsodrkami"/>
      </w:pPr>
      <w:r>
        <w:t xml:space="preserve">Klávesami </w:t>
      </w:r>
      <w:r w:rsidRPr="00501D37">
        <w:rPr>
          <w:rStyle w:val="Klvesovzkratka"/>
        </w:rPr>
        <w:t xml:space="preserve">Ctrl + F4 </w:t>
      </w:r>
      <w:r>
        <w:t xml:space="preserve">nebo </w:t>
      </w:r>
      <w:r w:rsidRPr="00501D37">
        <w:rPr>
          <w:rStyle w:val="Klvesovzkratka"/>
        </w:rPr>
        <w:t xml:space="preserve">Ctrl + W </w:t>
      </w:r>
      <w:r>
        <w:t>zavřeme aktuální kartu, když ji už nepotřebujeme.</w:t>
      </w:r>
    </w:p>
    <w:p w:rsidR="008E74F4" w:rsidRPr="00F81926" w:rsidRDefault="008E74F4" w:rsidP="008E74F4">
      <w:r>
        <w:lastRenderedPageBreak/>
        <w:t xml:space="preserve">Tip: Pokud si po zavření karty uvědomíme, že bychom na právě zavřené stránce ještě něco potřebovali, lze již zavřenou kartu znovu obnovit klávesami </w:t>
      </w:r>
      <w:r w:rsidRPr="00501D37">
        <w:rPr>
          <w:rStyle w:val="Klvesovzkratka"/>
        </w:rPr>
        <w:t>Ctrl + Shift + T</w:t>
      </w:r>
      <w:r>
        <w:t xml:space="preserve">. </w:t>
      </w:r>
      <w:r w:rsidR="00253455">
        <w:t>Tuto klávesovou zkratku lze použít i opakovaně pro obnovení několika naposledy zavřených karet.</w:t>
      </w:r>
    </w:p>
    <w:p w:rsidR="007356B3" w:rsidRDefault="007356B3" w:rsidP="007356B3">
      <w:pPr>
        <w:pStyle w:val="Nadpis3"/>
        <w:rPr>
          <w:b/>
          <w:bCs/>
          <w:color w:val="4F81BD" w:themeColor="accent1"/>
          <w:sz w:val="26"/>
          <w:szCs w:val="26"/>
        </w:rPr>
      </w:pPr>
      <w:r>
        <w:rPr>
          <w:b/>
          <w:bCs/>
          <w:color w:val="4F81BD" w:themeColor="accent1"/>
          <w:sz w:val="26"/>
          <w:szCs w:val="26"/>
        </w:rPr>
        <w:t>Práce s okny prohlížeče</w:t>
      </w:r>
    </w:p>
    <w:p w:rsidR="007356B3" w:rsidRDefault="00A65CB8" w:rsidP="00A65CB8">
      <w:r>
        <w:t xml:space="preserve">Kromě karet Chrome také </w:t>
      </w:r>
      <w:r w:rsidR="00032154">
        <w:t>umožňuje snadno</w:t>
      </w:r>
      <w:r>
        <w:t xml:space="preserve"> si otevírat nová okna prohlížeče, mezi kterými se poté přepínáme jako mezi jakýmikoli běžnými aplikacemi tedy např. klávesami </w:t>
      </w:r>
      <w:r w:rsidRPr="00501D37">
        <w:rPr>
          <w:rStyle w:val="Klvesovzkratka"/>
        </w:rPr>
        <w:t>Alt + Tab</w:t>
      </w:r>
      <w:r>
        <w:t>. Pro práci s okny prohlížeče můžeme využít následující klávesové zkratky:</w:t>
      </w:r>
    </w:p>
    <w:p w:rsidR="00A65CB8" w:rsidRDefault="00FE1AE5" w:rsidP="00A65CB8">
      <w:pPr>
        <w:pStyle w:val="Seznamsodrkami"/>
      </w:pPr>
      <w:r>
        <w:t xml:space="preserve">Klávesami </w:t>
      </w:r>
      <w:r w:rsidR="00A65CB8" w:rsidRPr="00501D37">
        <w:rPr>
          <w:rStyle w:val="Klvesovzkratka"/>
        </w:rPr>
        <w:t xml:space="preserve">Ctrl +N </w:t>
      </w:r>
      <w:r>
        <w:t>o</w:t>
      </w:r>
      <w:r w:rsidR="00A65CB8">
        <w:t>tevře</w:t>
      </w:r>
      <w:r>
        <w:t>me</w:t>
      </w:r>
      <w:r w:rsidR="00A65CB8">
        <w:t xml:space="preserve"> nové aplikační okno prohlížeče.</w:t>
      </w:r>
    </w:p>
    <w:p w:rsidR="00A65CB8" w:rsidRDefault="00A65CB8" w:rsidP="00A65CB8">
      <w:pPr>
        <w:pStyle w:val="Seznamsodrkami"/>
      </w:pPr>
      <w:r>
        <w:t xml:space="preserve">Když je kurzor na odkazu na webové stránce, můžeme odkaz otevřít v novém okně stiskem kláves </w:t>
      </w:r>
      <w:r w:rsidRPr="00501D37">
        <w:rPr>
          <w:rStyle w:val="Klvesovzkratka"/>
        </w:rPr>
        <w:t xml:space="preserve">Shift + Enter </w:t>
      </w:r>
      <w:r>
        <w:t xml:space="preserve">nebo </w:t>
      </w:r>
      <w:r w:rsidR="00FE1AE5" w:rsidRPr="00501D37">
        <w:rPr>
          <w:rStyle w:val="Klvesovzkratka"/>
        </w:rPr>
        <w:t>Shift + klik levým tlačítkem myši</w:t>
      </w:r>
      <w:r w:rsidR="00FE1AE5">
        <w:t>.</w:t>
      </w:r>
      <w:r w:rsidR="00145DEF">
        <w:t xml:space="preserve"> Odkaz lze otevřít v novém okně také vyvoláním kontextového menu a výběrem položky Otevřít odkaz v novém okně.</w:t>
      </w:r>
    </w:p>
    <w:p w:rsidR="00FE1AE5" w:rsidRDefault="00FE1AE5" w:rsidP="00A65CB8">
      <w:pPr>
        <w:pStyle w:val="Seznamsodrkami"/>
      </w:pPr>
      <w:r>
        <w:t xml:space="preserve">Klávesami </w:t>
      </w:r>
      <w:r w:rsidRPr="00501D37">
        <w:rPr>
          <w:rStyle w:val="Klvesovzkratka"/>
        </w:rPr>
        <w:t xml:space="preserve">Alt + F4 </w:t>
      </w:r>
      <w:r>
        <w:t xml:space="preserve">nebo </w:t>
      </w:r>
      <w:r w:rsidRPr="00501D37">
        <w:rPr>
          <w:rStyle w:val="Klvesovzkratka"/>
        </w:rPr>
        <w:t xml:space="preserve">Ctrl + Shift + W </w:t>
      </w:r>
      <w:r>
        <w:t xml:space="preserve">okno zavřeme (i pokud je v něm otevřeno více karet). Okno se též uzavře, když klávesami </w:t>
      </w:r>
      <w:r w:rsidRPr="00501D37">
        <w:rPr>
          <w:rStyle w:val="Klvesovzkratka"/>
        </w:rPr>
        <w:t xml:space="preserve">Ctrl + F4 </w:t>
      </w:r>
      <w:r>
        <w:t xml:space="preserve">nebo </w:t>
      </w:r>
      <w:r w:rsidRPr="00501D37">
        <w:rPr>
          <w:rStyle w:val="Klvesovzkratka"/>
        </w:rPr>
        <w:t xml:space="preserve">Ctrl + W </w:t>
      </w:r>
      <w:r>
        <w:t>zavřeme poslední kartu, která v okně je.</w:t>
      </w:r>
    </w:p>
    <w:p w:rsidR="0040685C" w:rsidRDefault="0040685C" w:rsidP="0040685C">
      <w:pPr>
        <w:pStyle w:val="Nadpis3"/>
      </w:pPr>
      <w:r>
        <w:t>Okno prohlížeče v anonymním režimu</w:t>
      </w:r>
    </w:p>
    <w:p w:rsidR="0040685C" w:rsidRDefault="0040685C" w:rsidP="0040685C">
      <w:r>
        <w:t>Chrome můžeme používat v tzv. anonymním režimu</w:t>
      </w:r>
      <w:r w:rsidR="009A2ED9">
        <w:t>, v němž prohlížeč neukládá žádné údaje o surfování. Stránky, které navštívíme v anonymním režimu</w:t>
      </w:r>
      <w:r w:rsidR="00274D9E">
        <w:t>,</w:t>
      </w:r>
      <w:r w:rsidR="009A2ED9">
        <w:t xml:space="preserve"> se tedy neobjeví v historii procházení, neukládají se položky pro automatické návrhy a </w:t>
      </w:r>
      <w:r w:rsidR="00274D9E">
        <w:t>dokončování</w:t>
      </w:r>
      <w:r w:rsidR="009A2ED9">
        <w:t xml:space="preserve">, cookies ani další data. </w:t>
      </w:r>
      <w:r w:rsidR="00274D9E">
        <w:t xml:space="preserve">Anonymní režim je vhodné používat, např. když se přihlašujeme k různým webovým službám z cizího počítače, aby na něm po nás nezůstala naše osobní data. </w:t>
      </w:r>
    </w:p>
    <w:p w:rsidR="00274D9E" w:rsidRDefault="00274D9E" w:rsidP="00CD74BA">
      <w:pPr>
        <w:pStyle w:val="Nadpis5"/>
      </w:pPr>
      <w:r>
        <w:t>Jak otevřít okn</w:t>
      </w:r>
      <w:r w:rsidR="00CD74BA">
        <w:t>o prohlížeče v anonymním režimu</w:t>
      </w:r>
    </w:p>
    <w:p w:rsidR="00274D9E" w:rsidRDefault="00274D9E" w:rsidP="00274D9E">
      <w:pPr>
        <w:pStyle w:val="Seznamsodrkami"/>
      </w:pPr>
      <w:r>
        <w:t xml:space="preserve">Klávesami </w:t>
      </w:r>
      <w:r w:rsidRPr="00501D37">
        <w:rPr>
          <w:rStyle w:val="Klvesovzkratka"/>
        </w:rPr>
        <w:t xml:space="preserve">Ctrl + Shift + N </w:t>
      </w:r>
      <w:r>
        <w:t>otevřeme nové okno prohlížeče v anonymním režimu.</w:t>
      </w:r>
    </w:p>
    <w:p w:rsidR="00274D9E" w:rsidRDefault="000A6489" w:rsidP="00274D9E">
      <w:pPr>
        <w:pStyle w:val="Seznamsodrkami"/>
      </w:pPr>
      <w:r>
        <w:t xml:space="preserve">Když je kurzor na odkazu na webové stránce, můžeme odkaz otevřít v novém okně v anonymním režimu </w:t>
      </w:r>
      <w:r w:rsidR="00145DEF">
        <w:t>vyvoláním kontextového menu k odkazu a výběrem položky Otevřít odkaz v anonymním okně.</w:t>
      </w:r>
    </w:p>
    <w:p w:rsidR="00145DEF" w:rsidRDefault="009F6C4E" w:rsidP="00116377">
      <w:pPr>
        <w:pStyle w:val="Nadpis2"/>
      </w:pPr>
      <w:r>
        <w:t>Záložky</w:t>
      </w:r>
    </w:p>
    <w:p w:rsidR="00E26ABA" w:rsidRDefault="00116377" w:rsidP="00116377">
      <w:r>
        <w:t>Stránky, ke kterým se potřebujeme opakovaně vracet, si v prohlížeči můžeme uložit do tzv. záložek, odkud je příště můžeme znovu rychle otevřít.</w:t>
      </w:r>
      <w:r w:rsidR="001A4009">
        <w:t xml:space="preserve"> Záložky si navíc můžeme hierarchicky členit do složek a podsložek.</w:t>
      </w:r>
      <w:r w:rsidR="00A6384C">
        <w:t xml:space="preserve"> </w:t>
      </w:r>
    </w:p>
    <w:p w:rsidR="00E26ABA" w:rsidRDefault="00A6384C" w:rsidP="00116377">
      <w:r>
        <w:t xml:space="preserve">V Chromu můžeme k záložkám přistupovat </w:t>
      </w:r>
      <w:r w:rsidR="00E26ABA">
        <w:t>třemi způsoby:</w:t>
      </w:r>
    </w:p>
    <w:p w:rsidR="00F80080" w:rsidRDefault="00F80080" w:rsidP="00F80080">
      <w:pPr>
        <w:pStyle w:val="Odstavecseseznamem"/>
        <w:numPr>
          <w:ilvl w:val="0"/>
          <w:numId w:val="4"/>
        </w:numPr>
      </w:pPr>
      <w:r>
        <w:t xml:space="preserve">Přes </w:t>
      </w:r>
      <w:r w:rsidR="00541FA0">
        <w:t>podmenu</w:t>
      </w:r>
      <w:r>
        <w:t xml:space="preserve"> Záložky v menu Chromu.</w:t>
      </w:r>
      <w:r>
        <w:br/>
        <w:t>Tento způsob je pravděpodobně nejvhodnější pro uživatele odečítačů, protože jako jediný umožňuje rychlý pohyb po záložkách pomocí počátečních písmen jejich názvů.</w:t>
      </w:r>
    </w:p>
    <w:p w:rsidR="00F80080" w:rsidRDefault="00F80080" w:rsidP="00F80080">
      <w:pPr>
        <w:pStyle w:val="Odstavecseseznamem"/>
        <w:numPr>
          <w:ilvl w:val="0"/>
          <w:numId w:val="4"/>
        </w:numPr>
      </w:pPr>
      <w:r>
        <w:t>Pomocí správce záložek na samostatné kartě.</w:t>
      </w:r>
      <w:r>
        <w:br/>
        <w:t>Tento způsob umožňuje rychlé prohledávání záložek a lze v něm také nastavit jejich abecední řazení.</w:t>
      </w:r>
    </w:p>
    <w:p w:rsidR="00F80080" w:rsidRDefault="00501D37" w:rsidP="00F80080">
      <w:pPr>
        <w:pStyle w:val="Odstavecseseznamem"/>
        <w:numPr>
          <w:ilvl w:val="0"/>
          <w:numId w:val="4"/>
        </w:numPr>
      </w:pPr>
      <w:r>
        <w:t>Přes p</w:t>
      </w:r>
      <w:r w:rsidR="00F80080">
        <w:t>anel Záložky.</w:t>
      </w:r>
      <w:r w:rsidR="00F80080">
        <w:br/>
        <w:t>Nabízí podobné možnosti jako podmenu záložek v menu Chromu, ale neumožňuje rychlý pohyb pomocí počátečních písmen.</w:t>
      </w:r>
    </w:p>
    <w:p w:rsidR="00116377" w:rsidRDefault="00A6384C" w:rsidP="00F80080">
      <w:r>
        <w:lastRenderedPageBreak/>
        <w:t xml:space="preserve">Než si tato místa </w:t>
      </w:r>
      <w:r w:rsidR="00D74A7A">
        <w:t>pro práci se záložkami</w:t>
      </w:r>
      <w:r w:rsidR="00E35451">
        <w:t xml:space="preserve"> popíšeme</w:t>
      </w:r>
      <w:r>
        <w:t>, podív</w:t>
      </w:r>
      <w:r w:rsidR="00E35451">
        <w:t>á</w:t>
      </w:r>
      <w:r>
        <w:t xml:space="preserve">me se </w:t>
      </w:r>
      <w:r w:rsidR="006002BE">
        <w:t xml:space="preserve">nejprve </w:t>
      </w:r>
      <w:r>
        <w:t>na to, jak záložky vytvářet.</w:t>
      </w:r>
    </w:p>
    <w:p w:rsidR="006002BE" w:rsidRDefault="006002BE" w:rsidP="006002BE">
      <w:pPr>
        <w:pStyle w:val="Nadpis3"/>
      </w:pPr>
      <w:r>
        <w:t>Přidávání záložek</w:t>
      </w:r>
    </w:p>
    <w:p w:rsidR="006002BE" w:rsidRPr="006002BE" w:rsidRDefault="006002BE" w:rsidP="006002BE">
      <w:r>
        <w:t>V Chromu můžeme přidat záložku ke stránce na aktuální kartě nebo i hromadně ke stránkám na všech právě otevřených kartách.</w:t>
      </w:r>
    </w:p>
    <w:p w:rsidR="00A6384C" w:rsidRDefault="00DE76F7" w:rsidP="009346B1">
      <w:pPr>
        <w:pStyle w:val="Nadpis5"/>
      </w:pPr>
      <w:r>
        <w:t xml:space="preserve">Jak přidat </w:t>
      </w:r>
      <w:r w:rsidR="004C7787">
        <w:t>aktuální stránku do záložek</w:t>
      </w:r>
    </w:p>
    <w:p w:rsidR="005048F0" w:rsidRDefault="005048F0" w:rsidP="005048F0">
      <w:pPr>
        <w:pStyle w:val="Odstavecseseznamem"/>
        <w:numPr>
          <w:ilvl w:val="0"/>
          <w:numId w:val="2"/>
        </w:numPr>
      </w:pPr>
      <w:r>
        <w:t xml:space="preserve">Máme-li zobrazenou stránku, kterou chceme přidat do záložek, stiskneme </w:t>
      </w:r>
      <w:r w:rsidRPr="00A817FC">
        <w:rPr>
          <w:rStyle w:val="Klvesovzkratka"/>
        </w:rPr>
        <w:t>Ctrl + D</w:t>
      </w:r>
      <w:r>
        <w:t>. Zobrazí se dialog Záložka.</w:t>
      </w:r>
    </w:p>
    <w:p w:rsidR="008074F2" w:rsidRDefault="008074F2" w:rsidP="005048F0">
      <w:pPr>
        <w:pStyle w:val="Odstavecseseznamem"/>
        <w:numPr>
          <w:ilvl w:val="0"/>
          <w:numId w:val="2"/>
        </w:numPr>
      </w:pPr>
      <w:r>
        <w:t xml:space="preserve">Kurzor bude v editačním poli Název, kde je předvyplněný titulek stránky. V případě potřeby zde název záložky upravíme a klávesou </w:t>
      </w:r>
      <w:r w:rsidRPr="00A817FC">
        <w:rPr>
          <w:rStyle w:val="Klvesovzkratka"/>
        </w:rPr>
        <w:t xml:space="preserve">Tab </w:t>
      </w:r>
      <w:r>
        <w:t>přejdeme dále.</w:t>
      </w:r>
    </w:p>
    <w:p w:rsidR="000C6256" w:rsidRDefault="008074F2" w:rsidP="005048F0">
      <w:pPr>
        <w:pStyle w:val="Odstavecseseznamem"/>
        <w:numPr>
          <w:ilvl w:val="0"/>
          <w:numId w:val="2"/>
        </w:numPr>
      </w:pPr>
      <w:r>
        <w:t>Ná</w:t>
      </w:r>
      <w:r w:rsidR="004609E9">
        <w:t>sleduje tlačítko Složka, kde je předvyplněná jedna ze složek ve struktuře záložek. Pokud chceme záložku umístit jin</w:t>
      </w:r>
      <w:r w:rsidR="00A817FC">
        <w:t>am</w:t>
      </w:r>
      <w:r w:rsidR="004609E9">
        <w:t xml:space="preserve">, rozbalíme stiskem </w:t>
      </w:r>
      <w:r w:rsidR="004609E9" w:rsidRPr="00A817FC">
        <w:rPr>
          <w:rStyle w:val="Klvesovzkratka"/>
        </w:rPr>
        <w:t xml:space="preserve">mezerníku </w:t>
      </w:r>
      <w:r w:rsidR="004609E9">
        <w:t xml:space="preserve">seznam, ve kterém si </w:t>
      </w:r>
      <w:r w:rsidR="004609E9" w:rsidRPr="00A817FC">
        <w:rPr>
          <w:rStyle w:val="Klvesovzkratka"/>
        </w:rPr>
        <w:t xml:space="preserve">šipkami nahoru </w:t>
      </w:r>
      <w:r w:rsidR="004609E9">
        <w:t xml:space="preserve">a </w:t>
      </w:r>
      <w:r w:rsidR="004609E9" w:rsidRPr="00A817FC">
        <w:rPr>
          <w:rStyle w:val="Klvesovzkratka"/>
        </w:rPr>
        <w:t xml:space="preserve">dolů </w:t>
      </w:r>
      <w:r w:rsidR="004609E9">
        <w:t xml:space="preserve">nebo počátečními písmeny vybereme jinou složku. Výběr potvrdíme klávesou </w:t>
      </w:r>
      <w:r w:rsidR="004609E9" w:rsidRPr="00A817FC">
        <w:rPr>
          <w:rStyle w:val="Klvesovzkratka"/>
        </w:rPr>
        <w:t>Enter</w:t>
      </w:r>
      <w:r w:rsidR="004609E9">
        <w:t xml:space="preserve">, která nabídku zavře. </w:t>
      </w:r>
    </w:p>
    <w:p w:rsidR="008074F2" w:rsidRDefault="000C6256" w:rsidP="000C6256">
      <w:r>
        <w:t xml:space="preserve">Poznámka: </w:t>
      </w:r>
      <w:r w:rsidR="004609E9">
        <w:t xml:space="preserve">Ačkoli jsou složky organizovány hierarchicky, tedy každá složka může obsahovat podsložky, v této nabídce je prostý seznam všech složek a podsložek, ze kterého není poznat struktura složek a podsložek. Vždy tu je položka Lišta záložek, která představuje </w:t>
      </w:r>
      <w:r w:rsidR="00AA7CCC">
        <w:t xml:space="preserve">hlavní úroveň záložek a dále zde najdeme položku Ostatní záložky, což je standardní podsložka na liště záložek, která je zde přítomna vždy, i když jsme zatím žádné další podsložky nevytvářeli. </w:t>
      </w:r>
    </w:p>
    <w:p w:rsidR="00231CD8" w:rsidRDefault="000C6256" w:rsidP="000C6256">
      <w:r>
        <w:t xml:space="preserve">Poznámka: V nabídce složek je vždy také položka Vybrat jinou složku. Po zvolení této možnosti se otevře dialog Upravit záložku, ve kterém jsou podrobnější možnosti. Při průchodu klávesou </w:t>
      </w:r>
      <w:r w:rsidRPr="00A817FC">
        <w:rPr>
          <w:rStyle w:val="Klvesovzkratka"/>
        </w:rPr>
        <w:t xml:space="preserve">Tab </w:t>
      </w:r>
      <w:r>
        <w:t xml:space="preserve">zde najdeme </w:t>
      </w:r>
      <w:r w:rsidR="00BE4E7B">
        <w:t xml:space="preserve">pole </w:t>
      </w:r>
      <w:r>
        <w:t xml:space="preserve">pro úpravu URL adresy záložky a dále stromový seznam všech složek v záložkách a pod ním tlačítko pro vytvoření nové složky. Ve stromovém seznamu si tedy vybereme složku, v níž chceme vytvořit podsložku, stiskem </w:t>
      </w:r>
      <w:r w:rsidRPr="00A817FC">
        <w:rPr>
          <w:rStyle w:val="Klvesovzkratka"/>
        </w:rPr>
        <w:t xml:space="preserve">Tab </w:t>
      </w:r>
      <w:r>
        <w:t xml:space="preserve">přejdeme na tlačítko </w:t>
      </w:r>
      <w:r w:rsidR="00231CD8">
        <w:t xml:space="preserve">Nová složka a stiskneme je. Do editačního pole zadáme název složky a potvrdíme </w:t>
      </w:r>
      <w:r w:rsidR="00231CD8" w:rsidRPr="00A817FC">
        <w:rPr>
          <w:rStyle w:val="Klvesovzkratka"/>
        </w:rPr>
        <w:t>Enterem</w:t>
      </w:r>
      <w:r w:rsidR="00231CD8">
        <w:t xml:space="preserve">. Dalším </w:t>
      </w:r>
      <w:r w:rsidR="00231CD8" w:rsidRPr="00A817FC">
        <w:rPr>
          <w:rStyle w:val="Klvesovzkratka"/>
        </w:rPr>
        <w:t xml:space="preserve">Enterem </w:t>
      </w:r>
      <w:r w:rsidR="00231CD8">
        <w:t xml:space="preserve">potvrdíme celý </w:t>
      </w:r>
      <w:r w:rsidR="00032154">
        <w:t>dialog,</w:t>
      </w:r>
      <w:r w:rsidR="00231CD8">
        <w:t xml:space="preserve"> a tak se záložka přidá do nově vytvořené složky.</w:t>
      </w:r>
    </w:p>
    <w:p w:rsidR="000C6256" w:rsidRPr="005048F0" w:rsidRDefault="00353460" w:rsidP="00353460">
      <w:pPr>
        <w:pStyle w:val="Odstavecseseznamem"/>
        <w:numPr>
          <w:ilvl w:val="0"/>
          <w:numId w:val="2"/>
        </w:numPr>
      </w:pPr>
      <w:r>
        <w:t xml:space="preserve">Pokud jsme nevytvářeli novou složku, pokračujeme v dialogu </w:t>
      </w:r>
      <w:r w:rsidR="00231CD8">
        <w:t xml:space="preserve"> </w:t>
      </w:r>
      <w:r>
        <w:t xml:space="preserve">Záložka klávesou </w:t>
      </w:r>
      <w:r w:rsidRPr="00A817FC">
        <w:rPr>
          <w:rStyle w:val="Klvesovzkratka"/>
        </w:rPr>
        <w:t>Tab</w:t>
      </w:r>
      <w:r>
        <w:t xml:space="preserve">. Přejdeme přes tlačítko Upravit, kterým lze otevřít stejný dialog jako při vytváření nové složky, nyní ale pokračujeme klávesou </w:t>
      </w:r>
      <w:r w:rsidRPr="00A817FC">
        <w:rPr>
          <w:rStyle w:val="Klvesovzkratka"/>
        </w:rPr>
        <w:t xml:space="preserve">Tab </w:t>
      </w:r>
      <w:r>
        <w:t>na tlačítko Hotovo a jeho stiskem záložku uložíme.</w:t>
      </w:r>
    </w:p>
    <w:p w:rsidR="009346B1" w:rsidRDefault="009346B1" w:rsidP="009346B1">
      <w:pPr>
        <w:pStyle w:val="Nadpis5"/>
      </w:pPr>
      <w:r>
        <w:t>Jak přidat všechny aktuá</w:t>
      </w:r>
      <w:r w:rsidR="004C7787">
        <w:t>lně otevřené stránky do záložek</w:t>
      </w:r>
    </w:p>
    <w:p w:rsidR="00144E51" w:rsidRDefault="00CE3863" w:rsidP="00144E51">
      <w:r>
        <w:t>Máme-li v prohlížeči otevřeno více karet, můžeme vytvořit záložky pro všechny stránky z těchto karet najednou.</w:t>
      </w:r>
    </w:p>
    <w:p w:rsidR="00CE3863" w:rsidRDefault="00CE3863" w:rsidP="00CE3863">
      <w:pPr>
        <w:pStyle w:val="Odstavecseseznamem"/>
        <w:numPr>
          <w:ilvl w:val="0"/>
          <w:numId w:val="3"/>
        </w:numPr>
      </w:pPr>
      <w:r>
        <w:t xml:space="preserve">Klávesami </w:t>
      </w:r>
      <w:r w:rsidRPr="008C7C00">
        <w:rPr>
          <w:rStyle w:val="Klvesovzkratka"/>
        </w:rPr>
        <w:t xml:space="preserve">Ctrl + Shift + D </w:t>
      </w:r>
      <w:r>
        <w:t>otevřeme dialog Přidat do záložek všechny karty. Kurzor bude v editačním poli Název.</w:t>
      </w:r>
    </w:p>
    <w:p w:rsidR="00CE3863" w:rsidRDefault="00CE3863" w:rsidP="00CE3863">
      <w:pPr>
        <w:pStyle w:val="Odstavecseseznamem"/>
        <w:numPr>
          <w:ilvl w:val="0"/>
          <w:numId w:val="3"/>
        </w:numPr>
      </w:pPr>
      <w:r>
        <w:t>Do pole Název zadáme název nově vytvořené složky, do níž se uloží všechny vytvořené záložky.</w:t>
      </w:r>
    </w:p>
    <w:p w:rsidR="00F14107" w:rsidRDefault="00F14107" w:rsidP="00CE3863">
      <w:pPr>
        <w:pStyle w:val="Odstavecseseznamem"/>
        <w:numPr>
          <w:ilvl w:val="0"/>
          <w:numId w:val="3"/>
        </w:numPr>
      </w:pPr>
      <w:r>
        <w:t xml:space="preserve">Klávesou </w:t>
      </w:r>
      <w:r w:rsidRPr="008C7C00">
        <w:rPr>
          <w:rStyle w:val="Klvesovzkratka"/>
        </w:rPr>
        <w:t xml:space="preserve">Tab </w:t>
      </w:r>
      <w:r>
        <w:t>přejdeme do stromového seznamu složek v záložkách. Celý strom je rozbalený, můžeme si zde tedy počátečními písmeny rychle vybrat složku, v níž bude nová složka se záložkami vytvořena.</w:t>
      </w:r>
    </w:p>
    <w:p w:rsidR="00F14107" w:rsidRPr="00144E51" w:rsidRDefault="00F14107" w:rsidP="00CE3863">
      <w:pPr>
        <w:pStyle w:val="Odstavecseseznamem"/>
        <w:numPr>
          <w:ilvl w:val="0"/>
          <w:numId w:val="3"/>
        </w:numPr>
      </w:pPr>
      <w:r>
        <w:t xml:space="preserve">Stiskem klávesy </w:t>
      </w:r>
      <w:r w:rsidRPr="008C7C00">
        <w:rPr>
          <w:rStyle w:val="Klvesovzkratka"/>
        </w:rPr>
        <w:t xml:space="preserve">Enter </w:t>
      </w:r>
      <w:r>
        <w:t>nebo tlačítkem Uložit potvrdíme vytvoření záložek a dialog se zavře.</w:t>
      </w:r>
    </w:p>
    <w:p w:rsidR="00113FAF" w:rsidRDefault="00113FAF" w:rsidP="009346B1">
      <w:pPr>
        <w:pStyle w:val="Nadpis3"/>
      </w:pPr>
      <w:r>
        <w:lastRenderedPageBreak/>
        <w:t>Podmenu Záložky v menu Chromu</w:t>
      </w:r>
    </w:p>
    <w:p w:rsidR="00113FAF" w:rsidRDefault="00113FAF" w:rsidP="00113FAF">
      <w:r>
        <w:t>Přes menu Chromu se pomocí klávesnice k záložkám dostaneme nejrychleji:</w:t>
      </w:r>
    </w:p>
    <w:p w:rsidR="00E717AE" w:rsidRDefault="00E717AE" w:rsidP="00E717AE">
      <w:pPr>
        <w:pStyle w:val="Odstavecseseznamem"/>
        <w:numPr>
          <w:ilvl w:val="0"/>
          <w:numId w:val="5"/>
        </w:numPr>
      </w:pPr>
      <w:r>
        <w:t xml:space="preserve">Klávesami </w:t>
      </w:r>
      <w:r w:rsidRPr="008C7C00">
        <w:rPr>
          <w:rStyle w:val="Klvesovzkratka"/>
        </w:rPr>
        <w:t xml:space="preserve">Alt + F </w:t>
      </w:r>
      <w:r>
        <w:t xml:space="preserve">nebo </w:t>
      </w:r>
      <w:r w:rsidRPr="008C7C00">
        <w:rPr>
          <w:rStyle w:val="Klvesovzkratka"/>
        </w:rPr>
        <w:t xml:space="preserve">Alt + E </w:t>
      </w:r>
      <w:r>
        <w:t>otevřeme menu Chromu.</w:t>
      </w:r>
    </w:p>
    <w:p w:rsidR="00E717AE" w:rsidRDefault="0020730C" w:rsidP="00E717AE">
      <w:pPr>
        <w:pStyle w:val="Odstavecseseznamem"/>
        <w:numPr>
          <w:ilvl w:val="0"/>
          <w:numId w:val="5"/>
        </w:numPr>
      </w:pPr>
      <w:r>
        <w:t xml:space="preserve">Klávesou </w:t>
      </w:r>
      <w:r w:rsidRPr="008C7C00">
        <w:rPr>
          <w:rStyle w:val="Klvesovzkratka"/>
        </w:rPr>
        <w:t>Z </w:t>
      </w:r>
      <w:r>
        <w:t xml:space="preserve">rozbalíme podmenu Záložky. (Lze též na položku Záložky přejít </w:t>
      </w:r>
      <w:r w:rsidRPr="008C7C00">
        <w:rPr>
          <w:rStyle w:val="Klvesovzkratka"/>
        </w:rPr>
        <w:t xml:space="preserve">šipkou dolů </w:t>
      </w:r>
      <w:r>
        <w:t xml:space="preserve">a rozbalit ji </w:t>
      </w:r>
      <w:r w:rsidRPr="008C7C00">
        <w:rPr>
          <w:rStyle w:val="Klvesovzkratka"/>
        </w:rPr>
        <w:t>Ente</w:t>
      </w:r>
      <w:r w:rsidR="007B41C3" w:rsidRPr="008C7C00">
        <w:rPr>
          <w:rStyle w:val="Klvesovzkratka"/>
        </w:rPr>
        <w:t>r</w:t>
      </w:r>
      <w:r w:rsidRPr="008C7C00">
        <w:rPr>
          <w:rStyle w:val="Klvesovzkratka"/>
        </w:rPr>
        <w:t>em</w:t>
      </w:r>
      <w:r>
        <w:t>.)</w:t>
      </w:r>
    </w:p>
    <w:p w:rsidR="0020730C" w:rsidRDefault="00F62AA5" w:rsidP="00E717AE">
      <w:pPr>
        <w:pStyle w:val="Odstavecseseznamem"/>
        <w:numPr>
          <w:ilvl w:val="0"/>
          <w:numId w:val="5"/>
        </w:numPr>
      </w:pPr>
      <w:r w:rsidRPr="008C7C00">
        <w:rPr>
          <w:rStyle w:val="Klvesovzkratka"/>
        </w:rPr>
        <w:t xml:space="preserve">Šipkami nahoru </w:t>
      </w:r>
      <w:r>
        <w:t xml:space="preserve">či </w:t>
      </w:r>
      <w:r w:rsidRPr="008C7C00">
        <w:rPr>
          <w:rStyle w:val="Klvesovzkratka"/>
        </w:rPr>
        <w:t xml:space="preserve">dolů </w:t>
      </w:r>
      <w:r>
        <w:t>nebo stiskem prvního počátečního písmene přejdeme na požadovanou položku.</w:t>
      </w:r>
    </w:p>
    <w:p w:rsidR="00F62AA5" w:rsidRDefault="00F62AA5" w:rsidP="00E717AE">
      <w:pPr>
        <w:pStyle w:val="Odstavecseseznamem"/>
        <w:numPr>
          <w:ilvl w:val="0"/>
          <w:numId w:val="5"/>
        </w:numPr>
      </w:pPr>
      <w:r>
        <w:t xml:space="preserve">Klávesou </w:t>
      </w:r>
      <w:r w:rsidRPr="00815C58">
        <w:rPr>
          <w:rStyle w:val="Klvesovzkratka"/>
        </w:rPr>
        <w:t xml:space="preserve">Enter </w:t>
      </w:r>
      <w:r>
        <w:t xml:space="preserve">vybranou položku otevřeme. Pokud jde o záložku, menu Chromu se zavře a otevře se příslušná stránka, pokud jde o složku, rozbalí se podmenu, ve kterém se dále můžeme pohybovat </w:t>
      </w:r>
      <w:r w:rsidRPr="00815C58">
        <w:rPr>
          <w:rStyle w:val="Klvesovzkratka"/>
        </w:rPr>
        <w:t xml:space="preserve">šipkami </w:t>
      </w:r>
      <w:r>
        <w:t>či prvním počátečním písmenem z názvu hledané položky.</w:t>
      </w:r>
    </w:p>
    <w:p w:rsidR="00F62AA5" w:rsidRPr="00113FAF" w:rsidRDefault="001F605C" w:rsidP="00F62AA5">
      <w:r>
        <w:t>Poznámka: Při pohybu počátečními písmeny lze použít jen první písmeno z názvu položky. Na další písmena není brán zřetel.</w:t>
      </w:r>
    </w:p>
    <w:p w:rsidR="00541FA0" w:rsidRDefault="008E2042" w:rsidP="00541FA0">
      <w:pPr>
        <w:pStyle w:val="Nadpis3"/>
      </w:pPr>
      <w:r>
        <w:t xml:space="preserve">Správce záložek na </w:t>
      </w:r>
      <w:r w:rsidR="00C100FC">
        <w:t xml:space="preserve">samostatné </w:t>
      </w:r>
      <w:r>
        <w:t>k</w:t>
      </w:r>
      <w:r w:rsidR="00541FA0">
        <w:t>art</w:t>
      </w:r>
      <w:r>
        <w:t>ě</w:t>
      </w:r>
    </w:p>
    <w:p w:rsidR="00C100FC" w:rsidRDefault="004D02A5" w:rsidP="00C100FC">
      <w:r>
        <w:t>Dalším místem, kde můžeme pracovat se záložkami</w:t>
      </w:r>
      <w:r w:rsidR="00A42DA6">
        <w:t>,</w:t>
      </w:r>
      <w:r>
        <w:t xml:space="preserve"> je </w:t>
      </w:r>
      <w:r w:rsidR="00C100FC">
        <w:t>Správce záložek</w:t>
      </w:r>
      <w:r>
        <w:t>.</w:t>
      </w:r>
      <w:r w:rsidR="00C100FC">
        <w:t xml:space="preserve"> </w:t>
      </w:r>
      <w:r>
        <w:t>O</w:t>
      </w:r>
      <w:r w:rsidR="00C100FC">
        <w:t xml:space="preserve">tevřeme </w:t>
      </w:r>
      <w:r>
        <w:t xml:space="preserve">jej </w:t>
      </w:r>
      <w:r w:rsidR="00C100FC">
        <w:t xml:space="preserve">klávesami </w:t>
      </w:r>
      <w:r w:rsidR="00C100FC" w:rsidRPr="00815C58">
        <w:rPr>
          <w:rStyle w:val="Klvesovzkratka"/>
        </w:rPr>
        <w:t>Ctrl + Shift + O</w:t>
      </w:r>
      <w:r w:rsidR="00C100FC">
        <w:t xml:space="preserve">. Protože má správce podobu webové stránky, která se otevírá na samostatné kartě prohlížeče, zavíráme ho jako jakoukoli jinou kartu klávesami </w:t>
      </w:r>
      <w:r w:rsidR="00C100FC" w:rsidRPr="00815C58">
        <w:rPr>
          <w:rStyle w:val="Klvesovzkratka"/>
        </w:rPr>
        <w:t xml:space="preserve">Ctrl + F4 </w:t>
      </w:r>
      <w:r w:rsidR="00C100FC">
        <w:t xml:space="preserve">nebo </w:t>
      </w:r>
      <w:r w:rsidR="00C100FC" w:rsidRPr="00815C58">
        <w:rPr>
          <w:rStyle w:val="Klvesovzkratka"/>
        </w:rPr>
        <w:t>Ctrl + W</w:t>
      </w:r>
      <w:r w:rsidR="00C100FC">
        <w:t>.</w:t>
      </w:r>
    </w:p>
    <w:p w:rsidR="00C100FC" w:rsidRDefault="0004295E" w:rsidP="00C100FC">
      <w:r>
        <w:t xml:space="preserve">Správce záložek </w:t>
      </w:r>
      <w:r w:rsidR="00C66D1A">
        <w:t>lze v praxi dobře využít k rychlému prohledání všech záložek, když potřebujeme vypsat všechny záložky, které ve svém názvu či adrese obsahují určitý text. Můžeme zde také nastavovat, zda se mají záložky řadit abecedně nebo podle času vytvoření.</w:t>
      </w:r>
    </w:p>
    <w:p w:rsidR="00C66D1A" w:rsidRDefault="00C66D1A" w:rsidP="004C1173">
      <w:pPr>
        <w:pStyle w:val="Nadpis4"/>
      </w:pPr>
      <w:r>
        <w:t>Rozložení karty správce záložek</w:t>
      </w:r>
    </w:p>
    <w:p w:rsidR="00C33C22" w:rsidRDefault="00C66D1A" w:rsidP="00C100FC">
      <w:r>
        <w:t xml:space="preserve">Ačkoli má správce záložek podobu webové stránky, neobsahuje žádné prvky, na které by nebylo možné přejít klávesami </w:t>
      </w:r>
      <w:r w:rsidRPr="00815C58">
        <w:rPr>
          <w:rStyle w:val="Klvesovzkratka"/>
        </w:rPr>
        <w:t xml:space="preserve">Tab </w:t>
      </w:r>
      <w:r>
        <w:t xml:space="preserve">nebo </w:t>
      </w:r>
      <w:r w:rsidRPr="00815C58">
        <w:rPr>
          <w:rStyle w:val="Klvesovzkratka"/>
        </w:rPr>
        <w:t>Shift + Tab</w:t>
      </w:r>
      <w:r>
        <w:t xml:space="preserve">. </w:t>
      </w:r>
      <w:r w:rsidR="00C35B8F">
        <w:t>Nejrychlejší pohyb po jeho prvcích je tedy právě pomocí těchto kláves</w:t>
      </w:r>
      <w:r w:rsidR="00C33C22">
        <w:t>.</w:t>
      </w:r>
      <w:r w:rsidR="00C35B8F">
        <w:t xml:space="preserve"> </w:t>
      </w:r>
      <w:r w:rsidR="00C33C22">
        <w:t xml:space="preserve">Pro ovládání některých prvků je třeba být ve formulářovém režimu. Je tedy vhodné mít v odečítači zapnutý automatický formulářový režim, případně </w:t>
      </w:r>
      <w:r w:rsidR="007F29BD">
        <w:t xml:space="preserve">při práci </w:t>
      </w:r>
      <w:r w:rsidR="00C33C22">
        <w:t xml:space="preserve">ve správci záložek </w:t>
      </w:r>
      <w:r w:rsidR="007F29BD">
        <w:t xml:space="preserve">v odečítači </w:t>
      </w:r>
      <w:r w:rsidR="00C33C22">
        <w:t>úplně vypnout virtuální kurzor nebo prohlížecí režim.</w:t>
      </w:r>
      <w:r w:rsidR="0074726E">
        <w:t xml:space="preserve"> </w:t>
      </w:r>
    </w:p>
    <w:p w:rsidR="00C66D1A" w:rsidRDefault="0074726E" w:rsidP="00C100FC">
      <w:r>
        <w:t>Na</w:t>
      </w:r>
      <w:r w:rsidR="00C33C22">
        <w:t xml:space="preserve"> kartě na</w:t>
      </w:r>
      <w:r>
        <w:t>jdeme tyto prvky:</w:t>
      </w:r>
    </w:p>
    <w:p w:rsidR="0074726E" w:rsidRDefault="0074726E" w:rsidP="0074726E">
      <w:pPr>
        <w:pStyle w:val="Odstavecseseznamem"/>
        <w:numPr>
          <w:ilvl w:val="0"/>
          <w:numId w:val="6"/>
        </w:numPr>
      </w:pPr>
      <w:r>
        <w:t>Vyhledávací políčko.</w:t>
      </w:r>
      <w:r w:rsidR="00D7739A">
        <w:br/>
        <w:t xml:space="preserve">V tomto políčku je kurzor ihned po vstupu </w:t>
      </w:r>
      <w:r w:rsidR="00BB1D8A">
        <w:t>do správce záložek. Políčko slouží k rychlému prohledání všech záložek podle textu z jejich názvu či adresy.</w:t>
      </w:r>
    </w:p>
    <w:p w:rsidR="0074726E" w:rsidRDefault="0074726E" w:rsidP="00C100FC">
      <w:pPr>
        <w:pStyle w:val="Odstavecseseznamem"/>
        <w:numPr>
          <w:ilvl w:val="0"/>
          <w:numId w:val="6"/>
        </w:numPr>
      </w:pPr>
      <w:r>
        <w:t>Tlačítko Uspořádat.</w:t>
      </w:r>
      <w:r w:rsidR="00BB1D8A">
        <w:br/>
        <w:t>Tímto tlačítkem lze otevřít menu s možnostmi, mimo jiné i s</w:t>
      </w:r>
      <w:r w:rsidR="00500EE7">
        <w:t> položkou pro abecední</w:t>
      </w:r>
      <w:r w:rsidR="00BB1D8A">
        <w:t xml:space="preserve"> </w:t>
      </w:r>
      <w:r w:rsidR="00500EE7">
        <w:t>řazení</w:t>
      </w:r>
      <w:r w:rsidR="00BB1D8A">
        <w:t xml:space="preserve"> záložek.</w:t>
      </w:r>
    </w:p>
    <w:p w:rsidR="0074726E" w:rsidRDefault="0074726E" w:rsidP="00C100FC">
      <w:pPr>
        <w:pStyle w:val="Odstavecseseznamem"/>
        <w:numPr>
          <w:ilvl w:val="0"/>
          <w:numId w:val="6"/>
        </w:numPr>
      </w:pPr>
      <w:r>
        <w:t>Stromový seznam složek pro záložky.</w:t>
      </w:r>
      <w:r w:rsidR="00BB1D8A">
        <w:br/>
        <w:t xml:space="preserve">Tento seznam obsahuje všechny složky a podsložky záložek. Pokud </w:t>
      </w:r>
      <w:r w:rsidR="005B3735">
        <w:t>jsme ve formulářovém režimu</w:t>
      </w:r>
      <w:r w:rsidR="00BB1D8A">
        <w:t>, můž</w:t>
      </w:r>
      <w:r w:rsidR="005B3735">
        <w:t>eme k pohybu po stromu používat</w:t>
      </w:r>
      <w:r w:rsidR="00BB1D8A">
        <w:t xml:space="preserve"> všechny standardní klávesy</w:t>
      </w:r>
      <w:r w:rsidR="005B3735">
        <w:t xml:space="preserve"> pro stromové seznamy</w:t>
      </w:r>
      <w:r w:rsidR="00BB1D8A">
        <w:t xml:space="preserve">. </w:t>
      </w:r>
    </w:p>
    <w:p w:rsidR="0074726E" w:rsidRDefault="0074726E" w:rsidP="00C100FC">
      <w:pPr>
        <w:pStyle w:val="Odstavecseseznamem"/>
        <w:numPr>
          <w:ilvl w:val="0"/>
          <w:numId w:val="6"/>
        </w:numPr>
      </w:pPr>
      <w:r>
        <w:t>Seznam záložek.</w:t>
      </w:r>
      <w:r w:rsidR="00BB1D8A">
        <w:br/>
        <w:t xml:space="preserve">V seznamu jsou vypsány záložky z právě vybrané složky ve stromu nebo, pokud jsme do vyhledávacího políčka zadali nějaký text, všechny záložky, které zadaný text obsahují ve svém názvu nebo adrese. </w:t>
      </w:r>
      <w:r w:rsidR="00D724C2">
        <w:t>Pokud jsme ve formulářovém režimu</w:t>
      </w:r>
      <w:r w:rsidR="003173E1">
        <w:t xml:space="preserve">, můžeme se po položkách </w:t>
      </w:r>
      <w:r w:rsidR="003173E1">
        <w:lastRenderedPageBreak/>
        <w:t xml:space="preserve">v seznamu pohybovat </w:t>
      </w:r>
      <w:r w:rsidR="003173E1" w:rsidRPr="00815C58">
        <w:rPr>
          <w:rStyle w:val="Klvesovzkratka"/>
        </w:rPr>
        <w:t xml:space="preserve">šipkami nahoru </w:t>
      </w:r>
      <w:r w:rsidR="003173E1">
        <w:t xml:space="preserve">a </w:t>
      </w:r>
      <w:r w:rsidR="003173E1" w:rsidRPr="00815C58">
        <w:rPr>
          <w:rStyle w:val="Klvesovzkratka"/>
        </w:rPr>
        <w:t>dolů</w:t>
      </w:r>
      <w:r w:rsidR="003173E1">
        <w:t xml:space="preserve">. Klávesou </w:t>
      </w:r>
      <w:r w:rsidR="003173E1" w:rsidRPr="00815C58">
        <w:rPr>
          <w:rStyle w:val="Klvesovzkratka"/>
        </w:rPr>
        <w:t xml:space="preserve">Enter </w:t>
      </w:r>
      <w:r w:rsidR="003173E1">
        <w:t xml:space="preserve">můžeme potom záložku otevřít na nové kartě nebo můžeme klávesou </w:t>
      </w:r>
      <w:r w:rsidR="003173E1" w:rsidRPr="00815C58">
        <w:rPr>
          <w:rStyle w:val="Klvesovzkratka"/>
        </w:rPr>
        <w:t xml:space="preserve">Tab </w:t>
      </w:r>
      <w:r w:rsidR="003173E1">
        <w:t>přejít na tlačítko otevírající menu s dalšími možnostmi pro danou záložku.</w:t>
      </w:r>
    </w:p>
    <w:p w:rsidR="00C22523" w:rsidRDefault="00C22523" w:rsidP="00C22523">
      <w:pPr>
        <w:pStyle w:val="Nadpis5"/>
      </w:pPr>
      <w:r>
        <w:t>Jak rychle prohledávat záložky</w:t>
      </w:r>
    </w:p>
    <w:p w:rsidR="00F91C5D" w:rsidRDefault="00F91C5D" w:rsidP="00F91C5D">
      <w:pPr>
        <w:pStyle w:val="Odstavecseseznamem"/>
        <w:numPr>
          <w:ilvl w:val="0"/>
          <w:numId w:val="7"/>
        </w:numPr>
      </w:pPr>
      <w:r>
        <w:t xml:space="preserve">Klávesami </w:t>
      </w:r>
      <w:r w:rsidRPr="00CC6F2A">
        <w:rPr>
          <w:rStyle w:val="Klvesovzkratka"/>
        </w:rPr>
        <w:t xml:space="preserve">Ctrl + Shift + O </w:t>
      </w:r>
      <w:r>
        <w:t>otevřeme správce záložek. Kurzor bude ve vyhledávacím políčku.</w:t>
      </w:r>
    </w:p>
    <w:p w:rsidR="00F91C5D" w:rsidRDefault="00D724C2" w:rsidP="00F91C5D">
      <w:pPr>
        <w:pStyle w:val="Odstavecseseznamem"/>
        <w:numPr>
          <w:ilvl w:val="0"/>
          <w:numId w:val="7"/>
        </w:numPr>
      </w:pPr>
      <w:r>
        <w:t>Do políčka zadáme text, který chceme vyhledat v názvech či adresách záložek.</w:t>
      </w:r>
    </w:p>
    <w:p w:rsidR="00D724C2" w:rsidRDefault="00A05EDB" w:rsidP="00F91C5D">
      <w:pPr>
        <w:pStyle w:val="Odstavecseseznamem"/>
        <w:numPr>
          <w:ilvl w:val="0"/>
          <w:numId w:val="7"/>
        </w:numPr>
      </w:pPr>
      <w:r>
        <w:t xml:space="preserve">Máme-li nastavený automatický formulářový režim, měli bychom klávesou </w:t>
      </w:r>
      <w:r w:rsidRPr="00CC6F2A">
        <w:rPr>
          <w:rStyle w:val="Klvesovzkratka"/>
        </w:rPr>
        <w:t xml:space="preserve">Tab </w:t>
      </w:r>
      <w:r>
        <w:t>přejít přes tlačítka Vymazat vyhledávání, Uspořádat, přes stromový seznam složek až na seznam vyhledaných záložek.</w:t>
      </w:r>
    </w:p>
    <w:p w:rsidR="00A05EDB" w:rsidRDefault="00A05EDB" w:rsidP="00F91C5D">
      <w:pPr>
        <w:pStyle w:val="Odstavecseseznamem"/>
        <w:numPr>
          <w:ilvl w:val="0"/>
          <w:numId w:val="7"/>
        </w:numPr>
      </w:pPr>
      <w:r>
        <w:t xml:space="preserve">Po záložkách se pohybujeme </w:t>
      </w:r>
      <w:r w:rsidRPr="00CC6F2A">
        <w:rPr>
          <w:rStyle w:val="Klvesovzkratka"/>
        </w:rPr>
        <w:t xml:space="preserve">šipkami nahoru </w:t>
      </w:r>
      <w:r>
        <w:t xml:space="preserve">a </w:t>
      </w:r>
      <w:r w:rsidRPr="00CC6F2A">
        <w:rPr>
          <w:rStyle w:val="Klvesovzkratka"/>
        </w:rPr>
        <w:t>dolů</w:t>
      </w:r>
      <w:r>
        <w:t xml:space="preserve">. </w:t>
      </w:r>
      <w:r w:rsidRPr="00CC6F2A">
        <w:rPr>
          <w:rStyle w:val="Klvesovzkratka"/>
        </w:rPr>
        <w:t xml:space="preserve">Enterem </w:t>
      </w:r>
      <w:r>
        <w:t xml:space="preserve">vybranou záložku otevřeme, klávesou </w:t>
      </w:r>
      <w:r w:rsidRPr="00CC6F2A">
        <w:rPr>
          <w:rStyle w:val="Klvesovzkratka"/>
        </w:rPr>
        <w:t xml:space="preserve">Tab </w:t>
      </w:r>
      <w:r>
        <w:t>se dostaneme na tlačítko rozbalující menu s dalšími možnostmi záložky.</w:t>
      </w:r>
    </w:p>
    <w:p w:rsidR="00C22523" w:rsidRDefault="00C22523" w:rsidP="00C22523">
      <w:pPr>
        <w:pStyle w:val="Nadpis5"/>
      </w:pPr>
      <w:r>
        <w:t>Jak nastavit abecední řazení záložek</w:t>
      </w:r>
    </w:p>
    <w:p w:rsidR="00A05EDB" w:rsidRDefault="00A05EDB" w:rsidP="00A05EDB">
      <w:r>
        <w:t>Chrome řadí záložky podle času jejich vytvoření. Místo toho si můžeme nastavit abecední řazení. To však nelze provést globálně, ale vždy jen pro právě vybranou složku záložek.</w:t>
      </w:r>
    </w:p>
    <w:p w:rsidR="00A05EDB" w:rsidRDefault="00A05EDB" w:rsidP="00D16B22">
      <w:pPr>
        <w:pStyle w:val="Odstavecseseznamem"/>
        <w:numPr>
          <w:ilvl w:val="0"/>
          <w:numId w:val="9"/>
        </w:numPr>
      </w:pPr>
      <w:r>
        <w:t xml:space="preserve">Klávesami </w:t>
      </w:r>
      <w:r w:rsidRPr="00CC6F2A">
        <w:rPr>
          <w:rStyle w:val="Klvesovzkratka"/>
        </w:rPr>
        <w:t xml:space="preserve">Ctrl + Shift + O </w:t>
      </w:r>
      <w:r>
        <w:t>otevřeme správce záložek.</w:t>
      </w:r>
    </w:p>
    <w:p w:rsidR="00A05EDB" w:rsidRDefault="00D16B22" w:rsidP="00D16B22">
      <w:pPr>
        <w:pStyle w:val="Odstavecseseznamem"/>
        <w:numPr>
          <w:ilvl w:val="0"/>
          <w:numId w:val="9"/>
        </w:numPr>
      </w:pPr>
      <w:r>
        <w:t xml:space="preserve">Klávesou </w:t>
      </w:r>
      <w:r w:rsidRPr="00611D39">
        <w:rPr>
          <w:rStyle w:val="Klvesovzkratka"/>
        </w:rPr>
        <w:t xml:space="preserve">Tab </w:t>
      </w:r>
      <w:r>
        <w:t>přejdeme z vyhledávacího políčka přes tlačítko Uspořádat do stromového seznamu složek.</w:t>
      </w:r>
    </w:p>
    <w:p w:rsidR="00D16B22" w:rsidRDefault="00D16B22" w:rsidP="00D16B22">
      <w:pPr>
        <w:pStyle w:val="Odstavecseseznamem"/>
        <w:numPr>
          <w:ilvl w:val="0"/>
          <w:numId w:val="9"/>
        </w:numPr>
      </w:pPr>
      <w:r w:rsidRPr="00611D39">
        <w:rPr>
          <w:rStyle w:val="Klvesovzkratka"/>
        </w:rPr>
        <w:t xml:space="preserve">Šipkami </w:t>
      </w:r>
      <w:r>
        <w:t>vybereme složku, pro kterou chceme nastavit abecední řazení.</w:t>
      </w:r>
    </w:p>
    <w:p w:rsidR="00D16B22" w:rsidRDefault="00D16B22" w:rsidP="00D16B22">
      <w:pPr>
        <w:pStyle w:val="Odstavecseseznamem"/>
        <w:numPr>
          <w:ilvl w:val="0"/>
          <w:numId w:val="9"/>
        </w:numPr>
      </w:pPr>
      <w:r>
        <w:t xml:space="preserve">Klávesami </w:t>
      </w:r>
      <w:r w:rsidRPr="00611D39">
        <w:rPr>
          <w:rStyle w:val="Klvesovzkratka"/>
        </w:rPr>
        <w:t xml:space="preserve">Shift + Tab </w:t>
      </w:r>
      <w:r>
        <w:t xml:space="preserve">se vrátíme na tlačítko Uspořádat a </w:t>
      </w:r>
      <w:r w:rsidRPr="00611D39">
        <w:rPr>
          <w:rStyle w:val="Klvesovzkratka"/>
        </w:rPr>
        <w:t xml:space="preserve">mezerníkem </w:t>
      </w:r>
      <w:r>
        <w:t>je stiskneme.</w:t>
      </w:r>
    </w:p>
    <w:p w:rsidR="00D16B22" w:rsidRPr="00A05EDB" w:rsidRDefault="00D16B22" w:rsidP="00D16B22">
      <w:pPr>
        <w:pStyle w:val="Odstavecseseznamem"/>
        <w:numPr>
          <w:ilvl w:val="0"/>
          <w:numId w:val="9"/>
        </w:numPr>
      </w:pPr>
      <w:r>
        <w:t xml:space="preserve">V rozbaleném menu přejdeme </w:t>
      </w:r>
      <w:r w:rsidRPr="00611D39">
        <w:rPr>
          <w:rStyle w:val="Klvesovzkratka"/>
        </w:rPr>
        <w:t xml:space="preserve">šipkou dolů </w:t>
      </w:r>
      <w:r>
        <w:t xml:space="preserve">na položku Seřadit podle názvu a stiskneme </w:t>
      </w:r>
      <w:r w:rsidRPr="00611D39">
        <w:rPr>
          <w:rStyle w:val="Klvesovzkratka"/>
        </w:rPr>
        <w:t>Enter</w:t>
      </w:r>
      <w:r>
        <w:t>.</w:t>
      </w:r>
    </w:p>
    <w:p w:rsidR="009346B1" w:rsidRDefault="009346B1" w:rsidP="009346B1">
      <w:pPr>
        <w:pStyle w:val="Nadpis3"/>
      </w:pPr>
      <w:r>
        <w:t>Panel Záložky</w:t>
      </w:r>
    </w:p>
    <w:p w:rsidR="00427E60" w:rsidRDefault="00427E60" w:rsidP="00427E60">
      <w:r>
        <w:t>Z panelu Záložky můžeme jednotlivé záložky otevírat nebo též záložky spravovat – třídit do složek, upravovat i odstraňovat.</w:t>
      </w:r>
      <w:r w:rsidR="00821D03">
        <w:t xml:space="preserve"> Totéž lze však dělat i z podmenu Záložky v menu Chromu</w:t>
      </w:r>
      <w:r w:rsidR="005152BD">
        <w:t>, kde je navíc možné po záložkách se pohybovat rychleji pomocí počátečních písmen.</w:t>
      </w:r>
    </w:p>
    <w:p w:rsidR="00427E60" w:rsidRDefault="00427E60" w:rsidP="004B21B5">
      <w:pPr>
        <w:pStyle w:val="Nadpis5"/>
      </w:pPr>
      <w:r>
        <w:t xml:space="preserve">Jak </w:t>
      </w:r>
      <w:r w:rsidR="004C7787">
        <w:t xml:space="preserve">zobrazit či skrýt panel </w:t>
      </w:r>
      <w:r w:rsidR="000C2C64">
        <w:t>Záložky</w:t>
      </w:r>
    </w:p>
    <w:p w:rsidR="004B21B5" w:rsidRDefault="004B21B5" w:rsidP="00E1588D">
      <w:pPr>
        <w:pStyle w:val="Seznamsodrkami"/>
      </w:pPr>
      <w:r>
        <w:t xml:space="preserve">Klávesami </w:t>
      </w:r>
      <w:r w:rsidRPr="00611D39">
        <w:rPr>
          <w:rStyle w:val="Klvesovzkratka"/>
        </w:rPr>
        <w:t xml:space="preserve">Ctrl + Shift + B </w:t>
      </w:r>
      <w:r>
        <w:t>panel záložek zobrazíme nebo opět skryjeme.</w:t>
      </w:r>
    </w:p>
    <w:p w:rsidR="004B21B5" w:rsidRDefault="004B21B5" w:rsidP="004B21B5">
      <w:pPr>
        <w:pStyle w:val="Nadpis5"/>
      </w:pPr>
      <w:r>
        <w:t>Jak přejít na panel Záložky</w:t>
      </w:r>
    </w:p>
    <w:p w:rsidR="004B21B5" w:rsidRPr="004B21B5" w:rsidRDefault="004B21B5" w:rsidP="00E1588D">
      <w:pPr>
        <w:pStyle w:val="Seznamsodrkami"/>
      </w:pPr>
      <w:r>
        <w:t xml:space="preserve">Když je panel Záložky zobrazen, přejdeme na něj při cyklickém pohybu po součástech aplikačního okna klávesou </w:t>
      </w:r>
      <w:r w:rsidRPr="00611D39">
        <w:rPr>
          <w:rStyle w:val="Klvesovzkratka"/>
        </w:rPr>
        <w:t xml:space="preserve">F6 </w:t>
      </w:r>
      <w:r>
        <w:t xml:space="preserve">nebo v opačném pořadí klávesami </w:t>
      </w:r>
      <w:r w:rsidRPr="00611D39">
        <w:rPr>
          <w:rStyle w:val="Klvesovzkratka"/>
        </w:rPr>
        <w:t>Shift + F6</w:t>
      </w:r>
      <w:r>
        <w:t>.</w:t>
      </w:r>
      <w:r w:rsidR="00CF6B69">
        <w:t xml:space="preserve"> </w:t>
      </w:r>
    </w:p>
    <w:p w:rsidR="004B21B5" w:rsidRDefault="004B21B5" w:rsidP="004B21B5">
      <w:pPr>
        <w:pStyle w:val="Nadpis5"/>
      </w:pPr>
      <w:r>
        <w:t>Jak se po panelu Záložky</w:t>
      </w:r>
      <w:r w:rsidR="00B63F05">
        <w:t xml:space="preserve"> pohybovat</w:t>
      </w:r>
    </w:p>
    <w:p w:rsidR="00E1588D" w:rsidRDefault="00CF4D40" w:rsidP="00E1588D">
      <w:pPr>
        <w:pStyle w:val="Seznamsodrkami"/>
      </w:pPr>
      <w:r>
        <w:t xml:space="preserve">Po položkách </w:t>
      </w:r>
      <w:r w:rsidR="006D51CB">
        <w:t xml:space="preserve">panelu </w:t>
      </w:r>
      <w:r w:rsidR="00E1588D">
        <w:t>Záložky</w:t>
      </w:r>
      <w:r w:rsidR="006D51CB">
        <w:t xml:space="preserve"> se lze pohybovat cyklicky </w:t>
      </w:r>
      <w:r w:rsidR="006D51CB" w:rsidRPr="00611D39">
        <w:rPr>
          <w:rStyle w:val="Klvesovzkratka"/>
        </w:rPr>
        <w:t xml:space="preserve">šipkami vpravo </w:t>
      </w:r>
      <w:r w:rsidR="006D51CB">
        <w:t xml:space="preserve">a </w:t>
      </w:r>
      <w:r w:rsidR="006D51CB" w:rsidRPr="00611D39">
        <w:rPr>
          <w:rStyle w:val="Klvesovzkratka"/>
        </w:rPr>
        <w:t xml:space="preserve">vlevo </w:t>
      </w:r>
      <w:r w:rsidR="006D51CB">
        <w:t xml:space="preserve">nebo také klávesami </w:t>
      </w:r>
      <w:r w:rsidR="006D51CB" w:rsidRPr="00611D39">
        <w:rPr>
          <w:rStyle w:val="Klvesovzkratka"/>
        </w:rPr>
        <w:t xml:space="preserve">Tab </w:t>
      </w:r>
      <w:r w:rsidR="006D51CB">
        <w:t xml:space="preserve">a </w:t>
      </w:r>
      <w:r w:rsidR="006D51CB" w:rsidRPr="00611D39">
        <w:rPr>
          <w:rStyle w:val="Klvesovzkratka"/>
        </w:rPr>
        <w:t>Shift + Tab</w:t>
      </w:r>
      <w:r w:rsidR="006D51CB">
        <w:t xml:space="preserve">. </w:t>
      </w:r>
    </w:p>
    <w:p w:rsidR="00CF4D40" w:rsidRPr="00CF4D40" w:rsidRDefault="00D16B22" w:rsidP="00E1588D">
      <w:pPr>
        <w:pStyle w:val="Seznamsodrkami"/>
      </w:pPr>
      <w:r>
        <w:t xml:space="preserve">Vybranou položku otevřeme klávesou </w:t>
      </w:r>
      <w:r w:rsidRPr="00611D39">
        <w:rPr>
          <w:rStyle w:val="Klvesovzkratka"/>
        </w:rPr>
        <w:t>Enter</w:t>
      </w:r>
      <w:r>
        <w:t xml:space="preserve">. Pokud je daná položka záložkou, otevře se příslušná stránka, pokud je složkou, rozbalí se </w:t>
      </w:r>
      <w:r w:rsidR="006856D9">
        <w:t xml:space="preserve">menu s obsahem složky, po kterém se dále pohybujeme </w:t>
      </w:r>
      <w:r w:rsidR="006856D9" w:rsidRPr="00611D39">
        <w:rPr>
          <w:rStyle w:val="Klvesovzkratka"/>
        </w:rPr>
        <w:t xml:space="preserve">šipkami nahoru </w:t>
      </w:r>
      <w:r w:rsidR="006856D9">
        <w:t xml:space="preserve">a </w:t>
      </w:r>
      <w:r w:rsidR="006856D9" w:rsidRPr="00611D39">
        <w:rPr>
          <w:rStyle w:val="Klvesovzkratka"/>
        </w:rPr>
        <w:t>dolů</w:t>
      </w:r>
      <w:r w:rsidR="006856D9">
        <w:t>.</w:t>
      </w:r>
    </w:p>
    <w:p w:rsidR="004B21B5" w:rsidRDefault="005617E0" w:rsidP="00565B8E">
      <w:pPr>
        <w:pStyle w:val="Nadpis3"/>
      </w:pPr>
      <w:r>
        <w:t>Správa záložek</w:t>
      </w:r>
      <w:r w:rsidR="00565B8E">
        <w:t xml:space="preserve"> v</w:t>
      </w:r>
      <w:r w:rsidR="00770135">
        <w:t> </w:t>
      </w:r>
      <w:r w:rsidR="00565B8E">
        <w:t>Chromu</w:t>
      </w:r>
    </w:p>
    <w:p w:rsidR="00770135" w:rsidRDefault="00770135" w:rsidP="00770135">
      <w:r>
        <w:t>Záložky můžeme upravovat, přesouvat, kopírovat, odstraňovat či pro ně vytvářet nové složky. V menu Chromu nebo na panelu Záložky tak lze činit přes kontextové menu k položce, se kterou chceme manipulovat, ve správci záložek totéž uděláme pomocí tlačítka Další akce, které je vedle každé záložky.</w:t>
      </w:r>
    </w:p>
    <w:p w:rsidR="00770135" w:rsidRDefault="000112B4" w:rsidP="00770135">
      <w:r>
        <w:lastRenderedPageBreak/>
        <w:t xml:space="preserve">Níže si popíšeme správu záložek pomocí kontextového menu, protože tento způsob je s odečítačem rychlejší. Postupy se </w:t>
      </w:r>
      <w:r w:rsidR="008F43B2">
        <w:t xml:space="preserve">téměř </w:t>
      </w:r>
      <w:r>
        <w:t xml:space="preserve">neliší, ať už budeme pracovat </w:t>
      </w:r>
      <w:r w:rsidR="00063AB9">
        <w:t xml:space="preserve">v podmenu Záložky v menu Chromu nebo </w:t>
      </w:r>
      <w:r>
        <w:t xml:space="preserve">na panelu Záložky. </w:t>
      </w:r>
      <w:r w:rsidR="008F43B2">
        <w:t>R</w:t>
      </w:r>
      <w:r>
        <w:t xml:space="preserve">ozdíl je </w:t>
      </w:r>
      <w:r w:rsidR="008F43B2">
        <w:t xml:space="preserve">hlavně </w:t>
      </w:r>
      <w:r>
        <w:t>v pohybu po položkách záložek</w:t>
      </w:r>
      <w:r w:rsidR="008F43B2">
        <w:t>, jak již bylo popsáno v částech věnovaných podmenu Záložky v menu Chromu a panelu Záložky.</w:t>
      </w:r>
    </w:p>
    <w:p w:rsidR="00F54AB1" w:rsidRDefault="00F54AB1" w:rsidP="008F43B2">
      <w:pPr>
        <w:pStyle w:val="Nadpis5"/>
      </w:pPr>
      <w:r>
        <w:t xml:space="preserve">Jak přesunout či </w:t>
      </w:r>
      <w:r w:rsidR="008F43B2">
        <w:t>z</w:t>
      </w:r>
      <w:r>
        <w:t>kopírovat záložku</w:t>
      </w:r>
      <w:r w:rsidR="009A59DB">
        <w:t xml:space="preserve"> či složku záložek</w:t>
      </w:r>
    </w:p>
    <w:p w:rsidR="008F43B2" w:rsidRDefault="009A59DB" w:rsidP="009A59DB">
      <w:pPr>
        <w:pStyle w:val="Odstavecseseznamem"/>
        <w:numPr>
          <w:ilvl w:val="0"/>
          <w:numId w:val="10"/>
        </w:numPr>
      </w:pPr>
      <w:r>
        <w:t>Přejdeme na položku, již chceme přesunout či zkopírovat.</w:t>
      </w:r>
    </w:p>
    <w:p w:rsidR="009A59DB" w:rsidRDefault="009A59DB" w:rsidP="009A59DB">
      <w:pPr>
        <w:pStyle w:val="Odstavecseseznamem"/>
        <w:numPr>
          <w:ilvl w:val="0"/>
          <w:numId w:val="10"/>
        </w:numPr>
      </w:pPr>
      <w:r>
        <w:t>Vyvoláme k ní kontextové menu a v něm zvolíme buď příkaz Vyjmout, nebo Kopírovat.</w:t>
      </w:r>
    </w:p>
    <w:p w:rsidR="009A59DB" w:rsidRDefault="009A59DB" w:rsidP="009A59DB">
      <w:pPr>
        <w:pStyle w:val="Odstavecseseznamem"/>
        <w:numPr>
          <w:ilvl w:val="0"/>
          <w:numId w:val="10"/>
        </w:numPr>
      </w:pPr>
      <w:r>
        <w:t xml:space="preserve">Pracujeme-li v menu Chromu, tak se menu po zvolení položky kontextového menu zavřelo. Znovu je otevřeme klávesami </w:t>
      </w:r>
      <w:r w:rsidRPr="00611D39">
        <w:rPr>
          <w:rStyle w:val="Klvesovzkratka"/>
        </w:rPr>
        <w:t xml:space="preserve">Alt + F </w:t>
      </w:r>
      <w:r>
        <w:t xml:space="preserve">a klávesou </w:t>
      </w:r>
      <w:r w:rsidRPr="00611D39">
        <w:rPr>
          <w:rStyle w:val="Klvesovzkratka"/>
        </w:rPr>
        <w:t>Z </w:t>
      </w:r>
      <w:r>
        <w:t>rozbalíme podmenu Záložky.</w:t>
      </w:r>
    </w:p>
    <w:p w:rsidR="009A59DB" w:rsidRDefault="009A59DB" w:rsidP="009A59DB">
      <w:pPr>
        <w:pStyle w:val="Odstavecseseznamem"/>
        <w:numPr>
          <w:ilvl w:val="0"/>
          <w:numId w:val="10"/>
        </w:numPr>
      </w:pPr>
      <w:r>
        <w:t>Přejdeme na složku, do níž chceme přesouvanou či kopírovanou položku umístit.</w:t>
      </w:r>
    </w:p>
    <w:p w:rsidR="009A59DB" w:rsidRDefault="009A59DB" w:rsidP="009A59DB">
      <w:pPr>
        <w:pStyle w:val="Odstavecseseznamem"/>
        <w:numPr>
          <w:ilvl w:val="0"/>
          <w:numId w:val="10"/>
        </w:numPr>
      </w:pPr>
      <w:r>
        <w:t>Vyvoláme kontextové menu a zvolíme v něm Vložit.</w:t>
      </w:r>
    </w:p>
    <w:p w:rsidR="009A59DB" w:rsidRPr="008F43B2" w:rsidRDefault="00BE72FD" w:rsidP="009A59DB">
      <w:r>
        <w:t>Poznámka: Chceme-li položku vložit do hlavní úrovně záložek, musíme při vkládání vyvolat kontextové menu k nějaké záložce v hlavní úrovni a nikoli k nějaké složce. Jinak bychom totiž položku vložili dovnitř příslušné složky.</w:t>
      </w:r>
    </w:p>
    <w:p w:rsidR="00F54AB1" w:rsidRDefault="0004798A" w:rsidP="008F43B2">
      <w:pPr>
        <w:pStyle w:val="Nadpis5"/>
      </w:pPr>
      <w:r>
        <w:t>Jak upravit záložku</w:t>
      </w:r>
    </w:p>
    <w:p w:rsidR="003233B5" w:rsidRDefault="003233B5" w:rsidP="003233B5">
      <w:pPr>
        <w:pStyle w:val="Odstavecseseznamem"/>
        <w:numPr>
          <w:ilvl w:val="0"/>
          <w:numId w:val="11"/>
        </w:numPr>
      </w:pPr>
      <w:r>
        <w:t>Přejdeme na záložku, již chceme upravit.</w:t>
      </w:r>
    </w:p>
    <w:p w:rsidR="003233B5" w:rsidRDefault="003233B5" w:rsidP="003233B5">
      <w:pPr>
        <w:pStyle w:val="Odstavecseseznamem"/>
        <w:numPr>
          <w:ilvl w:val="0"/>
          <w:numId w:val="11"/>
        </w:numPr>
      </w:pPr>
      <w:r>
        <w:t>Vyvoláme k ní kontextové menu a v něm zvolíme příkaz Upravit.</w:t>
      </w:r>
    </w:p>
    <w:p w:rsidR="003233B5" w:rsidRPr="003233B5" w:rsidRDefault="00470CAC" w:rsidP="003233B5">
      <w:pPr>
        <w:pStyle w:val="Odstavecseseznamem"/>
        <w:numPr>
          <w:ilvl w:val="0"/>
          <w:numId w:val="11"/>
        </w:numPr>
      </w:pPr>
      <w:r>
        <w:t xml:space="preserve">Otevře se stejné dialogové okno, jako kdybychom při vytváření nové záložky zvolili vytvoření nové složky nebo tlačítko Upravit. Jak je popsáno v části </w:t>
      </w:r>
      <w:r w:rsidR="002230F1">
        <w:t>Přidávání záložek. V dialogu můžeme změnit název záložky, URL adresu a složku, ve které je záložka umístěna.</w:t>
      </w:r>
    </w:p>
    <w:p w:rsidR="008F43B2" w:rsidRDefault="0004798A" w:rsidP="008F43B2">
      <w:pPr>
        <w:pStyle w:val="Nadpis5"/>
      </w:pPr>
      <w:r>
        <w:t>Jak smazat záložku či složku</w:t>
      </w:r>
    </w:p>
    <w:p w:rsidR="00F8327D" w:rsidRDefault="00F8327D" w:rsidP="00F8327D">
      <w:pPr>
        <w:pStyle w:val="Odstavecseseznamem"/>
        <w:numPr>
          <w:ilvl w:val="0"/>
          <w:numId w:val="13"/>
        </w:numPr>
      </w:pPr>
      <w:r>
        <w:t>Přejdeme na položku, již chceme smazat.</w:t>
      </w:r>
    </w:p>
    <w:p w:rsidR="00F8327D" w:rsidRDefault="00F8327D" w:rsidP="00F8327D">
      <w:pPr>
        <w:pStyle w:val="Odstavecseseznamem"/>
        <w:numPr>
          <w:ilvl w:val="0"/>
          <w:numId w:val="13"/>
        </w:numPr>
      </w:pPr>
      <w:r>
        <w:t>Vyvoláme k ní kontextové menu a v něm zvolíme příkaz Smazat.</w:t>
      </w:r>
    </w:p>
    <w:p w:rsidR="00F8327D" w:rsidRDefault="00335EFE" w:rsidP="00335EFE">
      <w:pPr>
        <w:pStyle w:val="Nadpis5"/>
      </w:pPr>
      <w:r>
        <w:t>Další položky kontextového menu</w:t>
      </w:r>
    </w:p>
    <w:p w:rsidR="00335EFE" w:rsidRPr="00335EFE" w:rsidRDefault="00A719B2" w:rsidP="00335EFE">
      <w:r>
        <w:t>Níže jsou popsány ještě některé další položky kontextového menu k záložce či složce záložek:</w:t>
      </w:r>
    </w:p>
    <w:p w:rsidR="00335EFE" w:rsidRDefault="00335EFE" w:rsidP="00335EFE">
      <w:pPr>
        <w:pStyle w:val="Seznamsodrkami"/>
      </w:pPr>
      <w:r>
        <w:t>Otevřít v nové kartě, Otevřít v novém okně, Otevřít v anonymním okně (v kontextovém menu k záložce).</w:t>
      </w:r>
      <w:r>
        <w:br/>
        <w:t>Otevře záložku příslušným způsobem.</w:t>
      </w:r>
    </w:p>
    <w:p w:rsidR="00335EFE" w:rsidRDefault="00335EFE" w:rsidP="00335EFE">
      <w:pPr>
        <w:pStyle w:val="Seznamsodrkami"/>
      </w:pPr>
      <w:r>
        <w:t>Otevřít vše, Otevřít vše v novém okně, Otevřít vše v anonymním okně (v kontextovém menu ke složce).</w:t>
      </w:r>
      <w:r>
        <w:br/>
        <w:t>Otevře příslušným způsobem všechny záložky v dané složce – každá záložka bude na samostatné kartě.</w:t>
      </w:r>
    </w:p>
    <w:p w:rsidR="00B31658" w:rsidRDefault="00B31658" w:rsidP="00335EFE">
      <w:pPr>
        <w:pStyle w:val="Seznamsodrkami"/>
      </w:pPr>
      <w:r>
        <w:t>Přejmenovat (v kontextovém menu ke složce).</w:t>
      </w:r>
      <w:r>
        <w:br/>
        <w:t>Otevře dialog, kde lze zadat nový název složky.</w:t>
      </w:r>
    </w:p>
    <w:p w:rsidR="00B31658" w:rsidRPr="00F8327D" w:rsidRDefault="005E5F28" w:rsidP="00335EFE">
      <w:pPr>
        <w:pStyle w:val="Seznamsodrkami"/>
      </w:pPr>
      <w:r>
        <w:t>Přidat složku.</w:t>
      </w:r>
      <w:r>
        <w:br/>
        <w:t>Otevře dialog pro vytvoření nové složky, který je stejný, jako když vytváříme novou složku během přidávání záložky.</w:t>
      </w:r>
    </w:p>
    <w:p w:rsidR="009F6C4E" w:rsidRDefault="009F6C4E" w:rsidP="00116377">
      <w:pPr>
        <w:pStyle w:val="Nadpis2"/>
      </w:pPr>
      <w:r>
        <w:lastRenderedPageBreak/>
        <w:t>Historie</w:t>
      </w:r>
    </w:p>
    <w:p w:rsidR="00B01F9B" w:rsidRDefault="00B01F9B" w:rsidP="00B01F9B">
      <w:r>
        <w:t>Prohlížeč si pamatuje, jaké stránky jsme v minulosti navštívili. Pomocí funkce Historie můžeme dříve navštívené stránky prohledávat, procházet a opětovně si je otevřít.</w:t>
      </w:r>
      <w:r w:rsidR="00974EAB">
        <w:t xml:space="preserve"> Máme ale k dispozici také nástroje, kterými můžeme obsah historie a dalších osobních dat v prohlížeči vymazat.</w:t>
      </w:r>
    </w:p>
    <w:p w:rsidR="00974EAB" w:rsidRDefault="00397815" w:rsidP="00B01F9B">
      <w:r>
        <w:t xml:space="preserve">K několika naposledy navštíveným stránkám se můžeme rychle dostat přes menu Chromu. Klávesami </w:t>
      </w:r>
      <w:r w:rsidRPr="00703C55">
        <w:rPr>
          <w:rStyle w:val="Klvesovzkratka"/>
        </w:rPr>
        <w:t xml:space="preserve">Alt + F </w:t>
      </w:r>
      <w:r>
        <w:t xml:space="preserve">otevřeme menu Chromu, </w:t>
      </w:r>
      <w:r w:rsidR="00A23C8E">
        <w:t xml:space="preserve">klávesou </w:t>
      </w:r>
      <w:r w:rsidR="00A23C8E" w:rsidRPr="00703C55">
        <w:rPr>
          <w:rStyle w:val="Klvesovzkratka"/>
        </w:rPr>
        <w:t xml:space="preserve">H </w:t>
      </w:r>
      <w:r w:rsidR="00A23C8E">
        <w:t xml:space="preserve">rozbalíme podmenu Historie a </w:t>
      </w:r>
      <w:r w:rsidR="00A23C8E" w:rsidRPr="00703C55">
        <w:rPr>
          <w:rStyle w:val="Klvesovzkratka"/>
        </w:rPr>
        <w:t xml:space="preserve">šipkou dolů </w:t>
      </w:r>
      <w:r w:rsidR="00A23C8E">
        <w:t>si vybereme stránku, kterou chceme znovu otevřít.</w:t>
      </w:r>
    </w:p>
    <w:p w:rsidR="004A63EC" w:rsidRDefault="004A63EC" w:rsidP="00B01F9B">
      <w:r>
        <w:t xml:space="preserve">Pokud si nevystačíme jen s několika naposled otevřenými stránkami, můžeme otevřít úplnou historii procházení na samostatné kartě prohlížeče. Historii otevřeme klávesami </w:t>
      </w:r>
      <w:r w:rsidRPr="00703C55">
        <w:rPr>
          <w:rStyle w:val="Klvesovzkratka"/>
        </w:rPr>
        <w:t>Ctrl + H</w:t>
      </w:r>
      <w:r>
        <w:t>.</w:t>
      </w:r>
    </w:p>
    <w:p w:rsidR="006771DE" w:rsidRDefault="006771DE" w:rsidP="006771DE">
      <w:pPr>
        <w:pStyle w:val="Nadpis3"/>
      </w:pPr>
      <w:r>
        <w:t>Rozložení karty Historie</w:t>
      </w:r>
    </w:p>
    <w:p w:rsidR="006771DE" w:rsidRDefault="006771DE" w:rsidP="00B01F9B">
      <w:r>
        <w:t>Po otevření karty Historie se kurzor nachází ve vyhledávacím políčku, které je na jejím začátku</w:t>
      </w:r>
      <w:r w:rsidR="00415F1D">
        <w:t xml:space="preserve"> a můžeme je využít k rychlému prohledání stránek v historii dle jejich názvů</w:t>
      </w:r>
      <w:r>
        <w:t xml:space="preserve">. </w:t>
      </w:r>
      <w:r w:rsidR="00415F1D">
        <w:t>Za tímto políčkem následují tři odkazy, kterými přistupujeme k funkcím karty Historie:</w:t>
      </w:r>
    </w:p>
    <w:p w:rsidR="00415F1D" w:rsidRDefault="004530A8" w:rsidP="00415F1D">
      <w:pPr>
        <w:pStyle w:val="Seznamsodrkami"/>
      </w:pPr>
      <w:r>
        <w:t>Historie Chromu: Zobrazuje chronologicky řazenou historii procházení, což je výchozí stav karty Historie.</w:t>
      </w:r>
    </w:p>
    <w:p w:rsidR="004530A8" w:rsidRDefault="004530A8" w:rsidP="00415F1D">
      <w:pPr>
        <w:pStyle w:val="Seznamsodrkami"/>
      </w:pPr>
      <w:r>
        <w:t xml:space="preserve">Karty z ostatních zařízení: Zobrazí seznamy naposledy otevřených karet z ostatních zařízení, se kterými se Chrome synchronizuje. Lze si tedy takto rychle otevřít stránku, kterou jsme měli minule v Chromu otevřenou na jiném </w:t>
      </w:r>
      <w:r w:rsidR="00263139">
        <w:t>počítači</w:t>
      </w:r>
      <w:r>
        <w:t>.</w:t>
      </w:r>
    </w:p>
    <w:p w:rsidR="004530A8" w:rsidRDefault="004530A8" w:rsidP="00415F1D">
      <w:pPr>
        <w:pStyle w:val="Seznamsodrkami"/>
      </w:pPr>
      <w:r>
        <w:t>Vymazat údaje o prohlížení: Otevře na nové ka</w:t>
      </w:r>
      <w:r w:rsidR="00C039C3">
        <w:t>rtě dialog pro vymazání historie a dalších údajů o prohlížení.</w:t>
      </w:r>
    </w:p>
    <w:p w:rsidR="00C039C3" w:rsidRDefault="00C039C3" w:rsidP="00C039C3">
      <w:r>
        <w:t>V dalším popisu předpokládáme, že je karta Historie ve výchozím stavu, kdy je zobrazena historie procházení.</w:t>
      </w:r>
    </w:p>
    <w:p w:rsidR="00263139" w:rsidRDefault="00263139" w:rsidP="00C039C3">
      <w:r>
        <w:t xml:space="preserve">Za trojicí odkazů začíná samotný výpis stránek v historii, který je řazen od naposledy navštívených stránek k těm starším. výpis je rozdělen po dnech, nad každou skupinou stránek je nadepsáno datum, ve kterém byly stránky navštíveny. Data ale bohužel nejsou značena jako nadpisy, což brání v efektivním pohybu ve výpisu. </w:t>
      </w:r>
    </w:p>
    <w:p w:rsidR="00263139" w:rsidRDefault="00263139" w:rsidP="00C039C3">
      <w:r>
        <w:t xml:space="preserve">Každá položka ve výpisu historie obsahuje zaškrtávací políčko pro označení položky, čas </w:t>
      </w:r>
      <w:r w:rsidR="007E2B9C">
        <w:t>zobrazení stránky, název stránky, který je současně odkazem pro její otevření, název serveru, na kterém se stránka nachází</w:t>
      </w:r>
      <w:r w:rsidR="000C3FF0">
        <w:t>,</w:t>
      </w:r>
      <w:r w:rsidR="007E2B9C">
        <w:t xml:space="preserve"> a tlačítko Akce, kterým lze zobrazit menu s možnostmi k dané položce historie.</w:t>
      </w:r>
      <w:r w:rsidR="005E61AC">
        <w:t xml:space="preserve"> Je-li aktivní virtuální kurzor nebo prohlížecí režim odečítače, je třeba pohybovat se po položkách </w:t>
      </w:r>
      <w:r w:rsidR="005E61AC" w:rsidRPr="00703C55">
        <w:rPr>
          <w:rStyle w:val="Klvesovzkratka"/>
        </w:rPr>
        <w:t xml:space="preserve">šipkou dolů </w:t>
      </w:r>
      <w:r w:rsidR="005E61AC">
        <w:t xml:space="preserve">– klávesa </w:t>
      </w:r>
      <w:r w:rsidR="005E61AC" w:rsidRPr="00703C55">
        <w:rPr>
          <w:rStyle w:val="Klvesovzkratka"/>
        </w:rPr>
        <w:t xml:space="preserve">Tab </w:t>
      </w:r>
      <w:r w:rsidR="005E61AC">
        <w:t xml:space="preserve">totiž po průchodu přes první položku výpisu odejde ze stránky na </w:t>
      </w:r>
      <w:r w:rsidR="00032154">
        <w:t>hlavní panel</w:t>
      </w:r>
      <w:r w:rsidR="005E61AC">
        <w:t xml:space="preserve"> Chromu. Pokud virtuální kurzor či prohlížecí režim vypneme, můžeme se ve výpisu pohybovat jako v tabulce všemi čtyřmi </w:t>
      </w:r>
      <w:r w:rsidR="005E61AC" w:rsidRPr="00703C55">
        <w:rPr>
          <w:rStyle w:val="Klvesovzkratka"/>
        </w:rPr>
        <w:t>šipkami</w:t>
      </w:r>
      <w:r w:rsidR="005E61AC">
        <w:t xml:space="preserve">. </w:t>
      </w:r>
      <w:r w:rsidR="005E61AC" w:rsidRPr="00703C55">
        <w:rPr>
          <w:rStyle w:val="Klvesovzkratka"/>
        </w:rPr>
        <w:t xml:space="preserve">Šipkou vpravo </w:t>
      </w:r>
      <w:r w:rsidR="005E61AC">
        <w:t xml:space="preserve">tedy můžeme přejít třeba do sloupce s názvy stránek, a </w:t>
      </w:r>
      <w:r w:rsidR="005E61AC" w:rsidRPr="00703C55">
        <w:rPr>
          <w:rStyle w:val="Klvesovzkratka"/>
        </w:rPr>
        <w:t xml:space="preserve">šipkou dolů </w:t>
      </w:r>
      <w:r w:rsidR="005E61AC">
        <w:t>potom už jen procházíme jeden název za druhým. Doj</w:t>
      </w:r>
      <w:r w:rsidR="00A46F90">
        <w:t>d</w:t>
      </w:r>
      <w:r w:rsidR="005E61AC">
        <w:t xml:space="preserve">eme-li takto ke stránce, kterou chceme otevřít, stiskneme </w:t>
      </w:r>
      <w:r w:rsidR="005E61AC" w:rsidRPr="00703C55">
        <w:rPr>
          <w:rStyle w:val="Klvesovzkratka"/>
        </w:rPr>
        <w:t>Enter</w:t>
      </w:r>
      <w:r w:rsidR="005E61AC">
        <w:t xml:space="preserve">. </w:t>
      </w:r>
      <w:r w:rsidR="00F80543">
        <w:t>Tento způsob pohybu s vypnutým virtuálním kurzorem či prohlížecím režimem je patrně nejefektivnější.</w:t>
      </w:r>
    </w:p>
    <w:p w:rsidR="00B70705" w:rsidRPr="00B01F9B" w:rsidRDefault="00B70705" w:rsidP="00B70705">
      <w:r>
        <w:t xml:space="preserve">Z výše napsaného vyplývá, že pohyb po úplném výpisu historie není příliš </w:t>
      </w:r>
      <w:r w:rsidR="005C2689">
        <w:t>rychlý</w:t>
      </w:r>
      <w:r>
        <w:t xml:space="preserve">. Pokud tedy v historii chceme nalézt nějakou konkrétní stránku, na které jsme v minulosti byli, může být </w:t>
      </w:r>
      <w:r w:rsidR="001C332C">
        <w:t xml:space="preserve">nejlepším </w:t>
      </w:r>
      <w:r>
        <w:t>způsobem vyhledání určitého textu v názvu stránky.</w:t>
      </w:r>
    </w:p>
    <w:p w:rsidR="00F80543" w:rsidRDefault="00F80543" w:rsidP="00F80543">
      <w:pPr>
        <w:pStyle w:val="Nadpis5"/>
      </w:pPr>
      <w:r>
        <w:lastRenderedPageBreak/>
        <w:t>Jak rychle pr</w:t>
      </w:r>
      <w:r w:rsidR="0004798A">
        <w:t>ohledávat historii</w:t>
      </w:r>
    </w:p>
    <w:p w:rsidR="00B70705" w:rsidRDefault="00B70705" w:rsidP="00B70705">
      <w:pPr>
        <w:pStyle w:val="Odstavecseseznamem"/>
        <w:numPr>
          <w:ilvl w:val="0"/>
          <w:numId w:val="14"/>
        </w:numPr>
      </w:pPr>
      <w:r>
        <w:t xml:space="preserve">Klávesami </w:t>
      </w:r>
      <w:r w:rsidRPr="00703C55">
        <w:rPr>
          <w:rStyle w:val="Klvesovzkratka"/>
        </w:rPr>
        <w:t xml:space="preserve">Ctrl + H </w:t>
      </w:r>
      <w:r>
        <w:t>otevřeme kartu Historie. Kurzor bude ve vyhledávacím políčku.</w:t>
      </w:r>
    </w:p>
    <w:p w:rsidR="00B70705" w:rsidRDefault="00B70705" w:rsidP="00B70705">
      <w:pPr>
        <w:pStyle w:val="Odstavecseseznamem"/>
        <w:numPr>
          <w:ilvl w:val="0"/>
          <w:numId w:val="14"/>
        </w:numPr>
      </w:pPr>
      <w:r>
        <w:t xml:space="preserve">Do políčka zadáme text, který chceme vyhledat v názvech </w:t>
      </w:r>
      <w:r w:rsidR="003124B9">
        <w:t>dříve navštívených stránek</w:t>
      </w:r>
      <w:r>
        <w:t>.</w:t>
      </w:r>
    </w:p>
    <w:p w:rsidR="00B70705" w:rsidRDefault="00B16532" w:rsidP="00B70705">
      <w:pPr>
        <w:pStyle w:val="Odstavecseseznamem"/>
        <w:numPr>
          <w:ilvl w:val="0"/>
          <w:numId w:val="14"/>
        </w:numPr>
      </w:pPr>
      <w:r>
        <w:t>K</w:t>
      </w:r>
      <w:r w:rsidR="00B70705">
        <w:t xml:space="preserve">lávesou </w:t>
      </w:r>
      <w:r w:rsidR="00B70705" w:rsidRPr="00703C55">
        <w:rPr>
          <w:rStyle w:val="Klvesovzkratka"/>
        </w:rPr>
        <w:t xml:space="preserve">Tab </w:t>
      </w:r>
      <w:r w:rsidR="00B70705">
        <w:t>přej</w:t>
      </w:r>
      <w:r>
        <w:t>deme</w:t>
      </w:r>
      <w:r w:rsidR="00B70705">
        <w:t xml:space="preserve"> přes </w:t>
      </w:r>
      <w:r w:rsidR="00D05DB2">
        <w:t>trojici výše popsaných odkazů do výpisu stránek, jejichž názvy obsahují hledaný text. Výpis je nyní podstatně kratší a obsahuje jen stránky, které by pro nás v tuto chvíli měly být zajímavé. Způsob procházení výpisu se opět řídí tím, zda máme nebo nemáme zapnutý virtuální kurzor či prohlížecí režim odečítače.</w:t>
      </w:r>
    </w:p>
    <w:p w:rsidR="00B6452D" w:rsidRDefault="00B6452D" w:rsidP="00E57CAF">
      <w:pPr>
        <w:pStyle w:val="Nadpis3"/>
      </w:pPr>
      <w:r>
        <w:t>Jak z Ch</w:t>
      </w:r>
      <w:r w:rsidR="0004798A">
        <w:t>romu vymazat údaje o prohlížení</w:t>
      </w:r>
    </w:p>
    <w:p w:rsidR="00B6452D" w:rsidRDefault="00B6452D" w:rsidP="00B6452D">
      <w:r>
        <w:t xml:space="preserve">Stránky z historie procházení, ale i další osobní údaje o prohlížení můžeme z Chromu vymazat. Slouží k tomu dialog Vymazat údaje o prohlížení, který otevřeme stejnojmenným odkazem z karty Historie nebo odkudkoli klávesovou zkratkou </w:t>
      </w:r>
      <w:r w:rsidRPr="00703C55">
        <w:rPr>
          <w:rStyle w:val="Klvesovzkratka"/>
        </w:rPr>
        <w:t>Ctrl + Shift + Delete</w:t>
      </w:r>
      <w:r>
        <w:t>.</w:t>
      </w:r>
    </w:p>
    <w:p w:rsidR="00E36362" w:rsidRDefault="00E36362" w:rsidP="00B6452D">
      <w:r>
        <w:t xml:space="preserve">Při průchodu dialogem pomocí klávesy </w:t>
      </w:r>
      <w:r w:rsidRPr="00703C55">
        <w:rPr>
          <w:rStyle w:val="Klvesovzkratka"/>
        </w:rPr>
        <w:t>Tab</w:t>
      </w:r>
      <w:r w:rsidR="0084079C" w:rsidRPr="00703C55">
        <w:rPr>
          <w:rStyle w:val="Klvesovzkratka"/>
        </w:rPr>
        <w:t xml:space="preserve"> </w:t>
      </w:r>
      <w:r w:rsidR="0084079C">
        <w:t>se setkáme s následujícími možnostmi:</w:t>
      </w:r>
    </w:p>
    <w:p w:rsidR="0084079C" w:rsidRDefault="0084079C" w:rsidP="0084079C">
      <w:pPr>
        <w:pStyle w:val="Seznamsodrkami"/>
      </w:pPr>
      <w:r>
        <w:t>Karty Základní a Rozšířené.</w:t>
      </w:r>
      <w:r>
        <w:br/>
        <w:t xml:space="preserve">Výběr karty ovlivní, kolik dalších voleb se v dialogu bude nacházet. Když je odečítač ve formulářovém režimu, můžeme mezi kartami přepínat </w:t>
      </w:r>
      <w:r w:rsidRPr="00703C55">
        <w:rPr>
          <w:rStyle w:val="Klvesovzkratka"/>
        </w:rPr>
        <w:t xml:space="preserve">šipkami vlevo </w:t>
      </w:r>
      <w:r>
        <w:t xml:space="preserve">a </w:t>
      </w:r>
      <w:r w:rsidRPr="00703C55">
        <w:rPr>
          <w:rStyle w:val="Klvesovzkratka"/>
        </w:rPr>
        <w:t>vpravo</w:t>
      </w:r>
      <w:r>
        <w:t>.</w:t>
      </w:r>
    </w:p>
    <w:p w:rsidR="0084079C" w:rsidRDefault="0084079C" w:rsidP="0084079C">
      <w:pPr>
        <w:pStyle w:val="Seznamsodrkami"/>
      </w:pPr>
      <w:r>
        <w:t>Rozbalovací seznam Časové období.</w:t>
      </w:r>
      <w:r>
        <w:br/>
        <w:t>Zde si můžeme vybrat, jak dlouho zpět chceme data o prohlížení vymazat. Možnosti se pohybují v rozmezí „Poslední hodina“ až „Od počátku věků“.</w:t>
      </w:r>
    </w:p>
    <w:p w:rsidR="00DA5F4A" w:rsidRDefault="00DA5F4A" w:rsidP="0084079C">
      <w:pPr>
        <w:pStyle w:val="Seznamsodrkami"/>
      </w:pPr>
      <w:r>
        <w:t>Zaškrtávací políčka pro různé druhy dat.</w:t>
      </w:r>
      <w:r>
        <w:br/>
        <w:t>Těmito volbami určujeme, jaká data o prohlížení chceme vymazat. Pokud jsme na začátku zvolili kartu Základní, máme zde jen volby Historie, Soubory cookie a Obrázky a soubory v mezipaměti. Máme-li vybranou kartu Rozšířené, je zde zaškrtávacích políček více, např. uložená hesla, data pro automatické vyplňování formulářů atd.</w:t>
      </w:r>
    </w:p>
    <w:p w:rsidR="00AF3023" w:rsidRDefault="00AF3023" w:rsidP="0084079C">
      <w:pPr>
        <w:pStyle w:val="Seznamsodrkami"/>
      </w:pPr>
      <w:r>
        <w:t>Tlačítka Zrušit a Vymazat data.</w:t>
      </w:r>
      <w:r>
        <w:br/>
        <w:t xml:space="preserve">Tlačítkem Zrušit bychom dialog zavřeli bez provedení jakékoli akce. Naopak po stisku tlačítka Vymazat data se dle nastavení </w:t>
      </w:r>
      <w:r w:rsidR="003B63E2">
        <w:t>předchozích voleb v </w:t>
      </w:r>
      <w:r w:rsidR="006C1664">
        <w:t>prohlížeči</w:t>
      </w:r>
      <w:r w:rsidR="003B63E2">
        <w:t xml:space="preserve"> </w:t>
      </w:r>
      <w:r w:rsidR="00171262">
        <w:t>vymažou data o prohlížení.</w:t>
      </w:r>
    </w:p>
    <w:p w:rsidR="00E57CAF" w:rsidRDefault="00703C55" w:rsidP="00E57CAF">
      <w:r>
        <w:t xml:space="preserve">Tip: </w:t>
      </w:r>
      <w:r w:rsidR="00E57CAF">
        <w:t xml:space="preserve">V Chromu můžeme také individuálně mazat automaticky doplňované texty, pokud si nepřejeme, aby nám prohlížeč právě tyto texty doplňoval. Když například zapisujeme do adresního řádku adresu a Chrome nám ji v určité chvíli doplní, stačí stisknout </w:t>
      </w:r>
      <w:r w:rsidR="00E57CAF" w:rsidRPr="00703C55">
        <w:rPr>
          <w:rStyle w:val="Klvesovzkratka"/>
        </w:rPr>
        <w:t>Shift + Delete</w:t>
      </w:r>
      <w:r w:rsidR="00E57CAF">
        <w:t xml:space="preserve">. Doplněná část adresy zmizí a Chrome ji příště </w:t>
      </w:r>
      <w:r w:rsidR="00A657B4">
        <w:t>j</w:t>
      </w:r>
      <w:r w:rsidR="00E57CAF">
        <w:t>iž doplňovat nebude.</w:t>
      </w:r>
    </w:p>
    <w:p w:rsidR="009F6C4E" w:rsidRDefault="009F6C4E" w:rsidP="00116377">
      <w:pPr>
        <w:pStyle w:val="Nadpis2"/>
      </w:pPr>
      <w:r>
        <w:t>Sta</w:t>
      </w:r>
      <w:r w:rsidR="008B1E83">
        <w:t>hování souborů</w:t>
      </w:r>
    </w:p>
    <w:p w:rsidR="007049FB" w:rsidRDefault="000937BE" w:rsidP="00145DEF">
      <w:r>
        <w:t xml:space="preserve">Otevřeme-li odkaz, který </w:t>
      </w:r>
      <w:r w:rsidR="001563DB">
        <w:t xml:space="preserve">nevede na dokument, jejž by byl prohlížeč schopen zobrazit (např. soubor ZIP), začne jej prohlížeč stahovat do počítače. Stahování můžeme vynutit i u odkazů na dokumenty, které prohlížeč běžně zobrazuje (např. PDF) a to tak, že na odkazu stiskneme </w:t>
      </w:r>
      <w:r w:rsidR="001563DB" w:rsidRPr="00843D3E">
        <w:rPr>
          <w:rStyle w:val="Klvesovzkratka"/>
        </w:rPr>
        <w:t xml:space="preserve">Alt + Enter </w:t>
      </w:r>
      <w:r w:rsidR="001563DB">
        <w:t>nebo na od</w:t>
      </w:r>
      <w:r w:rsidR="00B94F93">
        <w:t>k</w:t>
      </w:r>
      <w:r w:rsidR="001563DB">
        <w:t xml:space="preserve">az klikneme </w:t>
      </w:r>
      <w:r w:rsidR="001563DB" w:rsidRPr="00843D3E">
        <w:rPr>
          <w:rStyle w:val="Klvesovzkratka"/>
        </w:rPr>
        <w:t xml:space="preserve">levým tlačítkem myši </w:t>
      </w:r>
      <w:r w:rsidR="001563DB">
        <w:t xml:space="preserve">při současně stisknuté klávese </w:t>
      </w:r>
      <w:r w:rsidR="001563DB" w:rsidRPr="00843D3E">
        <w:rPr>
          <w:rStyle w:val="Klvesovzkratka"/>
        </w:rPr>
        <w:t>Alt</w:t>
      </w:r>
      <w:r w:rsidR="001563DB">
        <w:t>.</w:t>
      </w:r>
      <w:r w:rsidR="007049FB">
        <w:t xml:space="preserve"> Ve výchozím nastavení se Chrome na nic nedotazuje a zahájí stahování do přednastavené složky.</w:t>
      </w:r>
    </w:p>
    <w:p w:rsidR="007049FB" w:rsidRDefault="00FD1262" w:rsidP="00145DEF">
      <w:r>
        <w:t xml:space="preserve">Jakmile je zahájeno stahování prvního souboru, zobrazí se vespod okna prohlížeče </w:t>
      </w:r>
      <w:r w:rsidR="00266554">
        <w:t>panel</w:t>
      </w:r>
      <w:r>
        <w:t xml:space="preserve"> obsahující informace o stahovaných nebo již stažených souborech</w:t>
      </w:r>
      <w:r w:rsidR="00266554">
        <w:t xml:space="preserve">. Po uzavření Chromu se panel při příštím spuštění nezobrazí, pokud nezačneme zase stahovat něco nového. Všechny stažené soubory ale můžeme kdykoli nalézt na kartě Stažené soubory, kterou lze otevřít klávesami </w:t>
      </w:r>
      <w:r w:rsidR="00266554" w:rsidRPr="00843D3E">
        <w:rPr>
          <w:rStyle w:val="Klvesovzkratka"/>
        </w:rPr>
        <w:t>Ctrl + J</w:t>
      </w:r>
      <w:r w:rsidR="00266554">
        <w:t>. Jak panel stahování, tak i kartu Stažené soubory si níže popíšeme.</w:t>
      </w:r>
    </w:p>
    <w:p w:rsidR="00266554" w:rsidRDefault="00266554" w:rsidP="00266554">
      <w:pPr>
        <w:pStyle w:val="Nadpis3"/>
      </w:pPr>
      <w:r>
        <w:lastRenderedPageBreak/>
        <w:t>Panel stahování</w:t>
      </w:r>
    </w:p>
    <w:p w:rsidR="00A2311A" w:rsidRDefault="00FD4D09" w:rsidP="00A2311A">
      <w:r>
        <w:t xml:space="preserve">Panel se zobrazí při započetí stahování prvního souboru. Začneme-li stahovat další soubory, budou na panelu přibývat. U jednotlivých souborů je zobrazován průběh stahování, soubory zde ale zůstávají i po dokončení stahování. </w:t>
      </w:r>
    </w:p>
    <w:p w:rsidR="00D74C13" w:rsidRDefault="00D74C13" w:rsidP="00D74C13">
      <w:pPr>
        <w:pStyle w:val="Nadpis5"/>
      </w:pPr>
      <w:r>
        <w:t>Jak přejít na panel stahování</w:t>
      </w:r>
    </w:p>
    <w:p w:rsidR="00D74C13" w:rsidRPr="004B21B5" w:rsidRDefault="00D74C13" w:rsidP="00ED26BA">
      <w:pPr>
        <w:pStyle w:val="Seznamsodrkami"/>
      </w:pPr>
      <w:r>
        <w:t xml:space="preserve">Když je panel stahování zobrazen, přejdeme na něj při cyklickém pohybu po součástech aplikačního okna klávesou </w:t>
      </w:r>
      <w:r w:rsidRPr="00843D3E">
        <w:rPr>
          <w:rStyle w:val="Klvesovzkratka"/>
        </w:rPr>
        <w:t xml:space="preserve">F6 </w:t>
      </w:r>
      <w:r>
        <w:t xml:space="preserve">nebo v opačném pořadí klávesami </w:t>
      </w:r>
      <w:r w:rsidRPr="00843D3E">
        <w:rPr>
          <w:rStyle w:val="Klvesovzkratka"/>
        </w:rPr>
        <w:t>Shift + F6</w:t>
      </w:r>
      <w:r>
        <w:t xml:space="preserve">. </w:t>
      </w:r>
    </w:p>
    <w:p w:rsidR="00D74C13" w:rsidRDefault="00D74C13" w:rsidP="00D74C13">
      <w:pPr>
        <w:pStyle w:val="Nadpis5"/>
      </w:pPr>
      <w:r>
        <w:t xml:space="preserve">Jak se po panelu </w:t>
      </w:r>
      <w:r w:rsidR="009A254F">
        <w:t>stahování pohybovat</w:t>
      </w:r>
    </w:p>
    <w:p w:rsidR="00D74C13" w:rsidRDefault="00D74C13" w:rsidP="00D74C13">
      <w:r>
        <w:t xml:space="preserve">Po položkách panelu </w:t>
      </w:r>
      <w:r w:rsidR="00B63F05">
        <w:t>stahování</w:t>
      </w:r>
      <w:r>
        <w:t xml:space="preserve"> se lze pohybovat cyklicky </w:t>
      </w:r>
      <w:r w:rsidRPr="00843D3E">
        <w:rPr>
          <w:rStyle w:val="Klvesovzkratka"/>
        </w:rPr>
        <w:t xml:space="preserve">šipkami vpravo </w:t>
      </w:r>
      <w:r>
        <w:t xml:space="preserve">a </w:t>
      </w:r>
      <w:r w:rsidRPr="00843D3E">
        <w:rPr>
          <w:rStyle w:val="Klvesovzkratka"/>
        </w:rPr>
        <w:t xml:space="preserve">vlevo </w:t>
      </w:r>
      <w:r>
        <w:t xml:space="preserve">nebo také klávesami </w:t>
      </w:r>
      <w:r w:rsidRPr="00843D3E">
        <w:rPr>
          <w:rStyle w:val="Klvesovzkratka"/>
        </w:rPr>
        <w:t xml:space="preserve">Tab </w:t>
      </w:r>
      <w:r>
        <w:t xml:space="preserve">a </w:t>
      </w:r>
      <w:r w:rsidRPr="00843D3E">
        <w:rPr>
          <w:rStyle w:val="Klvesovzkratka"/>
        </w:rPr>
        <w:t>Shift + Tab</w:t>
      </w:r>
      <w:r>
        <w:t xml:space="preserve">. </w:t>
      </w:r>
      <w:r w:rsidR="00A8210F">
        <w:t>Každému ze zobrazených souborů zde příslušejí dva prvky:</w:t>
      </w:r>
    </w:p>
    <w:p w:rsidR="00ED26BA" w:rsidRDefault="00A8210F" w:rsidP="00817D1C">
      <w:pPr>
        <w:pStyle w:val="Seznamsodrkami"/>
        <w:numPr>
          <w:ilvl w:val="0"/>
          <w:numId w:val="19"/>
        </w:numPr>
      </w:pPr>
      <w:r>
        <w:t>Tlačítko zobrazující název souboru a průběh stahování.</w:t>
      </w:r>
      <w:r>
        <w:br/>
        <w:t xml:space="preserve">Pokud nebyl soubor ještě celý stažen, je zde kromě jeho názvu zobrazen také průběh stahování. V takovém případě lze stiskem </w:t>
      </w:r>
      <w:r w:rsidRPr="00843D3E">
        <w:rPr>
          <w:rStyle w:val="Klvesovzkratka"/>
        </w:rPr>
        <w:t xml:space="preserve">mezerníku </w:t>
      </w:r>
      <w:r>
        <w:t xml:space="preserve">na tomto tlačítku nastavit, aby se stahovaný soubor ihned po dokončení stahování otevřel. Je-li soubor již stažen, je zde zobrazen jen jeho název a </w:t>
      </w:r>
      <w:r w:rsidRPr="00843D3E">
        <w:rPr>
          <w:rStyle w:val="Klvesovzkratka"/>
        </w:rPr>
        <w:t xml:space="preserve">mezerníkem </w:t>
      </w:r>
      <w:r>
        <w:t>soubor otevřeme.</w:t>
      </w:r>
    </w:p>
    <w:p w:rsidR="00A8210F" w:rsidRDefault="00A8210F" w:rsidP="00817D1C">
      <w:pPr>
        <w:pStyle w:val="Seznamsodrkami"/>
        <w:numPr>
          <w:ilvl w:val="0"/>
          <w:numId w:val="19"/>
        </w:numPr>
      </w:pPr>
      <w:r>
        <w:t>Tlačítko s menu.</w:t>
      </w:r>
      <w:r>
        <w:br/>
        <w:t>Toto tlačítko se symbolem šipky nemá textový popisek. Po jeho stisku se otevře kontextové menu ke stahovanému souboru. Pokud soubor nebyl ještě celý stažen, lze v kontextovém menu stahování zrušit nebo pozastavit a opět obnovit. Stažený soubor lze odtud otevřít nebo v Průzkumníku Windows otevřít složku, ve které bude soubor označen.</w:t>
      </w:r>
    </w:p>
    <w:p w:rsidR="002200A5" w:rsidRPr="00CF4D40" w:rsidRDefault="002200A5" w:rsidP="002200A5">
      <w:r>
        <w:t>Poslední dva prvky panelu stahování jsou tlačítko Zobrazit více, které otevírá kartu Stažené soubory, a tlačítko Zavřít, které panel stahování skryje, aniž by se přerušilo probíhající stahování.</w:t>
      </w:r>
    </w:p>
    <w:p w:rsidR="00266554" w:rsidRDefault="00266554" w:rsidP="00266554">
      <w:pPr>
        <w:pStyle w:val="Nadpis3"/>
      </w:pPr>
      <w:r>
        <w:t>Karta stažené soubory</w:t>
      </w:r>
    </w:p>
    <w:p w:rsidR="002200A5" w:rsidRDefault="00962B1F" w:rsidP="002200A5">
      <w:r>
        <w:t>K</w:t>
      </w:r>
      <w:r w:rsidR="002200A5">
        <w:t xml:space="preserve">artu </w:t>
      </w:r>
      <w:r>
        <w:t xml:space="preserve">Stažené soubory </w:t>
      </w:r>
      <w:r w:rsidR="002200A5">
        <w:t xml:space="preserve">otevřeme stiskem kláves </w:t>
      </w:r>
      <w:r w:rsidR="002200A5" w:rsidRPr="00843D3E">
        <w:rPr>
          <w:rStyle w:val="Klvesovzkratka"/>
        </w:rPr>
        <w:t>Ctrl + J</w:t>
      </w:r>
      <w:r w:rsidR="002200A5">
        <w:t xml:space="preserve">. </w:t>
      </w:r>
      <w:r>
        <w:t>Na rozdíl od panelu stahování, který zobrazuje jen soubory stahované v aktuálně otevřeném okně, tato karta zobrazuje úplnou historii stahovaných souborů.</w:t>
      </w:r>
    </w:p>
    <w:p w:rsidR="00962B1F" w:rsidRDefault="00962B1F" w:rsidP="00962B1F">
      <w:pPr>
        <w:pStyle w:val="Nadpis4"/>
      </w:pPr>
      <w:r>
        <w:t>Rozložení karty Stažené soubory</w:t>
      </w:r>
    </w:p>
    <w:p w:rsidR="003C254D" w:rsidRDefault="003C254D" w:rsidP="003C254D">
      <w:r>
        <w:t>Po otevření karty Stažené soubory se kurzor nachází ve vyhledávacím políčku, které je na jejím začátku</w:t>
      </w:r>
      <w:r w:rsidR="00A22CA3">
        <w:t>.</w:t>
      </w:r>
      <w:r>
        <w:t xml:space="preserve"> </w:t>
      </w:r>
      <w:r w:rsidR="00A22CA3">
        <w:t>M</w:t>
      </w:r>
      <w:r>
        <w:t xml:space="preserve">ůžeme je využít k rychlému prohledání </w:t>
      </w:r>
      <w:r w:rsidR="00824BC8">
        <w:t xml:space="preserve">souborů </w:t>
      </w:r>
      <w:r>
        <w:t>dle jejich názvů</w:t>
      </w:r>
      <w:r w:rsidR="00824BC8">
        <w:t xml:space="preserve"> či adresy zdroje</w:t>
      </w:r>
      <w:r>
        <w:t xml:space="preserve">. </w:t>
      </w:r>
    </w:p>
    <w:p w:rsidR="00824BC8" w:rsidRDefault="00824BC8" w:rsidP="003C254D">
      <w:r>
        <w:t>Za vyhledávacím políčkem následuje tlačítko Další akce, které otevírá menu, z něhož můžeme otevřít složku, do které se soubory stahují, nebo vymazat všechny položky vypsané na kartě Stažené soubory. (Vymažou se pouze zde zobrazené položky a nikoli fyzicky stažené soubory.)</w:t>
      </w:r>
    </w:p>
    <w:p w:rsidR="00686575" w:rsidRDefault="00686575" w:rsidP="003C254D">
      <w:r>
        <w:t xml:space="preserve">Dále už následuje výpis všech stažených souborů </w:t>
      </w:r>
      <w:r w:rsidR="003021E4">
        <w:t xml:space="preserve">řazený </w:t>
      </w:r>
      <w:r>
        <w:t xml:space="preserve">od těch nejnovějších ke starším. </w:t>
      </w:r>
      <w:r w:rsidR="00BA5330">
        <w:t>Položky jsou zde seskupeny podle dní</w:t>
      </w:r>
      <w:r w:rsidR="00BA0223">
        <w:t>, kdy b</w:t>
      </w:r>
      <w:r w:rsidR="004E386B">
        <w:t>y</w:t>
      </w:r>
      <w:r w:rsidR="00BA0223">
        <w:t>ly stahovány, a datum daného dne je před nimi jako nadpis. Při pohybu po nadpisech se tedy můžeme rychle přesunout ke konkrétnímu dni.</w:t>
      </w:r>
    </w:p>
    <w:p w:rsidR="003C254D" w:rsidRDefault="000D70BB" w:rsidP="003C254D">
      <w:r>
        <w:t>Každá položka výpisu</w:t>
      </w:r>
      <w:r w:rsidR="002B5A36">
        <w:t>, pokud se jedná o již stažený soubor, obsahuje</w:t>
      </w:r>
      <w:r>
        <w:t xml:space="preserve"> následující prvky:</w:t>
      </w:r>
    </w:p>
    <w:p w:rsidR="000D70BB" w:rsidRDefault="000D70BB" w:rsidP="000D70BB">
      <w:pPr>
        <w:pStyle w:val="Seznamsodrkami"/>
      </w:pPr>
      <w:r>
        <w:t>Název souboru.</w:t>
      </w:r>
      <w:r>
        <w:br/>
      </w:r>
      <w:r w:rsidR="001138CB">
        <w:t xml:space="preserve">Pokud je soubor fyzicky k dispozici na disku počítače, je název současně i odkazem na jeho </w:t>
      </w:r>
      <w:r w:rsidR="001138CB">
        <w:lastRenderedPageBreak/>
        <w:t>otevření. Byl-li soubor již z původního umístění odstraněn, je název přeškrtnutý a za ním je uvedeno „Smazáno“.</w:t>
      </w:r>
    </w:p>
    <w:p w:rsidR="00780BD5" w:rsidRDefault="00780BD5" w:rsidP="000D70BB">
      <w:pPr>
        <w:pStyle w:val="Seznamsodrkami"/>
      </w:pPr>
      <w:r>
        <w:t>Zdrojová URL adresa.</w:t>
      </w:r>
      <w:r>
        <w:br/>
        <w:t>Adresa na umístění, odkud byl soubor stažen</w:t>
      </w:r>
      <w:r w:rsidR="00956970">
        <w:t>, f</w:t>
      </w:r>
      <w:r>
        <w:t>unguje jako odkaz, díky kterému lze soubor případně stáhnout znovu.</w:t>
      </w:r>
    </w:p>
    <w:p w:rsidR="002E1DA7" w:rsidRDefault="002E1DA7" w:rsidP="000D70BB">
      <w:pPr>
        <w:pStyle w:val="Seznamsodrkami"/>
      </w:pPr>
      <w:r>
        <w:t>Odkaz Zobrazit ve složce.</w:t>
      </w:r>
      <w:r>
        <w:br/>
        <w:t xml:space="preserve">Tento odkaz je uveden jen u souborů, které jsou ještě fyzicky dostupné ve složce, kam byly staženy. </w:t>
      </w:r>
      <w:r w:rsidR="00974620">
        <w:t>Odkaz otevře složku v Průzkumníku Windows a označí v seznamu příslušný soubor.</w:t>
      </w:r>
    </w:p>
    <w:p w:rsidR="00627B1C" w:rsidRPr="003C254D" w:rsidRDefault="00627B1C" w:rsidP="000D70BB">
      <w:pPr>
        <w:pStyle w:val="Seznamsodrkami"/>
      </w:pPr>
      <w:r>
        <w:t>Tlačítko Odstranit ze seznamu.</w:t>
      </w:r>
      <w:r>
        <w:br/>
        <w:t>Tímto tlačítkem odstraníme danou položku z tohoto výpisu. Odstranění z výpisu nemá žádný vliv na fyzický soubor uložený na disku.</w:t>
      </w:r>
    </w:p>
    <w:p w:rsidR="00962B1F" w:rsidRDefault="002B5A36" w:rsidP="00962B1F">
      <w:r>
        <w:t>Pokud jsou na začátku výpisu soubory, které se teprve stahují, jsou u nich zobrazeny tyto prvky:</w:t>
      </w:r>
    </w:p>
    <w:p w:rsidR="002B5A36" w:rsidRDefault="002B5A36" w:rsidP="002B5A36">
      <w:pPr>
        <w:pStyle w:val="Seznamsodrkami"/>
      </w:pPr>
      <w:r>
        <w:t>Název souboru a zdrojová URL adresa.</w:t>
      </w:r>
      <w:r>
        <w:br/>
        <w:t>Tyto údaje jsou stejné jako u již stažených souborů.</w:t>
      </w:r>
    </w:p>
    <w:p w:rsidR="002B5A36" w:rsidRDefault="002B5A36" w:rsidP="002B5A36">
      <w:pPr>
        <w:pStyle w:val="Seznamsodrkami"/>
      </w:pPr>
      <w:r>
        <w:t>Průběh stahování.</w:t>
      </w:r>
      <w:r>
        <w:br/>
        <w:t>Zde je uvedena celková velikost souboru a kolik už bylo staženo a také odhadovaný zbývající čas. Dále následuje procentuální ukazatel průběhu.</w:t>
      </w:r>
    </w:p>
    <w:p w:rsidR="002B5A36" w:rsidRDefault="002B5A36" w:rsidP="002B5A36">
      <w:pPr>
        <w:pStyle w:val="Seznamsodrkami"/>
      </w:pPr>
      <w:r>
        <w:t>Tlačítko Pozastavit či Pokračovat.</w:t>
      </w:r>
      <w:r>
        <w:br/>
        <w:t xml:space="preserve">Tlačítkem pozastavit můžeme stahování přerušit, </w:t>
      </w:r>
      <w:r w:rsidR="00C56248">
        <w:t>po stisku tlačítka Pokračovat by stahování mělo navázat tam, kde bylo přerušeno.</w:t>
      </w:r>
    </w:p>
    <w:p w:rsidR="00F7581B" w:rsidRDefault="00C56248" w:rsidP="00C56248">
      <w:pPr>
        <w:pStyle w:val="Seznamsodrkami"/>
      </w:pPr>
      <w:r>
        <w:t>Tlačítko Zrušit či Opakovat.</w:t>
      </w:r>
      <w:r>
        <w:br/>
        <w:t>Tlačítkem Zrušit můžeme stahování ukončit, po stisku tlačítka Opakovat se soubor začne stahovat znovu od začátku.</w:t>
      </w:r>
    </w:p>
    <w:p w:rsidR="00C56248" w:rsidRDefault="00F7581B" w:rsidP="00F7581B">
      <w:r>
        <w:t xml:space="preserve">Poznámka: </w:t>
      </w:r>
      <w:r w:rsidR="00C56248" w:rsidRPr="002200A5">
        <w:t xml:space="preserve"> </w:t>
      </w:r>
      <w:r>
        <w:t xml:space="preserve">Při pohybu ve výpisu se někdy naruší možnost pohybu po nadpisech (datech stahování) a odečítač některá data přeskakuje. To lze vyřešit opětovným načtením karty Stažené soubory pomocí klávesy </w:t>
      </w:r>
      <w:r w:rsidRPr="00843D3E">
        <w:rPr>
          <w:rStyle w:val="Klvesovzkratka"/>
        </w:rPr>
        <w:t>F5</w:t>
      </w:r>
      <w:r>
        <w:t>.</w:t>
      </w:r>
    </w:p>
    <w:p w:rsidR="008B1E83" w:rsidRDefault="008B1E83" w:rsidP="005B3B33">
      <w:pPr>
        <w:pStyle w:val="Nadpis2"/>
      </w:pPr>
      <w:r>
        <w:t>Možnosti synchronizace</w:t>
      </w:r>
    </w:p>
    <w:p w:rsidR="0069748A" w:rsidRDefault="00E45519" w:rsidP="0069748A">
      <w:r>
        <w:t>Chrome umožňuje synchronizovat nastavení prohlížeče a údaje o prohlížení mezi různými zařízeními, na kterých prohlížeč používáme. Synchronizovány tak jsou např. záložky, historie procházení, data pro automatická doplňování, nastavení prohlížeče a další. Abychom mohli možnosti synchronizace využívat, musíme být v Chromu na všech zařízeních, která chceme synchronizovat, přihlášeni stejným účtem Google.</w:t>
      </w:r>
    </w:p>
    <w:p w:rsidR="00E45519" w:rsidRDefault="009F0300" w:rsidP="0069748A">
      <w:r>
        <w:t xml:space="preserve">Klávesami </w:t>
      </w:r>
      <w:r w:rsidRPr="00FA4C63">
        <w:rPr>
          <w:rStyle w:val="Klvesovzkratka"/>
        </w:rPr>
        <w:t xml:space="preserve">Ctrl + Shift + M </w:t>
      </w:r>
      <w:r>
        <w:t>můžeme otevřít dialog, v němž nastavujeme uživatelské účty, které se takto k prohlížeči přihlašují. Tento dialog obsahuje následující položky:</w:t>
      </w:r>
    </w:p>
    <w:p w:rsidR="009F0300" w:rsidRDefault="00CF6CEE" w:rsidP="009F0300">
      <w:pPr>
        <w:pStyle w:val="Seznamsodrkami"/>
      </w:pPr>
      <w:r>
        <w:t>Tlačítko Přihlásit se.</w:t>
      </w:r>
      <w:r>
        <w:br/>
        <w:t>Toto tlačítko se zde zobrazuje jen tehdy, když v prohlížeči zatím nebyl vytvořen uživatelský účet, kterým by se dalo přihlásit. Po stisku tlačítka se otevře průvodce, který nám umožní přihlásit se účtem Google pro synchronizaci s Chromem na ostatních zařízeních, nebo pro vytvoření lokálního uživatelského účtu, který se může hodit, když v jednom systému s Chromem pracuje více uživatelů, a ti chtějí mít svá nastavení oddělená.</w:t>
      </w:r>
    </w:p>
    <w:p w:rsidR="00CF6CEE" w:rsidRDefault="00CF6CEE" w:rsidP="009F0300">
      <w:pPr>
        <w:pStyle w:val="Seznamsodrkami"/>
      </w:pPr>
      <w:r>
        <w:lastRenderedPageBreak/>
        <w:t>Tlačítka se jmény uživatelů.</w:t>
      </w:r>
      <w:r>
        <w:br/>
        <w:t>Pokud jsou již v Chromu nějaké uživatelské účty vytvořené, jsou zde uvedeny. Stiskem tlačítka se otevře nové okno prohlížeče, v němž bude do Chromu přihlášen příslušný uživatel.</w:t>
      </w:r>
    </w:p>
    <w:p w:rsidR="00CF6CEE" w:rsidRDefault="00CF6CEE" w:rsidP="009F0300">
      <w:pPr>
        <w:pStyle w:val="Seznamsodrkami"/>
      </w:pPr>
      <w:r>
        <w:t>Tlačítko Host.</w:t>
      </w:r>
      <w:r>
        <w:br/>
      </w:r>
      <w:r w:rsidR="00ED3609">
        <w:t>Po stisku tohoto tlačítka se otevře nové okno prohlížeče v režimu Host. V tomto režimu se stejně jako při otevření anonymního okna prohlížeče neukládají žádné údaje o prohlížení, navíc není k Chromu ani přihlášen žádný účet Google. Je to tedy ideální režim v situacích, kdy potřebujeme v Chromu něco udělat na cizím počítači a pokud možno zcela nezávisle na jeho běžném uživateli a bez vlivu na jeho data a nastavení.</w:t>
      </w:r>
    </w:p>
    <w:p w:rsidR="00ED3609" w:rsidRDefault="00ED3609" w:rsidP="009F0300">
      <w:pPr>
        <w:pStyle w:val="Seznamsodrkami"/>
      </w:pPr>
      <w:r>
        <w:t>Tlačítko Správa uživatelů.</w:t>
      </w:r>
      <w:r>
        <w:br/>
        <w:t>Tímto tlačítkem se otevře nové okno prohlížeče s dialogem, který obsahuje obdobné možnosti jako stávající dialog. Je zde ale navíc i tlačítko pro přidání nového uživatelského účtu.</w:t>
      </w:r>
    </w:p>
    <w:p w:rsidR="0076340F" w:rsidRPr="0069748A" w:rsidRDefault="0076340F" w:rsidP="009F0300">
      <w:pPr>
        <w:pStyle w:val="Seznamsodrkami"/>
      </w:pPr>
      <w:r>
        <w:t>Tlačítko Zavřete všechna okna.</w:t>
      </w:r>
      <w:r>
        <w:br/>
        <w:t>Takto můžeme zavřít všechna aplikační okna prohlížeče. Zůstane otevřené jen jedno okno s</w:t>
      </w:r>
      <w:r w:rsidR="00DA2DA9">
        <w:t> výše zmíněným dialogem pro možnosti uživatelských účtů.</w:t>
      </w:r>
    </w:p>
    <w:p w:rsidR="008B1E83" w:rsidRDefault="008B1E83" w:rsidP="005B3B33">
      <w:pPr>
        <w:pStyle w:val="Nadpis2"/>
      </w:pPr>
      <w:r>
        <w:t>Nastavení prohlížeče</w:t>
      </w:r>
    </w:p>
    <w:p w:rsidR="005B3B33" w:rsidRDefault="005B3B33" w:rsidP="005B3B33">
      <w:r>
        <w:t>Chrome obsahuje řadu možností, které mohou prohlížeč přizpůsobit individuálním potřebám uživatele.</w:t>
      </w:r>
    </w:p>
    <w:p w:rsidR="005B3B33" w:rsidRDefault="005B3B33" w:rsidP="005B3B33">
      <w:pPr>
        <w:pStyle w:val="Nadpis5"/>
      </w:pPr>
      <w:r>
        <w:t>Jak otevřít nastavení prohlížeče</w:t>
      </w:r>
    </w:p>
    <w:p w:rsidR="005B3B33" w:rsidRDefault="00FA36F2" w:rsidP="00FA36F2">
      <w:pPr>
        <w:pStyle w:val="Odstavecseseznamem"/>
        <w:numPr>
          <w:ilvl w:val="0"/>
          <w:numId w:val="15"/>
        </w:numPr>
      </w:pPr>
      <w:r>
        <w:t xml:space="preserve">Klávesami </w:t>
      </w:r>
      <w:r w:rsidRPr="00C806D3">
        <w:rPr>
          <w:rStyle w:val="Klvesovzkratka"/>
        </w:rPr>
        <w:t xml:space="preserve">Alt + F </w:t>
      </w:r>
      <w:r>
        <w:t>otevřeme menu Chromu.</w:t>
      </w:r>
    </w:p>
    <w:p w:rsidR="00FA36F2" w:rsidRDefault="00FA36F2" w:rsidP="00FA36F2">
      <w:pPr>
        <w:pStyle w:val="Odstavecseseznamem"/>
        <w:numPr>
          <w:ilvl w:val="0"/>
          <w:numId w:val="15"/>
        </w:numPr>
      </w:pPr>
      <w:r w:rsidRPr="00C806D3">
        <w:rPr>
          <w:rStyle w:val="Klvesovzkratka"/>
        </w:rPr>
        <w:t xml:space="preserve">Šipkou nahoru </w:t>
      </w:r>
      <w:r>
        <w:t>přejdeme na položku Nastavení.</w:t>
      </w:r>
    </w:p>
    <w:p w:rsidR="00FA36F2" w:rsidRDefault="00FA36F2" w:rsidP="00A71AF6">
      <w:pPr>
        <w:pStyle w:val="Odstavecseseznamem"/>
        <w:numPr>
          <w:ilvl w:val="0"/>
          <w:numId w:val="15"/>
        </w:numPr>
      </w:pPr>
      <w:r>
        <w:t xml:space="preserve">Stiskneme </w:t>
      </w:r>
      <w:r w:rsidRPr="00C806D3">
        <w:rPr>
          <w:rStyle w:val="Klvesovzkratka"/>
        </w:rPr>
        <w:t>Enter</w:t>
      </w:r>
      <w:r>
        <w:t>.</w:t>
      </w:r>
      <w:r w:rsidR="00847BA1">
        <w:t xml:space="preserve"> </w:t>
      </w:r>
      <w:r>
        <w:t>Nastavení se otevře na samostatné kartě prohlížeče.</w:t>
      </w:r>
    </w:p>
    <w:p w:rsidR="00FA36F2" w:rsidRDefault="00FA36F2" w:rsidP="00FA36F2">
      <w:pPr>
        <w:pStyle w:val="Nadpis3"/>
      </w:pPr>
      <w:r>
        <w:t>Rozložení karty Nastavení</w:t>
      </w:r>
    </w:p>
    <w:p w:rsidR="00CB5331" w:rsidRDefault="00CB5331" w:rsidP="00CB5331">
      <w:r>
        <w:t xml:space="preserve">Po otevření karty Nastavení se kurzor nachází ve vyhledávacím políčku, které je na jejím začátku. Můžeme je využít k rychlému </w:t>
      </w:r>
      <w:r w:rsidR="00780A22">
        <w:t>vyhledání určité volby v nastavení.</w:t>
      </w:r>
      <w:r w:rsidR="00DB3E67">
        <w:t xml:space="preserve"> Dál už následují jednotlivá nastavení prohlížeče, která jsou uspořádána do skupin uvozených nadpisy. K rychlému vyhledání požadované skupiny voleb zde tedy můžeme využívat pohyb po nadpisech. Najdeme zde tyto skupiny:</w:t>
      </w:r>
    </w:p>
    <w:p w:rsidR="00DB3E67" w:rsidRDefault="00DB3E67" w:rsidP="00DB3E67">
      <w:pPr>
        <w:pStyle w:val="Seznamsodrkami"/>
      </w:pPr>
      <w:r>
        <w:t>Lidé: Zde jsou možnosti pro správu uživatelských účtů a synchronizaci.</w:t>
      </w:r>
    </w:p>
    <w:p w:rsidR="00DB3E67" w:rsidRDefault="00DB3E67" w:rsidP="00DB3E67">
      <w:pPr>
        <w:pStyle w:val="Seznamsodrkami"/>
      </w:pPr>
      <w:r>
        <w:t>Vzhled: Umožňuje zapnout či vypnout zobrazení některých prvků a také nastavit výchozí velikost písma či motiv vzhledu, což může být užitečné pro slabozraké uživatele.</w:t>
      </w:r>
    </w:p>
    <w:p w:rsidR="00DB3E67" w:rsidRDefault="00DB3E67" w:rsidP="00DB3E67">
      <w:pPr>
        <w:pStyle w:val="Seznamsodrkami"/>
      </w:pPr>
      <w:r>
        <w:t>Vyhledávač: Zde lze nastavit výchozí vyhledávač, který se používá v adresním řádku.</w:t>
      </w:r>
    </w:p>
    <w:p w:rsidR="00DB3E67" w:rsidRDefault="00DB3E67" w:rsidP="00DB3E67">
      <w:pPr>
        <w:pStyle w:val="Seznamsodrkami"/>
      </w:pPr>
      <w:r>
        <w:t>Výchozí prohlížeč: Volby pro nastavení Chromu jako výchozího prohlížeče ve Windows.</w:t>
      </w:r>
    </w:p>
    <w:p w:rsidR="00DB3E67" w:rsidRDefault="00DB3E67" w:rsidP="00DB3E67">
      <w:pPr>
        <w:pStyle w:val="Seznamsodrkami"/>
      </w:pPr>
      <w:r>
        <w:t xml:space="preserve">Při spuštění: </w:t>
      </w:r>
      <w:r w:rsidR="00B2467E">
        <w:t>Těmito volbami můžeme určit, co se v Chromu otevře po jeho spuštění. Je možné otevřít výchozí stránku nové karty, stránky, které byly otevřené při posledním ukončení prohlížeče, nebo konkrétní domovskou stránku.</w:t>
      </w:r>
    </w:p>
    <w:p w:rsidR="00A270EE" w:rsidRDefault="00A270EE" w:rsidP="00DB3E67">
      <w:pPr>
        <w:pStyle w:val="Seznamsodrkami"/>
      </w:pPr>
      <w:r>
        <w:t>Tlačítko Rozšířená nastavení: Po stisku tohoto tlačítka se rozbalí skupiny podrobnějších možností, které jsou také uvozeny nadpisy.</w:t>
      </w:r>
    </w:p>
    <w:p w:rsidR="00FA36F2" w:rsidRDefault="00C806D3" w:rsidP="00FA36F2">
      <w:r>
        <w:t>V</w:t>
      </w:r>
      <w:r w:rsidR="00A270EE">
        <w:t>šech</w:t>
      </w:r>
      <w:r>
        <w:t>ny</w:t>
      </w:r>
      <w:r w:rsidR="00A270EE">
        <w:t xml:space="preserve"> možnost</w:t>
      </w:r>
      <w:r>
        <w:t>i</w:t>
      </w:r>
      <w:r w:rsidR="00A270EE">
        <w:t xml:space="preserve"> </w:t>
      </w:r>
      <w:r w:rsidR="00786DB6">
        <w:t xml:space="preserve">nastavení </w:t>
      </w:r>
      <w:r w:rsidR="00A270EE">
        <w:t>Chromu j</w:t>
      </w:r>
      <w:r>
        <w:t>sou podrobně popsány</w:t>
      </w:r>
      <w:r w:rsidR="00A270EE">
        <w:t xml:space="preserve"> v</w:t>
      </w:r>
      <w:r>
        <w:t> </w:t>
      </w:r>
      <w:r w:rsidR="00A270EE">
        <w:t>nápovědě</w:t>
      </w:r>
      <w:r>
        <w:t xml:space="preserve"> prohlížeče</w:t>
      </w:r>
      <w:r w:rsidR="00A270EE">
        <w:t>. Níže si tedy uvedeme jen postup pro nastavení některých užitečných nebo často používaných možností.</w:t>
      </w:r>
    </w:p>
    <w:p w:rsidR="007B2C06" w:rsidRDefault="007B2C06" w:rsidP="00F24580">
      <w:pPr>
        <w:pStyle w:val="Nadpis5"/>
      </w:pPr>
      <w:r>
        <w:lastRenderedPageBreak/>
        <w:t>Jak nastavíme domovskou stránku na konkrétní adresu</w:t>
      </w:r>
    </w:p>
    <w:p w:rsidR="00683FFB" w:rsidRDefault="00683FFB" w:rsidP="007B2C06">
      <w:pPr>
        <w:pStyle w:val="Odstavecseseznamem"/>
        <w:numPr>
          <w:ilvl w:val="0"/>
          <w:numId w:val="16"/>
        </w:numPr>
      </w:pPr>
      <w:r>
        <w:t>V prohlížeči otevřeme stránku, kterou chceme nastavit jako výchozí po spuštění prohlížeče. Můžeme otevřít i více stránek na několika kartách.</w:t>
      </w:r>
    </w:p>
    <w:p w:rsidR="00D3516A" w:rsidRDefault="00D3516A" w:rsidP="007B2C06">
      <w:pPr>
        <w:pStyle w:val="Odstavecseseznamem"/>
        <w:numPr>
          <w:ilvl w:val="0"/>
          <w:numId w:val="16"/>
        </w:numPr>
      </w:pPr>
      <w:r>
        <w:t xml:space="preserve">Klávesami </w:t>
      </w:r>
      <w:r w:rsidRPr="00786DB6">
        <w:rPr>
          <w:rStyle w:val="Klvesovzkratka"/>
        </w:rPr>
        <w:t xml:space="preserve">Alt + F </w:t>
      </w:r>
      <w:r>
        <w:t>otevřeme menu Chromu a zvolíme položku Nastavení.</w:t>
      </w:r>
    </w:p>
    <w:p w:rsidR="007B2C06" w:rsidRDefault="007B2C06" w:rsidP="007B2C06">
      <w:pPr>
        <w:pStyle w:val="Odstavecseseznamem"/>
        <w:numPr>
          <w:ilvl w:val="0"/>
          <w:numId w:val="16"/>
        </w:numPr>
      </w:pPr>
      <w:r>
        <w:t>Na kartě Nastavení přejdeme na nadpis Při spuštění.</w:t>
      </w:r>
    </w:p>
    <w:p w:rsidR="0084761B" w:rsidRDefault="0084761B" w:rsidP="007B2C06">
      <w:pPr>
        <w:pStyle w:val="Odstavecseseznamem"/>
        <w:numPr>
          <w:ilvl w:val="0"/>
          <w:numId w:val="16"/>
        </w:numPr>
      </w:pPr>
      <w:r w:rsidRPr="00786DB6">
        <w:rPr>
          <w:rStyle w:val="Klvesovzkratka"/>
        </w:rPr>
        <w:t xml:space="preserve">Šipkou dolů </w:t>
      </w:r>
      <w:r>
        <w:t xml:space="preserve">přejdeme na přepínač Otevřít konkrétní stránku nebo skupinu stránek a </w:t>
      </w:r>
      <w:r w:rsidRPr="00786DB6">
        <w:rPr>
          <w:rStyle w:val="Klvesovzkratka"/>
        </w:rPr>
        <w:t xml:space="preserve">mezerníkem </w:t>
      </w:r>
      <w:r>
        <w:t>jej zvolíme.</w:t>
      </w:r>
    </w:p>
    <w:p w:rsidR="00F24580" w:rsidRPr="005B3B33" w:rsidRDefault="00F24580" w:rsidP="007B2C06">
      <w:pPr>
        <w:pStyle w:val="Odstavecseseznamem"/>
        <w:numPr>
          <w:ilvl w:val="0"/>
          <w:numId w:val="16"/>
        </w:numPr>
      </w:pPr>
      <w:r w:rsidRPr="00786DB6">
        <w:rPr>
          <w:rStyle w:val="Klvesovzkratka"/>
        </w:rPr>
        <w:t xml:space="preserve">Šipkou dolů </w:t>
      </w:r>
      <w:r>
        <w:t xml:space="preserve">přejdeme na odkaz Použít aktuální stránky a </w:t>
      </w:r>
      <w:r w:rsidRPr="00786DB6">
        <w:rPr>
          <w:rStyle w:val="Klvesovzkratka"/>
        </w:rPr>
        <w:t xml:space="preserve">mezerníkem </w:t>
      </w:r>
      <w:r>
        <w:t>jej stiskneme.</w:t>
      </w:r>
    </w:p>
    <w:p w:rsidR="000D2525" w:rsidRDefault="000D2525" w:rsidP="000D2525">
      <w:pPr>
        <w:pStyle w:val="Nadpis5"/>
      </w:pPr>
      <w:r>
        <w:t>Jak nastavíme, aby se Chrome před stahováním souboru dotázal na složku</w:t>
      </w:r>
    </w:p>
    <w:p w:rsidR="000D2525" w:rsidRDefault="00D3516A" w:rsidP="000D2525">
      <w:pPr>
        <w:pStyle w:val="Odstavecseseznamem"/>
        <w:numPr>
          <w:ilvl w:val="0"/>
          <w:numId w:val="17"/>
        </w:numPr>
      </w:pPr>
      <w:r>
        <w:t xml:space="preserve">Klávesami </w:t>
      </w:r>
      <w:r w:rsidRPr="00786DB6">
        <w:rPr>
          <w:rStyle w:val="Klvesovzkratka"/>
        </w:rPr>
        <w:t xml:space="preserve">Alt + F </w:t>
      </w:r>
      <w:r>
        <w:t>o</w:t>
      </w:r>
      <w:r w:rsidR="000D2525">
        <w:t>tevřeme menu Chromu a zvolíme položku Nastavení.</w:t>
      </w:r>
    </w:p>
    <w:p w:rsidR="000D2525" w:rsidRDefault="000D2525" w:rsidP="000D2525">
      <w:pPr>
        <w:pStyle w:val="Odstavecseseznamem"/>
        <w:numPr>
          <w:ilvl w:val="0"/>
          <w:numId w:val="17"/>
        </w:numPr>
      </w:pPr>
      <w:r>
        <w:t xml:space="preserve">Na kartě Nastavení přejdeme na tlačítko (a současně i nadpis) Rozšířená nastavení a </w:t>
      </w:r>
      <w:r w:rsidRPr="00786DB6">
        <w:rPr>
          <w:rStyle w:val="Klvesovzkratka"/>
        </w:rPr>
        <w:t xml:space="preserve">mezerníkem </w:t>
      </w:r>
      <w:r>
        <w:t>je stiskneme. Rozbalí se další možnosti.</w:t>
      </w:r>
    </w:p>
    <w:p w:rsidR="000D2525" w:rsidRDefault="000D2525" w:rsidP="000D2525">
      <w:pPr>
        <w:pStyle w:val="Odstavecseseznamem"/>
        <w:numPr>
          <w:ilvl w:val="0"/>
          <w:numId w:val="17"/>
        </w:numPr>
      </w:pPr>
      <w:r>
        <w:t>Přejdeme na nadpis Stažené soubory.</w:t>
      </w:r>
    </w:p>
    <w:p w:rsidR="000D2525" w:rsidRDefault="000D2525" w:rsidP="00127306">
      <w:pPr>
        <w:pStyle w:val="Odstavecseseznamem"/>
        <w:numPr>
          <w:ilvl w:val="0"/>
          <w:numId w:val="17"/>
        </w:numPr>
      </w:pPr>
      <w:r w:rsidRPr="00786DB6">
        <w:rPr>
          <w:rStyle w:val="Klvesovzkratka"/>
        </w:rPr>
        <w:t xml:space="preserve">Šipkou dolů </w:t>
      </w:r>
      <w:r>
        <w:t xml:space="preserve">přejdeme na volbu Před stažením se vždy zeptat na místo uložení každého souboru a </w:t>
      </w:r>
      <w:r w:rsidRPr="00786DB6">
        <w:rPr>
          <w:rStyle w:val="Klvesovzkratka"/>
        </w:rPr>
        <w:t xml:space="preserve">mezerníkem </w:t>
      </w:r>
      <w:r>
        <w:t xml:space="preserve">ji zapneme. </w:t>
      </w:r>
      <w:r w:rsidR="00127306">
        <w:t>Poté Chrome vždy před započetím stahování zobrazí dialog pro uložení souboru, abychom mohli v případě potřeby změnit složku nebo i název, pod kterým se soubor uloží.</w:t>
      </w:r>
    </w:p>
    <w:p w:rsidR="005C1801" w:rsidRDefault="005C1801" w:rsidP="002A2B56">
      <w:pPr>
        <w:pStyle w:val="Nadpis5"/>
      </w:pPr>
      <w:r>
        <w:t>Jak nastavíme větší výchozí písmo na webových stránkách</w:t>
      </w:r>
    </w:p>
    <w:p w:rsidR="005C1801" w:rsidRDefault="00D3516A" w:rsidP="005C1801">
      <w:pPr>
        <w:pStyle w:val="Odstavecseseznamem"/>
        <w:numPr>
          <w:ilvl w:val="0"/>
          <w:numId w:val="18"/>
        </w:numPr>
      </w:pPr>
      <w:r>
        <w:t xml:space="preserve">Klávesami </w:t>
      </w:r>
      <w:r w:rsidRPr="00786DB6">
        <w:rPr>
          <w:rStyle w:val="Klvesovzkratka"/>
        </w:rPr>
        <w:t xml:space="preserve">Alt + F </w:t>
      </w:r>
      <w:r>
        <w:t>o</w:t>
      </w:r>
      <w:r w:rsidR="005C1801">
        <w:t>tevřeme menu Chromu a zvolíme položku Nastavení.</w:t>
      </w:r>
    </w:p>
    <w:p w:rsidR="005C1801" w:rsidRDefault="005C1801" w:rsidP="005C1801">
      <w:pPr>
        <w:pStyle w:val="Odstavecseseznamem"/>
        <w:numPr>
          <w:ilvl w:val="0"/>
          <w:numId w:val="18"/>
        </w:numPr>
      </w:pPr>
      <w:r>
        <w:t xml:space="preserve">Na kartě Nastavení přejdeme na nadpis Vzhled a dále klávesou </w:t>
      </w:r>
      <w:r w:rsidRPr="00786DB6">
        <w:rPr>
          <w:rStyle w:val="Klvesovzkratka"/>
        </w:rPr>
        <w:t xml:space="preserve">Tab </w:t>
      </w:r>
      <w:r>
        <w:t>do rozbalovacího seznamu Velikost písma.</w:t>
      </w:r>
    </w:p>
    <w:p w:rsidR="005C1801" w:rsidRDefault="005C1801" w:rsidP="005C1801">
      <w:pPr>
        <w:pStyle w:val="Odstavecseseznamem"/>
        <w:numPr>
          <w:ilvl w:val="0"/>
          <w:numId w:val="18"/>
        </w:numPr>
      </w:pPr>
      <w:r>
        <w:t>Vybereme velikost podle potřeby. Změna velikosti se ihned projeví i na kartě Nastavení. Je ale dobré vyzkoušet si ji i přímo na webových stránkách, se kterými pracujeme.</w:t>
      </w:r>
    </w:p>
    <w:p w:rsidR="00044396" w:rsidRDefault="00044396" w:rsidP="005C1801">
      <w:pPr>
        <w:pStyle w:val="Odstavecseseznamem"/>
        <w:numPr>
          <w:ilvl w:val="0"/>
          <w:numId w:val="18"/>
        </w:numPr>
      </w:pPr>
      <w:r>
        <w:t>Chrome umožňuje upravit kromě velikosti i výchozí typy písem. K těmto nastavením se lze dostat hned následujícím tlačítkem Personalizovat písma.</w:t>
      </w:r>
    </w:p>
    <w:p w:rsidR="005C1801" w:rsidRDefault="005C1801" w:rsidP="005C1801">
      <w:r>
        <w:t xml:space="preserve">Poznámka: Změna nastavené výchozí velikosti písma se nemusí projevit na všech webových stránkách. Zda se toto nastavení uplatní, je závislé na tom, jestli tvůrci definovali </w:t>
      </w:r>
      <w:r w:rsidR="00691DE7">
        <w:t>na svých webových s</w:t>
      </w:r>
      <w:r w:rsidR="0000706C">
        <w:t>tránkách velikost písma</w:t>
      </w:r>
      <w:r w:rsidR="00341B5D">
        <w:t xml:space="preserve"> absolutními nebo relativními jednotkami.</w:t>
      </w:r>
    </w:p>
    <w:p w:rsidR="008B1E83" w:rsidRDefault="008B1E83" w:rsidP="005B3B33">
      <w:pPr>
        <w:pStyle w:val="Nadpis2"/>
      </w:pPr>
      <w:r>
        <w:t>Další možnosti zpřístupnění</w:t>
      </w:r>
    </w:p>
    <w:p w:rsidR="00A76150" w:rsidRDefault="00A76150" w:rsidP="00A76150">
      <w:r>
        <w:t>Chrome nabízí různé možnosti</w:t>
      </w:r>
      <w:r w:rsidR="00D7401E">
        <w:t xml:space="preserve"> pro zpřístupnění integrované přímo v prohlížeči. Další možnosti lze do prohlížeče nainstalovat prostřednictvím doplňků. Internetový obchod Chrome, ze kterého se doplňky stahují, dokonce obsahuje i </w:t>
      </w:r>
      <w:hyperlink r:id="rId9" w:history="1">
        <w:r w:rsidR="00D7401E" w:rsidRPr="00D7401E">
          <w:rPr>
            <w:rStyle w:val="Hypertextovodkaz"/>
          </w:rPr>
          <w:t>kategorii Usnadnění používání Chromu</w:t>
        </w:r>
      </w:hyperlink>
      <w:r w:rsidR="00D7401E">
        <w:t>, která je právě na tyto doplňky zaměřena.</w:t>
      </w:r>
      <w:r w:rsidR="00EB4071">
        <w:t xml:space="preserve"> </w:t>
      </w:r>
      <w:r w:rsidR="00BE1FAC">
        <w:t>Většina interních možností pro zpřístupnění se týká spíše vizuálního nastavení pro slabozraké uživatele. Jak nastavit výchozí velikost písma či typy písma bylo popsáno již v části Nastavení. Zde je ještě popsána funkce Lupa.</w:t>
      </w:r>
    </w:p>
    <w:p w:rsidR="00BE1FAC" w:rsidRDefault="00BE1FAC" w:rsidP="00AB03F9">
      <w:pPr>
        <w:pStyle w:val="Nadpis3"/>
      </w:pPr>
      <w:r>
        <w:t>Lupa pro zobrazení webových stránek</w:t>
      </w:r>
    </w:p>
    <w:p w:rsidR="00AB03F9" w:rsidRDefault="00AB03F9" w:rsidP="00AB03F9">
      <w:r>
        <w:t>Velikost zobrazení stránek můžeme nastavovat v menu Chromu, kde ji najdeme pod položkou Lupa. Pod stejným názvem je tato volba i na kartě Nastavení ve skupině Vzhled. Nejrychleji však můžeme velikost zobrazení měnit následujícími klávesovými zkratkami:</w:t>
      </w:r>
    </w:p>
    <w:p w:rsidR="00AB03F9" w:rsidRDefault="001C3EDE" w:rsidP="00AB03F9">
      <w:pPr>
        <w:pStyle w:val="Seznamsodrkami"/>
      </w:pPr>
      <w:r w:rsidRPr="00A5249B">
        <w:rPr>
          <w:rStyle w:val="Klvesovzkratka"/>
        </w:rPr>
        <w:lastRenderedPageBreak/>
        <w:t>Ctrl + plus / minus</w:t>
      </w:r>
      <w:r>
        <w:t xml:space="preserve">, </w:t>
      </w:r>
      <w:r w:rsidRPr="00A5249B">
        <w:rPr>
          <w:rStyle w:val="Klvesovzkratka"/>
        </w:rPr>
        <w:t>Ctrl + kolečko myši</w:t>
      </w:r>
      <w:r>
        <w:t>:</w:t>
      </w:r>
      <w:r>
        <w:br/>
        <w:t>Zvětší nebo zmenší zobrazení stránky. Klávesy fungují při zapnutém i vypnutém numerickém bloku.</w:t>
      </w:r>
    </w:p>
    <w:p w:rsidR="001C3EDE" w:rsidRDefault="001C3EDE" w:rsidP="00AB03F9">
      <w:pPr>
        <w:pStyle w:val="Seznamsodrkami"/>
      </w:pPr>
      <w:r w:rsidRPr="00A5249B">
        <w:rPr>
          <w:rStyle w:val="Klvesovzkratka"/>
        </w:rPr>
        <w:t xml:space="preserve">Ctrl + 0 </w:t>
      </w:r>
      <w:r>
        <w:t xml:space="preserve">nebo </w:t>
      </w:r>
      <w:r w:rsidRPr="00A5249B">
        <w:rPr>
          <w:rStyle w:val="Klvesovzkratka"/>
        </w:rPr>
        <w:t>Ctrl + é</w:t>
      </w:r>
      <w:r>
        <w:t>:</w:t>
      </w:r>
      <w:r>
        <w:br/>
        <w:t xml:space="preserve">Nastaví standardní velikost 100%. </w:t>
      </w:r>
      <w:r w:rsidRPr="00A5249B">
        <w:rPr>
          <w:rStyle w:val="Klvesovzkratka"/>
        </w:rPr>
        <w:t xml:space="preserve">Ctrl + 0 </w:t>
      </w:r>
      <w:r>
        <w:t>funguje pouze na zapnutém numerickém bloku.</w:t>
      </w:r>
    </w:p>
    <w:p w:rsidR="001C3EDE" w:rsidRDefault="001C3EDE" w:rsidP="001C3EDE">
      <w:r>
        <w:t>Poznámka: Při změně velikosti zobrazení se webová stránka chová, jako by byla zobrazována na zařízení s menší úhlopříčkou displeje. U responsivních webových stránek, které mění své uspořádání právě podle velikosti displeje, se tedy při nastavení větší velikosti může stát, že se přepnou do vzhledu určeného pro mobilní zařízení.</w:t>
      </w:r>
    </w:p>
    <w:p w:rsidR="003E10FE" w:rsidRDefault="003E10FE" w:rsidP="003E10FE">
      <w:pPr>
        <w:pStyle w:val="Nadpis2"/>
      </w:pPr>
      <w:r>
        <w:t>Dodatek: Přehled klávesových zkratek prohlížeče Google Chrome</w:t>
      </w:r>
    </w:p>
    <w:p w:rsidR="003E10FE" w:rsidRDefault="003E10FE" w:rsidP="003E10FE">
      <w:pPr>
        <w:pStyle w:val="Nadpis3"/>
      </w:pPr>
    </w:p>
    <w:p w:rsidR="003E10FE" w:rsidRDefault="003E10FE" w:rsidP="003E10FE">
      <w:pPr>
        <w:pStyle w:val="Nadpis3"/>
      </w:pPr>
      <w:r>
        <w:t>Pohyb v aplikačním okně</w:t>
      </w:r>
    </w:p>
    <w:tbl>
      <w:tblPr>
        <w:tblStyle w:val="Mkatabulky"/>
        <w:tblW w:w="0" w:type="auto"/>
        <w:tblLook w:val="04A0"/>
      </w:tblPr>
      <w:tblGrid>
        <w:gridCol w:w="4606"/>
        <w:gridCol w:w="4606"/>
      </w:tblGrid>
      <w:tr w:rsidR="003E10FE" w:rsidRPr="00A5249B" w:rsidTr="00A71AF6">
        <w:tc>
          <w:tcPr>
            <w:tcW w:w="4606" w:type="dxa"/>
          </w:tcPr>
          <w:p w:rsidR="003E10FE" w:rsidRPr="00A5249B" w:rsidRDefault="003E10FE" w:rsidP="00A71AF6">
            <w:pPr>
              <w:rPr>
                <w:b/>
              </w:rPr>
            </w:pPr>
            <w:r w:rsidRPr="00A5249B">
              <w:rPr>
                <w:b/>
              </w:rPr>
              <w:t>Funkce</w:t>
            </w:r>
          </w:p>
        </w:tc>
        <w:tc>
          <w:tcPr>
            <w:tcW w:w="4606" w:type="dxa"/>
          </w:tcPr>
          <w:p w:rsidR="003E10FE" w:rsidRPr="00A5249B" w:rsidRDefault="003E10FE" w:rsidP="00A71AF6">
            <w:pPr>
              <w:rPr>
                <w:b/>
              </w:rPr>
            </w:pPr>
            <w:r w:rsidRPr="00A5249B">
              <w:rPr>
                <w:b/>
              </w:rPr>
              <w:t>Klávesy</w:t>
            </w:r>
          </w:p>
        </w:tc>
      </w:tr>
      <w:tr w:rsidR="003E10FE" w:rsidTr="00A71AF6">
        <w:tc>
          <w:tcPr>
            <w:tcW w:w="4606" w:type="dxa"/>
          </w:tcPr>
          <w:p w:rsidR="003E10FE" w:rsidRDefault="003E10FE" w:rsidP="00A71AF6">
            <w:r>
              <w:t>Pohyb mezi adresním řádkem, webovou stránkou a případnými dalšími panely</w:t>
            </w:r>
          </w:p>
        </w:tc>
        <w:tc>
          <w:tcPr>
            <w:tcW w:w="4606" w:type="dxa"/>
          </w:tcPr>
          <w:p w:rsidR="003E10FE" w:rsidRDefault="003E10FE" w:rsidP="00A71AF6">
            <w:r w:rsidRPr="00A5249B">
              <w:rPr>
                <w:rStyle w:val="Klvesovzkratka"/>
              </w:rPr>
              <w:t>F6</w:t>
            </w:r>
            <w:r>
              <w:t xml:space="preserve">, </w:t>
            </w:r>
            <w:r w:rsidRPr="00A5249B">
              <w:rPr>
                <w:rStyle w:val="Klvesovzkratka"/>
              </w:rPr>
              <w:t>Shift + F6</w:t>
            </w:r>
          </w:p>
        </w:tc>
      </w:tr>
      <w:tr w:rsidR="003E10FE" w:rsidTr="00A71AF6">
        <w:tc>
          <w:tcPr>
            <w:tcW w:w="4606" w:type="dxa"/>
          </w:tcPr>
          <w:p w:rsidR="003E10FE" w:rsidRDefault="003E10FE" w:rsidP="00A71AF6">
            <w:r>
              <w:t>Přechod do adresního řádku</w:t>
            </w:r>
          </w:p>
        </w:tc>
        <w:tc>
          <w:tcPr>
            <w:tcW w:w="4606" w:type="dxa"/>
          </w:tcPr>
          <w:p w:rsidR="003E10FE" w:rsidRDefault="003E10FE" w:rsidP="00A71AF6">
            <w:r w:rsidRPr="00A5249B">
              <w:rPr>
                <w:rStyle w:val="Klvesovzkratka"/>
              </w:rPr>
              <w:t>Alt + D</w:t>
            </w:r>
            <w:r>
              <w:t xml:space="preserve">, </w:t>
            </w:r>
            <w:r w:rsidRPr="00A5249B">
              <w:rPr>
                <w:rStyle w:val="Klvesovzkratka"/>
              </w:rPr>
              <w:t>Ctrl + L</w:t>
            </w:r>
          </w:p>
        </w:tc>
      </w:tr>
      <w:tr w:rsidR="003E10FE" w:rsidTr="00A71AF6">
        <w:tc>
          <w:tcPr>
            <w:tcW w:w="4606" w:type="dxa"/>
          </w:tcPr>
          <w:p w:rsidR="003E10FE" w:rsidRDefault="003E10FE" w:rsidP="00A71AF6">
            <w:r>
              <w:t>Přechod do adresního řádku v režimu vyhledávání</w:t>
            </w:r>
          </w:p>
        </w:tc>
        <w:tc>
          <w:tcPr>
            <w:tcW w:w="4606" w:type="dxa"/>
          </w:tcPr>
          <w:p w:rsidR="003E10FE" w:rsidRDefault="003E10FE" w:rsidP="00A71AF6">
            <w:r w:rsidRPr="00A5249B">
              <w:rPr>
                <w:rStyle w:val="Klvesovzkratka"/>
              </w:rPr>
              <w:t>Ctrl + E</w:t>
            </w:r>
            <w:r>
              <w:t xml:space="preserve">, </w:t>
            </w:r>
            <w:r w:rsidRPr="00A5249B">
              <w:rPr>
                <w:rStyle w:val="Klvesovzkratka"/>
              </w:rPr>
              <w:t>Ctrl + K</w:t>
            </w:r>
          </w:p>
        </w:tc>
      </w:tr>
      <w:tr w:rsidR="003E10FE" w:rsidTr="00A71AF6">
        <w:tc>
          <w:tcPr>
            <w:tcW w:w="4606" w:type="dxa"/>
          </w:tcPr>
          <w:p w:rsidR="003E10FE" w:rsidRDefault="003E10FE" w:rsidP="00A71AF6">
            <w:r>
              <w:t>Přechod na první prvek hlavního panelu nástrojů</w:t>
            </w:r>
          </w:p>
        </w:tc>
        <w:tc>
          <w:tcPr>
            <w:tcW w:w="4606" w:type="dxa"/>
          </w:tcPr>
          <w:p w:rsidR="003E10FE" w:rsidRDefault="003E10FE" w:rsidP="00A71AF6">
            <w:r w:rsidRPr="00A5249B">
              <w:rPr>
                <w:rStyle w:val="Klvesovzkratka"/>
              </w:rPr>
              <w:t>Alt + Shift + T</w:t>
            </w:r>
          </w:p>
        </w:tc>
      </w:tr>
      <w:tr w:rsidR="003E10FE" w:rsidTr="00A71AF6">
        <w:tc>
          <w:tcPr>
            <w:tcW w:w="4606" w:type="dxa"/>
          </w:tcPr>
          <w:p w:rsidR="003E10FE" w:rsidRDefault="003E10FE" w:rsidP="00A71AF6">
            <w:r>
              <w:t>Pohyb po prvcích panelu nástrojů</w:t>
            </w:r>
          </w:p>
        </w:tc>
        <w:tc>
          <w:tcPr>
            <w:tcW w:w="4606" w:type="dxa"/>
          </w:tcPr>
          <w:p w:rsidR="003E10FE" w:rsidRDefault="003E10FE" w:rsidP="00A71AF6">
            <w:r w:rsidRPr="00A5249B">
              <w:rPr>
                <w:rStyle w:val="Klvesovzkratka"/>
              </w:rPr>
              <w:t>Tab</w:t>
            </w:r>
            <w:r>
              <w:t xml:space="preserve">, </w:t>
            </w:r>
            <w:r w:rsidRPr="00A5249B">
              <w:rPr>
                <w:rStyle w:val="Klvesovzkratka"/>
              </w:rPr>
              <w:t>Shift + Tab</w:t>
            </w:r>
          </w:p>
        </w:tc>
      </w:tr>
      <w:tr w:rsidR="003E10FE" w:rsidTr="00A71AF6">
        <w:tc>
          <w:tcPr>
            <w:tcW w:w="4606" w:type="dxa"/>
          </w:tcPr>
          <w:p w:rsidR="003E10FE" w:rsidRDefault="003E10FE" w:rsidP="00A71AF6">
            <w:r>
              <w:t>Přejít na poslední prvek hlavního panelu nástrojů (tlačítko pro menu Chrome)</w:t>
            </w:r>
          </w:p>
        </w:tc>
        <w:tc>
          <w:tcPr>
            <w:tcW w:w="4606" w:type="dxa"/>
          </w:tcPr>
          <w:p w:rsidR="003E10FE" w:rsidRDefault="003E10FE" w:rsidP="00A71AF6">
            <w:r w:rsidRPr="00A5249B">
              <w:rPr>
                <w:rStyle w:val="Klvesovzkratka"/>
              </w:rPr>
              <w:t xml:space="preserve">F10 </w:t>
            </w:r>
            <w:r>
              <w:t xml:space="preserve">(a také </w:t>
            </w:r>
            <w:r w:rsidRPr="00A5249B">
              <w:rPr>
                <w:rStyle w:val="Klvesovzkratka"/>
              </w:rPr>
              <w:t>Alt</w:t>
            </w:r>
            <w:r>
              <w:t xml:space="preserve">, není-li aktivní adresní řádek) </w:t>
            </w:r>
          </w:p>
        </w:tc>
      </w:tr>
      <w:tr w:rsidR="003E10FE" w:rsidTr="00A71AF6">
        <w:tc>
          <w:tcPr>
            <w:tcW w:w="4606" w:type="dxa"/>
          </w:tcPr>
          <w:p w:rsidR="003E10FE" w:rsidRDefault="003E10FE" w:rsidP="00A71AF6">
            <w:r>
              <w:t>Přejít přímo do rozbaleného menu Chrome</w:t>
            </w:r>
          </w:p>
        </w:tc>
        <w:tc>
          <w:tcPr>
            <w:tcW w:w="4606" w:type="dxa"/>
          </w:tcPr>
          <w:p w:rsidR="003E10FE" w:rsidRDefault="003E10FE" w:rsidP="00A71AF6">
            <w:r w:rsidRPr="00A5249B">
              <w:rPr>
                <w:rStyle w:val="Klvesovzkratka"/>
              </w:rPr>
              <w:t>Alt + F</w:t>
            </w:r>
            <w:r>
              <w:t xml:space="preserve">, </w:t>
            </w:r>
            <w:r w:rsidRPr="00A5249B">
              <w:rPr>
                <w:rStyle w:val="Klvesovzkratka"/>
              </w:rPr>
              <w:t>Alt + E</w:t>
            </w:r>
          </w:p>
        </w:tc>
      </w:tr>
      <w:tr w:rsidR="003E10FE" w:rsidTr="00A71AF6">
        <w:tc>
          <w:tcPr>
            <w:tcW w:w="4606" w:type="dxa"/>
          </w:tcPr>
          <w:p w:rsidR="003E10FE" w:rsidRDefault="003E10FE" w:rsidP="00A71AF6">
            <w:r>
              <w:t>Pohyb v menu Chrome</w:t>
            </w:r>
          </w:p>
        </w:tc>
        <w:tc>
          <w:tcPr>
            <w:tcW w:w="4606" w:type="dxa"/>
          </w:tcPr>
          <w:p w:rsidR="003E10FE" w:rsidRDefault="003E10FE" w:rsidP="00A71AF6">
            <w:r w:rsidRPr="00A5249B">
              <w:rPr>
                <w:rStyle w:val="Klvesovzkratka"/>
              </w:rPr>
              <w:t xml:space="preserve">Šipky nahoru </w:t>
            </w:r>
            <w:r>
              <w:t xml:space="preserve">a </w:t>
            </w:r>
            <w:r w:rsidRPr="00A5249B">
              <w:rPr>
                <w:rStyle w:val="Klvesovzkratka"/>
              </w:rPr>
              <w:t xml:space="preserve">dolů </w:t>
            </w:r>
            <w:r>
              <w:t>v aktuální úrovni menu.</w:t>
            </w:r>
          </w:p>
          <w:p w:rsidR="003E10FE" w:rsidRDefault="003E10FE" w:rsidP="00A71AF6">
            <w:r w:rsidRPr="00A5249B">
              <w:rPr>
                <w:rStyle w:val="Klvesovzkratka"/>
              </w:rPr>
              <w:t xml:space="preserve">Šipka vpravo </w:t>
            </w:r>
            <w:r>
              <w:t xml:space="preserve">nebo </w:t>
            </w:r>
            <w:r w:rsidRPr="00A5249B">
              <w:rPr>
                <w:rStyle w:val="Klvesovzkratka"/>
              </w:rPr>
              <w:t xml:space="preserve">Enter </w:t>
            </w:r>
            <w:r>
              <w:t>otevírá podmenu.</w:t>
            </w:r>
          </w:p>
          <w:p w:rsidR="003E10FE" w:rsidRDefault="003E10FE" w:rsidP="00A71AF6">
            <w:r w:rsidRPr="00A5249B">
              <w:rPr>
                <w:rStyle w:val="Klvesovzkratka"/>
              </w:rPr>
              <w:t xml:space="preserve">Šipka vlevo </w:t>
            </w:r>
            <w:r>
              <w:t xml:space="preserve">nebo </w:t>
            </w:r>
            <w:r w:rsidRPr="00A5249B">
              <w:rPr>
                <w:rStyle w:val="Klvesovzkratka"/>
              </w:rPr>
              <w:t xml:space="preserve">Escape </w:t>
            </w:r>
            <w:r>
              <w:t>zavírá podmenu.</w:t>
            </w:r>
          </w:p>
        </w:tc>
      </w:tr>
    </w:tbl>
    <w:p w:rsidR="003E10FE" w:rsidRDefault="003E10FE" w:rsidP="003E10FE">
      <w:pPr>
        <w:pStyle w:val="Nadpis3"/>
      </w:pPr>
    </w:p>
    <w:p w:rsidR="003E10FE" w:rsidRDefault="003E10FE" w:rsidP="003E10FE">
      <w:pPr>
        <w:pStyle w:val="Nadpis3"/>
      </w:pPr>
      <w:r>
        <w:t>Důležité funkce při procházení stránek</w:t>
      </w:r>
    </w:p>
    <w:tbl>
      <w:tblPr>
        <w:tblStyle w:val="Mkatabulky"/>
        <w:tblW w:w="0" w:type="auto"/>
        <w:tblLook w:val="04A0"/>
      </w:tblPr>
      <w:tblGrid>
        <w:gridCol w:w="4606"/>
        <w:gridCol w:w="4606"/>
      </w:tblGrid>
      <w:tr w:rsidR="003E10FE" w:rsidRPr="00A5249B" w:rsidTr="00A71AF6">
        <w:tc>
          <w:tcPr>
            <w:tcW w:w="4606" w:type="dxa"/>
          </w:tcPr>
          <w:p w:rsidR="003E10FE" w:rsidRPr="00A5249B" w:rsidRDefault="003E10FE" w:rsidP="00A71AF6">
            <w:pPr>
              <w:rPr>
                <w:b/>
              </w:rPr>
            </w:pPr>
            <w:r w:rsidRPr="00A5249B">
              <w:rPr>
                <w:b/>
              </w:rPr>
              <w:t>Funkce</w:t>
            </w:r>
          </w:p>
        </w:tc>
        <w:tc>
          <w:tcPr>
            <w:tcW w:w="4606" w:type="dxa"/>
          </w:tcPr>
          <w:p w:rsidR="003E10FE" w:rsidRPr="00A5249B" w:rsidRDefault="003E10FE" w:rsidP="00A71AF6">
            <w:pPr>
              <w:rPr>
                <w:b/>
              </w:rPr>
            </w:pPr>
            <w:r w:rsidRPr="00A5249B">
              <w:rPr>
                <w:b/>
              </w:rPr>
              <w:t>Klávesy</w:t>
            </w:r>
          </w:p>
        </w:tc>
      </w:tr>
      <w:tr w:rsidR="003E10FE" w:rsidTr="00A71AF6">
        <w:tc>
          <w:tcPr>
            <w:tcW w:w="4606" w:type="dxa"/>
          </w:tcPr>
          <w:p w:rsidR="003E10FE" w:rsidRDefault="003E10FE" w:rsidP="00A71AF6">
            <w:r>
              <w:t>O stránku zpět</w:t>
            </w:r>
          </w:p>
        </w:tc>
        <w:tc>
          <w:tcPr>
            <w:tcW w:w="4606" w:type="dxa"/>
          </w:tcPr>
          <w:p w:rsidR="003E10FE" w:rsidRDefault="003E10FE" w:rsidP="00A71AF6">
            <w:r w:rsidRPr="00A5249B">
              <w:rPr>
                <w:rStyle w:val="Klvesovzkratka"/>
              </w:rPr>
              <w:t>Alt + šipka vlevo</w:t>
            </w:r>
          </w:p>
        </w:tc>
      </w:tr>
      <w:tr w:rsidR="003E10FE" w:rsidTr="00A71AF6">
        <w:tc>
          <w:tcPr>
            <w:tcW w:w="4606" w:type="dxa"/>
          </w:tcPr>
          <w:p w:rsidR="003E10FE" w:rsidRDefault="003E10FE" w:rsidP="00A71AF6">
            <w:r>
              <w:t>O stránku vpřed</w:t>
            </w:r>
          </w:p>
        </w:tc>
        <w:tc>
          <w:tcPr>
            <w:tcW w:w="4606" w:type="dxa"/>
          </w:tcPr>
          <w:p w:rsidR="003E10FE" w:rsidRDefault="003E10FE" w:rsidP="00A71AF6">
            <w:r w:rsidRPr="00A5249B">
              <w:rPr>
                <w:rStyle w:val="Klvesovzkratka"/>
              </w:rPr>
              <w:t>Alt + šipka vpravo</w:t>
            </w:r>
          </w:p>
        </w:tc>
      </w:tr>
      <w:tr w:rsidR="003E10FE" w:rsidTr="00A71AF6">
        <w:tc>
          <w:tcPr>
            <w:tcW w:w="4606" w:type="dxa"/>
          </w:tcPr>
          <w:p w:rsidR="003E10FE" w:rsidRDefault="003E10FE" w:rsidP="00A71AF6">
            <w:r>
              <w:t>Načíst výchozí stránku nové karty</w:t>
            </w:r>
          </w:p>
        </w:tc>
        <w:tc>
          <w:tcPr>
            <w:tcW w:w="4606" w:type="dxa"/>
          </w:tcPr>
          <w:p w:rsidR="003E10FE" w:rsidRDefault="003E10FE" w:rsidP="00A71AF6">
            <w:r w:rsidRPr="00A5249B">
              <w:rPr>
                <w:rStyle w:val="Klvesovzkratka"/>
              </w:rPr>
              <w:t>Alt + Home</w:t>
            </w:r>
          </w:p>
        </w:tc>
      </w:tr>
      <w:tr w:rsidR="003E10FE" w:rsidTr="00A71AF6">
        <w:tc>
          <w:tcPr>
            <w:tcW w:w="4606" w:type="dxa"/>
          </w:tcPr>
          <w:p w:rsidR="003E10FE" w:rsidRDefault="003E10FE" w:rsidP="00A71AF6">
            <w:r>
              <w:t>Znovu načíst aktuální stránku</w:t>
            </w:r>
          </w:p>
        </w:tc>
        <w:tc>
          <w:tcPr>
            <w:tcW w:w="4606" w:type="dxa"/>
          </w:tcPr>
          <w:p w:rsidR="003E10FE" w:rsidRDefault="003E10FE" w:rsidP="00A71AF6">
            <w:r w:rsidRPr="00A5249B">
              <w:rPr>
                <w:rStyle w:val="Klvesovzkratka"/>
              </w:rPr>
              <w:t>F5</w:t>
            </w:r>
            <w:r>
              <w:t xml:space="preserve">, </w:t>
            </w:r>
            <w:r w:rsidRPr="00A5249B">
              <w:rPr>
                <w:rStyle w:val="Klvesovzkratka"/>
              </w:rPr>
              <w:t>Ctrl + R</w:t>
            </w:r>
          </w:p>
        </w:tc>
      </w:tr>
      <w:tr w:rsidR="003E10FE" w:rsidTr="00A71AF6">
        <w:tc>
          <w:tcPr>
            <w:tcW w:w="4606" w:type="dxa"/>
          </w:tcPr>
          <w:p w:rsidR="003E10FE" w:rsidRDefault="003E10FE" w:rsidP="00A71AF6">
            <w:r w:rsidRPr="00797D3A">
              <w:t>Znovu načíst aktuální stránku a ignorovat obsah v</w:t>
            </w:r>
            <w:r>
              <w:t> </w:t>
            </w:r>
            <w:r w:rsidRPr="00797D3A">
              <w:t>mezipaměti</w:t>
            </w:r>
          </w:p>
        </w:tc>
        <w:tc>
          <w:tcPr>
            <w:tcW w:w="4606" w:type="dxa"/>
          </w:tcPr>
          <w:p w:rsidR="003E10FE" w:rsidRDefault="003E10FE" w:rsidP="00A71AF6">
            <w:r w:rsidRPr="00A5249B">
              <w:rPr>
                <w:rStyle w:val="Klvesovzkratka"/>
              </w:rPr>
              <w:t>Shift + F5</w:t>
            </w:r>
            <w:r>
              <w:t xml:space="preserve">, </w:t>
            </w:r>
            <w:r w:rsidRPr="00A5249B">
              <w:rPr>
                <w:rStyle w:val="Klvesovzkratka"/>
              </w:rPr>
              <w:t>Ctrl + Shift + R</w:t>
            </w:r>
          </w:p>
        </w:tc>
      </w:tr>
      <w:tr w:rsidR="003E10FE" w:rsidTr="00A71AF6">
        <w:tc>
          <w:tcPr>
            <w:tcW w:w="4606" w:type="dxa"/>
          </w:tcPr>
          <w:p w:rsidR="003E10FE" w:rsidRPr="00797D3A" w:rsidRDefault="003E10FE" w:rsidP="00A71AF6">
            <w:r w:rsidRPr="00797D3A">
              <w:t>Zastavit načítání stránky</w:t>
            </w:r>
          </w:p>
        </w:tc>
        <w:tc>
          <w:tcPr>
            <w:tcW w:w="4606" w:type="dxa"/>
          </w:tcPr>
          <w:p w:rsidR="003E10FE" w:rsidRDefault="003E10FE" w:rsidP="00A71AF6">
            <w:r w:rsidRPr="00A5249B">
              <w:rPr>
                <w:rStyle w:val="Klvesovzkratka"/>
              </w:rPr>
              <w:t>Escape</w:t>
            </w:r>
          </w:p>
        </w:tc>
      </w:tr>
      <w:tr w:rsidR="003E10FE" w:rsidTr="00A71AF6">
        <w:tc>
          <w:tcPr>
            <w:tcW w:w="4606" w:type="dxa"/>
          </w:tcPr>
          <w:p w:rsidR="003E10FE" w:rsidRPr="00797D3A" w:rsidRDefault="003E10FE" w:rsidP="00A71AF6">
            <w:r>
              <w:t>Tisk</w:t>
            </w:r>
          </w:p>
        </w:tc>
        <w:tc>
          <w:tcPr>
            <w:tcW w:w="4606" w:type="dxa"/>
          </w:tcPr>
          <w:p w:rsidR="003E10FE" w:rsidRDefault="003E10FE" w:rsidP="00A71AF6">
            <w:r w:rsidRPr="00A5249B">
              <w:rPr>
                <w:rStyle w:val="Klvesovzkratka"/>
              </w:rPr>
              <w:t>Ctrl + P</w:t>
            </w:r>
          </w:p>
        </w:tc>
      </w:tr>
      <w:tr w:rsidR="003E10FE" w:rsidTr="00A71AF6">
        <w:tc>
          <w:tcPr>
            <w:tcW w:w="4606" w:type="dxa"/>
          </w:tcPr>
          <w:p w:rsidR="003E10FE" w:rsidRDefault="003E10FE" w:rsidP="00A71AF6">
            <w:r>
              <w:t>Uložit stránku</w:t>
            </w:r>
          </w:p>
        </w:tc>
        <w:tc>
          <w:tcPr>
            <w:tcW w:w="4606" w:type="dxa"/>
          </w:tcPr>
          <w:p w:rsidR="003E10FE" w:rsidRDefault="003E10FE" w:rsidP="00A71AF6">
            <w:r w:rsidRPr="00A5249B">
              <w:rPr>
                <w:rStyle w:val="Klvesovzkratka"/>
              </w:rPr>
              <w:t>Ctrl + S</w:t>
            </w:r>
          </w:p>
        </w:tc>
      </w:tr>
      <w:tr w:rsidR="003E10FE" w:rsidTr="00A71AF6">
        <w:tc>
          <w:tcPr>
            <w:tcW w:w="4606" w:type="dxa"/>
          </w:tcPr>
          <w:p w:rsidR="003E10FE" w:rsidRDefault="003E10FE" w:rsidP="00A71AF6">
            <w:r>
              <w:t>Otevřít soubor</w:t>
            </w:r>
          </w:p>
        </w:tc>
        <w:tc>
          <w:tcPr>
            <w:tcW w:w="4606" w:type="dxa"/>
          </w:tcPr>
          <w:p w:rsidR="003E10FE" w:rsidRDefault="003E10FE" w:rsidP="00A71AF6">
            <w:r w:rsidRPr="00A5249B">
              <w:rPr>
                <w:rStyle w:val="Klvesovzkratka"/>
              </w:rPr>
              <w:t>Ctrl + O</w:t>
            </w:r>
          </w:p>
        </w:tc>
      </w:tr>
      <w:tr w:rsidR="003E10FE" w:rsidTr="00A71AF6">
        <w:tc>
          <w:tcPr>
            <w:tcW w:w="4606" w:type="dxa"/>
          </w:tcPr>
          <w:p w:rsidR="003E10FE" w:rsidRDefault="003E10FE" w:rsidP="00A71AF6">
            <w:r>
              <w:t>Najít text na stránce (bez odečítače)</w:t>
            </w:r>
          </w:p>
        </w:tc>
        <w:tc>
          <w:tcPr>
            <w:tcW w:w="4606" w:type="dxa"/>
          </w:tcPr>
          <w:p w:rsidR="003E10FE" w:rsidRDefault="003E10FE" w:rsidP="00A71AF6">
            <w:r w:rsidRPr="00A5249B">
              <w:rPr>
                <w:rStyle w:val="Klvesovzkratka"/>
              </w:rPr>
              <w:t>Ctrl + F</w:t>
            </w:r>
            <w:r>
              <w:t xml:space="preserve">, </w:t>
            </w:r>
            <w:r w:rsidRPr="00A5249B">
              <w:rPr>
                <w:rStyle w:val="Klvesovzkratka"/>
              </w:rPr>
              <w:t>F3</w:t>
            </w:r>
          </w:p>
        </w:tc>
      </w:tr>
      <w:tr w:rsidR="003E10FE" w:rsidTr="00A71AF6">
        <w:tc>
          <w:tcPr>
            <w:tcW w:w="4606" w:type="dxa"/>
          </w:tcPr>
          <w:p w:rsidR="003E10FE" w:rsidRDefault="003E10FE" w:rsidP="00A71AF6">
            <w:r>
              <w:t>Najít další text na stránce (bez odečítače)</w:t>
            </w:r>
          </w:p>
        </w:tc>
        <w:tc>
          <w:tcPr>
            <w:tcW w:w="4606" w:type="dxa"/>
          </w:tcPr>
          <w:p w:rsidR="003E10FE" w:rsidRDefault="003E10FE" w:rsidP="00A71AF6">
            <w:r w:rsidRPr="00A5249B">
              <w:rPr>
                <w:rStyle w:val="Klvesovzkratka"/>
              </w:rPr>
              <w:t>Ctrl + G</w:t>
            </w:r>
          </w:p>
        </w:tc>
      </w:tr>
      <w:tr w:rsidR="003E10FE" w:rsidTr="00A71AF6">
        <w:tc>
          <w:tcPr>
            <w:tcW w:w="4606" w:type="dxa"/>
          </w:tcPr>
          <w:p w:rsidR="003E10FE" w:rsidRDefault="003E10FE" w:rsidP="00A71AF6">
            <w:r>
              <w:t>Najít předchozí text na stránce (bez odečítače)</w:t>
            </w:r>
          </w:p>
        </w:tc>
        <w:tc>
          <w:tcPr>
            <w:tcW w:w="4606" w:type="dxa"/>
          </w:tcPr>
          <w:p w:rsidR="003E10FE" w:rsidRDefault="003E10FE" w:rsidP="00A71AF6">
            <w:r w:rsidRPr="00A5249B">
              <w:rPr>
                <w:rStyle w:val="Klvesovzkratka"/>
              </w:rPr>
              <w:t>Ctrl + Shift + G</w:t>
            </w:r>
          </w:p>
        </w:tc>
      </w:tr>
      <w:tr w:rsidR="003E10FE" w:rsidTr="00A71AF6">
        <w:tc>
          <w:tcPr>
            <w:tcW w:w="4606" w:type="dxa"/>
          </w:tcPr>
          <w:p w:rsidR="003E10FE" w:rsidRDefault="003E10FE" w:rsidP="00A71AF6">
            <w:r>
              <w:t xml:space="preserve">Zapnout či vypnout celoobrazovkový režim (Nelze v něm přejít </w:t>
            </w:r>
            <w:r w:rsidRPr="00CE49F4">
              <w:t>do adresního řádku, na panel nástrojů nebo do menu Chrome.)</w:t>
            </w:r>
          </w:p>
        </w:tc>
        <w:tc>
          <w:tcPr>
            <w:tcW w:w="4606" w:type="dxa"/>
          </w:tcPr>
          <w:p w:rsidR="003E10FE" w:rsidRDefault="003E10FE" w:rsidP="00A71AF6">
            <w:r w:rsidRPr="00A5249B">
              <w:rPr>
                <w:rStyle w:val="Klvesovzkratka"/>
              </w:rPr>
              <w:t>F11</w:t>
            </w:r>
          </w:p>
        </w:tc>
      </w:tr>
    </w:tbl>
    <w:p w:rsidR="003E10FE" w:rsidRDefault="003E10FE" w:rsidP="003E10FE"/>
    <w:p w:rsidR="003E10FE" w:rsidRDefault="003E10FE" w:rsidP="003E10FE">
      <w:pPr>
        <w:pStyle w:val="Nadpis3"/>
      </w:pPr>
      <w:r>
        <w:lastRenderedPageBreak/>
        <w:t>Pohyb po stránce</w:t>
      </w:r>
    </w:p>
    <w:tbl>
      <w:tblPr>
        <w:tblStyle w:val="Mkatabulky"/>
        <w:tblW w:w="0" w:type="auto"/>
        <w:tblLook w:val="04A0"/>
      </w:tblPr>
      <w:tblGrid>
        <w:gridCol w:w="3070"/>
        <w:gridCol w:w="3071"/>
        <w:gridCol w:w="3071"/>
      </w:tblGrid>
      <w:tr w:rsidR="003E10FE" w:rsidRPr="00A5249B" w:rsidTr="00A71AF6">
        <w:tc>
          <w:tcPr>
            <w:tcW w:w="3070" w:type="dxa"/>
          </w:tcPr>
          <w:p w:rsidR="003E10FE" w:rsidRPr="00A5249B" w:rsidRDefault="003E10FE" w:rsidP="00A71AF6">
            <w:pPr>
              <w:rPr>
                <w:b/>
              </w:rPr>
            </w:pPr>
            <w:r w:rsidRPr="00A5249B">
              <w:rPr>
                <w:b/>
              </w:rPr>
              <w:t>Funkce</w:t>
            </w:r>
          </w:p>
        </w:tc>
        <w:tc>
          <w:tcPr>
            <w:tcW w:w="3071" w:type="dxa"/>
          </w:tcPr>
          <w:p w:rsidR="003E10FE" w:rsidRPr="00A5249B" w:rsidRDefault="003E10FE" w:rsidP="00A71AF6">
            <w:pPr>
              <w:rPr>
                <w:b/>
              </w:rPr>
            </w:pPr>
            <w:r w:rsidRPr="00A5249B">
              <w:rPr>
                <w:b/>
              </w:rPr>
              <w:t>Klávesy bez odečítače</w:t>
            </w:r>
          </w:p>
        </w:tc>
        <w:tc>
          <w:tcPr>
            <w:tcW w:w="3071" w:type="dxa"/>
          </w:tcPr>
          <w:p w:rsidR="003E10FE" w:rsidRPr="00A5249B" w:rsidRDefault="003E10FE" w:rsidP="00A71AF6">
            <w:pPr>
              <w:rPr>
                <w:b/>
              </w:rPr>
            </w:pPr>
            <w:r w:rsidRPr="00A5249B">
              <w:rPr>
                <w:b/>
              </w:rPr>
              <w:t>Klávesy s odečítačem</w:t>
            </w:r>
          </w:p>
        </w:tc>
      </w:tr>
      <w:tr w:rsidR="003E10FE" w:rsidTr="00A71AF6">
        <w:tc>
          <w:tcPr>
            <w:tcW w:w="3070" w:type="dxa"/>
          </w:tcPr>
          <w:p w:rsidR="003E10FE" w:rsidRDefault="003E10FE" w:rsidP="00A71AF6">
            <w:r>
              <w:t>Další obrazovka</w:t>
            </w:r>
          </w:p>
        </w:tc>
        <w:tc>
          <w:tcPr>
            <w:tcW w:w="3071" w:type="dxa"/>
          </w:tcPr>
          <w:p w:rsidR="003E10FE" w:rsidRDefault="003E10FE" w:rsidP="00A71AF6">
            <w:r w:rsidRPr="00A5249B">
              <w:rPr>
                <w:rStyle w:val="Klvesovzkratka"/>
              </w:rPr>
              <w:t>Mezerník</w:t>
            </w:r>
            <w:r>
              <w:t xml:space="preserve">, </w:t>
            </w:r>
            <w:r w:rsidRPr="00A5249B">
              <w:rPr>
                <w:rStyle w:val="Klvesovzkratka"/>
              </w:rPr>
              <w:t>Page Down</w:t>
            </w:r>
          </w:p>
        </w:tc>
        <w:tc>
          <w:tcPr>
            <w:tcW w:w="3071" w:type="dxa"/>
          </w:tcPr>
          <w:p w:rsidR="003E10FE" w:rsidRDefault="003E10FE" w:rsidP="00A71AF6">
            <w:r w:rsidRPr="00A5249B">
              <w:rPr>
                <w:rStyle w:val="Klvesovzkratka"/>
              </w:rPr>
              <w:t>Page Down</w:t>
            </w:r>
          </w:p>
        </w:tc>
      </w:tr>
      <w:tr w:rsidR="003E10FE" w:rsidTr="00A71AF6">
        <w:tc>
          <w:tcPr>
            <w:tcW w:w="3070" w:type="dxa"/>
          </w:tcPr>
          <w:p w:rsidR="003E10FE" w:rsidRDefault="003E10FE" w:rsidP="00A71AF6">
            <w:r>
              <w:t>Předchozí obrazovka</w:t>
            </w:r>
          </w:p>
        </w:tc>
        <w:tc>
          <w:tcPr>
            <w:tcW w:w="3071" w:type="dxa"/>
          </w:tcPr>
          <w:p w:rsidR="003E10FE" w:rsidRDefault="003E10FE" w:rsidP="00A71AF6">
            <w:r w:rsidRPr="00A5249B">
              <w:rPr>
                <w:rStyle w:val="Klvesovzkratka"/>
              </w:rPr>
              <w:t>Shift + mezerník</w:t>
            </w:r>
            <w:r>
              <w:t xml:space="preserve">, </w:t>
            </w:r>
            <w:r w:rsidRPr="00A5249B">
              <w:rPr>
                <w:rStyle w:val="Klvesovzkratka"/>
              </w:rPr>
              <w:t>Page Up</w:t>
            </w:r>
          </w:p>
        </w:tc>
        <w:tc>
          <w:tcPr>
            <w:tcW w:w="3071" w:type="dxa"/>
          </w:tcPr>
          <w:p w:rsidR="003E10FE" w:rsidRDefault="003E10FE" w:rsidP="00A71AF6">
            <w:r w:rsidRPr="00A5249B">
              <w:rPr>
                <w:rStyle w:val="Klvesovzkratka"/>
              </w:rPr>
              <w:t>Page Up</w:t>
            </w:r>
          </w:p>
        </w:tc>
      </w:tr>
      <w:tr w:rsidR="003E10FE" w:rsidTr="00A71AF6">
        <w:tc>
          <w:tcPr>
            <w:tcW w:w="3070" w:type="dxa"/>
          </w:tcPr>
          <w:p w:rsidR="003E10FE" w:rsidRDefault="003E10FE" w:rsidP="00A71AF6">
            <w:r>
              <w:t>Začátek stránky</w:t>
            </w:r>
          </w:p>
        </w:tc>
        <w:tc>
          <w:tcPr>
            <w:tcW w:w="3071" w:type="dxa"/>
          </w:tcPr>
          <w:p w:rsidR="003E10FE" w:rsidRDefault="003E10FE" w:rsidP="00A71AF6">
            <w:r w:rsidRPr="00A5249B">
              <w:rPr>
                <w:rStyle w:val="Klvesovzkratka"/>
              </w:rPr>
              <w:t>Home</w:t>
            </w:r>
          </w:p>
        </w:tc>
        <w:tc>
          <w:tcPr>
            <w:tcW w:w="3071" w:type="dxa"/>
          </w:tcPr>
          <w:p w:rsidR="003E10FE" w:rsidRDefault="003E10FE" w:rsidP="00A71AF6">
            <w:r w:rsidRPr="00A5249B">
              <w:rPr>
                <w:rStyle w:val="Klvesovzkratka"/>
              </w:rPr>
              <w:t>Ctrl + Home</w:t>
            </w:r>
          </w:p>
        </w:tc>
      </w:tr>
      <w:tr w:rsidR="003E10FE" w:rsidTr="00A71AF6">
        <w:tc>
          <w:tcPr>
            <w:tcW w:w="3070" w:type="dxa"/>
          </w:tcPr>
          <w:p w:rsidR="003E10FE" w:rsidRDefault="003E10FE" w:rsidP="00A71AF6">
            <w:r>
              <w:t>Konec stránky</w:t>
            </w:r>
          </w:p>
        </w:tc>
        <w:tc>
          <w:tcPr>
            <w:tcW w:w="3071" w:type="dxa"/>
          </w:tcPr>
          <w:p w:rsidR="003E10FE" w:rsidRDefault="003E10FE" w:rsidP="00A71AF6">
            <w:r w:rsidRPr="00A5249B">
              <w:rPr>
                <w:rStyle w:val="Klvesovzkratka"/>
              </w:rPr>
              <w:t>End</w:t>
            </w:r>
          </w:p>
        </w:tc>
        <w:tc>
          <w:tcPr>
            <w:tcW w:w="3071" w:type="dxa"/>
          </w:tcPr>
          <w:p w:rsidR="003E10FE" w:rsidRDefault="003E10FE" w:rsidP="00A71AF6">
            <w:r w:rsidRPr="00A5249B">
              <w:rPr>
                <w:rStyle w:val="Klvesovzkratka"/>
              </w:rPr>
              <w:t>Ctrl + End</w:t>
            </w:r>
          </w:p>
        </w:tc>
      </w:tr>
      <w:tr w:rsidR="003E10FE" w:rsidTr="00A71AF6">
        <w:tc>
          <w:tcPr>
            <w:tcW w:w="3070" w:type="dxa"/>
          </w:tcPr>
          <w:p w:rsidR="003E10FE" w:rsidRDefault="003E10FE" w:rsidP="00A71AF6">
            <w:r>
              <w:t>Vodorovné rolování stránky</w:t>
            </w:r>
          </w:p>
        </w:tc>
        <w:tc>
          <w:tcPr>
            <w:tcW w:w="3071" w:type="dxa"/>
          </w:tcPr>
          <w:p w:rsidR="003E10FE" w:rsidRDefault="003E10FE" w:rsidP="00A71AF6">
            <w:r w:rsidRPr="00A5249B">
              <w:rPr>
                <w:rStyle w:val="Klvesovzkratka"/>
              </w:rPr>
              <w:t>Shift + kolečko myši</w:t>
            </w:r>
          </w:p>
        </w:tc>
        <w:tc>
          <w:tcPr>
            <w:tcW w:w="3071" w:type="dxa"/>
          </w:tcPr>
          <w:p w:rsidR="003E10FE" w:rsidRDefault="003E10FE" w:rsidP="00A71AF6">
            <w:r w:rsidRPr="00A5249B">
              <w:rPr>
                <w:rStyle w:val="Klvesovzkratka"/>
              </w:rPr>
              <w:t>Shift + kolečko myši</w:t>
            </w:r>
          </w:p>
        </w:tc>
      </w:tr>
    </w:tbl>
    <w:p w:rsidR="003E10FE" w:rsidRDefault="003E10FE" w:rsidP="003E10FE"/>
    <w:p w:rsidR="003E10FE" w:rsidRDefault="003E10FE" w:rsidP="003E10FE">
      <w:pPr>
        <w:pStyle w:val="Nadpis3"/>
      </w:pPr>
      <w:r>
        <w:t>Karty prohlížeče</w:t>
      </w:r>
    </w:p>
    <w:tbl>
      <w:tblPr>
        <w:tblStyle w:val="Mkatabulky"/>
        <w:tblW w:w="0" w:type="auto"/>
        <w:tblLook w:val="04A0"/>
      </w:tblPr>
      <w:tblGrid>
        <w:gridCol w:w="4606"/>
        <w:gridCol w:w="4606"/>
      </w:tblGrid>
      <w:tr w:rsidR="003E10FE" w:rsidRPr="00A5249B" w:rsidTr="00A71AF6">
        <w:tc>
          <w:tcPr>
            <w:tcW w:w="4606" w:type="dxa"/>
          </w:tcPr>
          <w:p w:rsidR="003E10FE" w:rsidRPr="00A5249B" w:rsidRDefault="003E10FE" w:rsidP="00A71AF6">
            <w:pPr>
              <w:rPr>
                <w:b/>
              </w:rPr>
            </w:pPr>
            <w:r w:rsidRPr="00A5249B">
              <w:rPr>
                <w:b/>
              </w:rPr>
              <w:t>Funkce</w:t>
            </w:r>
          </w:p>
        </w:tc>
        <w:tc>
          <w:tcPr>
            <w:tcW w:w="4606" w:type="dxa"/>
          </w:tcPr>
          <w:p w:rsidR="003E10FE" w:rsidRPr="00A5249B" w:rsidRDefault="003E10FE" w:rsidP="00A71AF6">
            <w:pPr>
              <w:rPr>
                <w:b/>
              </w:rPr>
            </w:pPr>
            <w:r w:rsidRPr="00A5249B">
              <w:rPr>
                <w:b/>
              </w:rPr>
              <w:t>Klávesy</w:t>
            </w:r>
          </w:p>
        </w:tc>
      </w:tr>
      <w:tr w:rsidR="003E10FE" w:rsidTr="00A71AF6">
        <w:tc>
          <w:tcPr>
            <w:tcW w:w="4606" w:type="dxa"/>
          </w:tcPr>
          <w:p w:rsidR="003E10FE" w:rsidRDefault="003E10FE" w:rsidP="00A71AF6">
            <w:r>
              <w:t>Otevřít novou kartu</w:t>
            </w:r>
          </w:p>
        </w:tc>
        <w:tc>
          <w:tcPr>
            <w:tcW w:w="4606" w:type="dxa"/>
          </w:tcPr>
          <w:p w:rsidR="003E10FE" w:rsidRDefault="003E10FE" w:rsidP="00A71AF6">
            <w:r w:rsidRPr="00A5249B">
              <w:rPr>
                <w:rStyle w:val="Klvesovzkratka"/>
              </w:rPr>
              <w:t>Ctrl + T</w:t>
            </w:r>
          </w:p>
        </w:tc>
      </w:tr>
      <w:tr w:rsidR="003E10FE" w:rsidTr="00A71AF6">
        <w:tc>
          <w:tcPr>
            <w:tcW w:w="4606" w:type="dxa"/>
          </w:tcPr>
          <w:p w:rsidR="003E10FE" w:rsidRDefault="003E10FE" w:rsidP="00A71AF6">
            <w:r>
              <w:t>Zavřít aktuální kartu</w:t>
            </w:r>
          </w:p>
        </w:tc>
        <w:tc>
          <w:tcPr>
            <w:tcW w:w="4606" w:type="dxa"/>
          </w:tcPr>
          <w:p w:rsidR="003E10FE" w:rsidRDefault="003E10FE" w:rsidP="00A71AF6">
            <w:r w:rsidRPr="00A5249B">
              <w:rPr>
                <w:rStyle w:val="Klvesovzkratka"/>
              </w:rPr>
              <w:t>Ctrl + F4</w:t>
            </w:r>
            <w:r>
              <w:t xml:space="preserve">, </w:t>
            </w:r>
            <w:r w:rsidRPr="00A5249B">
              <w:rPr>
                <w:rStyle w:val="Klvesovzkratka"/>
              </w:rPr>
              <w:t>Ctrl + W</w:t>
            </w:r>
          </w:p>
        </w:tc>
      </w:tr>
      <w:tr w:rsidR="003E10FE" w:rsidTr="00A71AF6">
        <w:tc>
          <w:tcPr>
            <w:tcW w:w="4606" w:type="dxa"/>
          </w:tcPr>
          <w:p w:rsidR="003E10FE" w:rsidRDefault="003E10FE" w:rsidP="00A71AF6">
            <w:r>
              <w:t>Obnovit poslední zavřené karty</w:t>
            </w:r>
          </w:p>
        </w:tc>
        <w:tc>
          <w:tcPr>
            <w:tcW w:w="4606" w:type="dxa"/>
          </w:tcPr>
          <w:p w:rsidR="003E10FE" w:rsidRDefault="003E10FE" w:rsidP="00A71AF6">
            <w:r w:rsidRPr="00A5249B">
              <w:rPr>
                <w:rStyle w:val="Klvesovzkratka"/>
              </w:rPr>
              <w:t xml:space="preserve">Ctrl + </w:t>
            </w:r>
            <w:r w:rsidR="00A5249B">
              <w:rPr>
                <w:rStyle w:val="Klvesovzkratka"/>
              </w:rPr>
              <w:t>S</w:t>
            </w:r>
            <w:r w:rsidRPr="00A5249B">
              <w:rPr>
                <w:rStyle w:val="Klvesovzkratka"/>
              </w:rPr>
              <w:t xml:space="preserve">hift + T </w:t>
            </w:r>
            <w:r>
              <w:t>(Lze použít i opakovaně pro více zavřených karet.)</w:t>
            </w:r>
          </w:p>
        </w:tc>
      </w:tr>
      <w:tr w:rsidR="003E10FE" w:rsidTr="00A71AF6">
        <w:tc>
          <w:tcPr>
            <w:tcW w:w="4606" w:type="dxa"/>
          </w:tcPr>
          <w:p w:rsidR="003E10FE" w:rsidRDefault="003E10FE" w:rsidP="00A71AF6">
            <w:r>
              <w:t>Přejít na další kartu</w:t>
            </w:r>
          </w:p>
        </w:tc>
        <w:tc>
          <w:tcPr>
            <w:tcW w:w="4606" w:type="dxa"/>
          </w:tcPr>
          <w:p w:rsidR="003E10FE" w:rsidRDefault="003E10FE" w:rsidP="00A71AF6">
            <w:r w:rsidRPr="008E618D">
              <w:rPr>
                <w:rStyle w:val="Klvesovzkratka"/>
              </w:rPr>
              <w:t>Ctrl + Tab</w:t>
            </w:r>
            <w:r>
              <w:t xml:space="preserve">, </w:t>
            </w:r>
            <w:r w:rsidRPr="008E618D">
              <w:rPr>
                <w:rStyle w:val="Klvesovzkratka"/>
              </w:rPr>
              <w:t>Ctrl + Page Down</w:t>
            </w:r>
          </w:p>
        </w:tc>
      </w:tr>
      <w:tr w:rsidR="003E10FE" w:rsidTr="00A71AF6">
        <w:tc>
          <w:tcPr>
            <w:tcW w:w="4606" w:type="dxa"/>
          </w:tcPr>
          <w:p w:rsidR="003E10FE" w:rsidRDefault="003E10FE" w:rsidP="00A71AF6">
            <w:r>
              <w:t>Přejít na předchozí kartu</w:t>
            </w:r>
          </w:p>
        </w:tc>
        <w:tc>
          <w:tcPr>
            <w:tcW w:w="4606" w:type="dxa"/>
          </w:tcPr>
          <w:p w:rsidR="003E10FE" w:rsidRDefault="003E10FE" w:rsidP="00A71AF6">
            <w:r w:rsidRPr="008E618D">
              <w:rPr>
                <w:rStyle w:val="Klvesovzkratka"/>
              </w:rPr>
              <w:t>Ctrl + Shift + Tab</w:t>
            </w:r>
            <w:r>
              <w:t xml:space="preserve">, </w:t>
            </w:r>
            <w:r w:rsidRPr="008E618D">
              <w:rPr>
                <w:rStyle w:val="Klvesovzkratka"/>
              </w:rPr>
              <w:t>Ctrl + Page Up</w:t>
            </w:r>
          </w:p>
        </w:tc>
      </w:tr>
      <w:tr w:rsidR="003E10FE" w:rsidTr="00A71AF6">
        <w:tc>
          <w:tcPr>
            <w:tcW w:w="4606" w:type="dxa"/>
          </w:tcPr>
          <w:p w:rsidR="003E10FE" w:rsidRDefault="003E10FE" w:rsidP="00A71AF6">
            <w:r>
              <w:t>Přepnout na konkrétní kartu dle jejího pořadí</w:t>
            </w:r>
          </w:p>
        </w:tc>
        <w:tc>
          <w:tcPr>
            <w:tcW w:w="4606" w:type="dxa"/>
          </w:tcPr>
          <w:p w:rsidR="003E10FE" w:rsidRDefault="003E10FE" w:rsidP="00A71AF6">
            <w:r w:rsidRPr="00447B6C">
              <w:rPr>
                <w:rStyle w:val="Klvesovzkratka"/>
              </w:rPr>
              <w:t xml:space="preserve">Ctrl + 1 </w:t>
            </w:r>
            <w:r>
              <w:t xml:space="preserve">až </w:t>
            </w:r>
            <w:r w:rsidRPr="00447B6C">
              <w:rPr>
                <w:rStyle w:val="Klvesovzkratka"/>
              </w:rPr>
              <w:t>8</w:t>
            </w:r>
          </w:p>
        </w:tc>
      </w:tr>
      <w:tr w:rsidR="003E10FE" w:rsidTr="00A71AF6">
        <w:tc>
          <w:tcPr>
            <w:tcW w:w="4606" w:type="dxa"/>
          </w:tcPr>
          <w:p w:rsidR="003E10FE" w:rsidRDefault="003E10FE" w:rsidP="00A71AF6">
            <w:r>
              <w:t>Přepnout na poslední kartu</w:t>
            </w:r>
          </w:p>
        </w:tc>
        <w:tc>
          <w:tcPr>
            <w:tcW w:w="4606" w:type="dxa"/>
          </w:tcPr>
          <w:p w:rsidR="003E10FE" w:rsidRDefault="003E10FE" w:rsidP="00A71AF6">
            <w:r w:rsidRPr="00447B6C">
              <w:rPr>
                <w:rStyle w:val="Klvesovzkratka"/>
              </w:rPr>
              <w:t>Ctrl + 9</w:t>
            </w:r>
          </w:p>
        </w:tc>
      </w:tr>
    </w:tbl>
    <w:p w:rsidR="003E10FE" w:rsidRDefault="003E10FE" w:rsidP="003E10FE"/>
    <w:p w:rsidR="003E10FE" w:rsidRDefault="003E10FE" w:rsidP="003E10FE">
      <w:pPr>
        <w:pStyle w:val="Nadpis3"/>
      </w:pPr>
      <w:r>
        <w:t>Okna prohlížeče</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nové okno prohlížeče</w:t>
            </w:r>
          </w:p>
        </w:tc>
        <w:tc>
          <w:tcPr>
            <w:tcW w:w="4606" w:type="dxa"/>
          </w:tcPr>
          <w:p w:rsidR="003E10FE" w:rsidRDefault="003E10FE" w:rsidP="00A71AF6">
            <w:r w:rsidRPr="00447B6C">
              <w:rPr>
                <w:rStyle w:val="Klvesovzkratka"/>
              </w:rPr>
              <w:t>Ctrl + N</w:t>
            </w:r>
          </w:p>
        </w:tc>
      </w:tr>
      <w:tr w:rsidR="003E10FE" w:rsidTr="00A71AF6">
        <w:tc>
          <w:tcPr>
            <w:tcW w:w="4606" w:type="dxa"/>
          </w:tcPr>
          <w:p w:rsidR="003E10FE" w:rsidRDefault="003E10FE" w:rsidP="00A71AF6">
            <w:r>
              <w:t>Otevřít nové okno prohlížeče v anonymním režimu</w:t>
            </w:r>
          </w:p>
        </w:tc>
        <w:tc>
          <w:tcPr>
            <w:tcW w:w="4606" w:type="dxa"/>
          </w:tcPr>
          <w:p w:rsidR="003E10FE" w:rsidRDefault="003E10FE" w:rsidP="00A71AF6">
            <w:r w:rsidRPr="00447B6C">
              <w:rPr>
                <w:rStyle w:val="Klvesovzkratka"/>
              </w:rPr>
              <w:t>Ctrl + Shift + N</w:t>
            </w:r>
          </w:p>
        </w:tc>
      </w:tr>
      <w:tr w:rsidR="003E10FE" w:rsidTr="00A71AF6">
        <w:tc>
          <w:tcPr>
            <w:tcW w:w="4606" w:type="dxa"/>
          </w:tcPr>
          <w:p w:rsidR="003E10FE" w:rsidRDefault="003E10FE" w:rsidP="00A71AF6">
            <w:r>
              <w:t>Zavřít okno se všemi kartami</w:t>
            </w:r>
          </w:p>
        </w:tc>
        <w:tc>
          <w:tcPr>
            <w:tcW w:w="4606" w:type="dxa"/>
          </w:tcPr>
          <w:p w:rsidR="003E10FE" w:rsidRDefault="003E10FE" w:rsidP="00A71AF6">
            <w:r w:rsidRPr="00447B6C">
              <w:rPr>
                <w:rStyle w:val="Klvesovzkratka"/>
              </w:rPr>
              <w:t>Alt + F4</w:t>
            </w:r>
            <w:r>
              <w:t xml:space="preserve">, </w:t>
            </w:r>
            <w:r w:rsidRPr="00447B6C">
              <w:rPr>
                <w:rStyle w:val="Klvesovzkratka"/>
              </w:rPr>
              <w:t>Ctrl + Shift + W</w:t>
            </w:r>
          </w:p>
        </w:tc>
      </w:tr>
    </w:tbl>
    <w:p w:rsidR="003E10FE" w:rsidRDefault="003E10FE" w:rsidP="003E10FE"/>
    <w:p w:rsidR="003E10FE" w:rsidRDefault="003E10FE" w:rsidP="003E10FE">
      <w:pPr>
        <w:pStyle w:val="Nadpis3"/>
      </w:pPr>
      <w:r>
        <w:t>Otevírání odkazů</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Doplnit adresu v aktivním adresním řádku o www. na začátku a .com na konci a stránku načíst</w:t>
            </w:r>
          </w:p>
        </w:tc>
        <w:tc>
          <w:tcPr>
            <w:tcW w:w="4606" w:type="dxa"/>
          </w:tcPr>
          <w:p w:rsidR="003E10FE" w:rsidRDefault="003E10FE" w:rsidP="00A71AF6">
            <w:r w:rsidRPr="00447B6C">
              <w:rPr>
                <w:rStyle w:val="Klvesovzkratka"/>
              </w:rPr>
              <w:t>Ctrl + Enter</w:t>
            </w:r>
          </w:p>
        </w:tc>
      </w:tr>
      <w:tr w:rsidR="003E10FE" w:rsidTr="00A71AF6">
        <w:tc>
          <w:tcPr>
            <w:tcW w:w="4606" w:type="dxa"/>
          </w:tcPr>
          <w:p w:rsidR="003E10FE" w:rsidRDefault="003E10FE" w:rsidP="00A71AF6">
            <w:r>
              <w:t xml:space="preserve">Otevřít obsah aktivního adresního/vyhledávacího řádku na nové kartě </w:t>
            </w:r>
          </w:p>
        </w:tc>
        <w:tc>
          <w:tcPr>
            <w:tcW w:w="4606" w:type="dxa"/>
          </w:tcPr>
          <w:p w:rsidR="003E10FE" w:rsidRDefault="003E10FE" w:rsidP="00A71AF6">
            <w:r w:rsidRPr="00447B6C">
              <w:rPr>
                <w:rStyle w:val="Klvesovzkratka"/>
              </w:rPr>
              <w:t>Alt + Enter</w:t>
            </w:r>
          </w:p>
        </w:tc>
      </w:tr>
      <w:tr w:rsidR="003E10FE" w:rsidTr="00A71AF6">
        <w:tc>
          <w:tcPr>
            <w:tcW w:w="4606" w:type="dxa"/>
          </w:tcPr>
          <w:p w:rsidR="003E10FE" w:rsidRDefault="003E10FE" w:rsidP="00A71AF6">
            <w:r w:rsidRPr="00A24D18">
              <w:t>Otevřít odkaz na nové kartě a přejít na ni</w:t>
            </w:r>
          </w:p>
        </w:tc>
        <w:tc>
          <w:tcPr>
            <w:tcW w:w="4606" w:type="dxa"/>
          </w:tcPr>
          <w:p w:rsidR="003E10FE" w:rsidRDefault="003E10FE" w:rsidP="00A71AF6">
            <w:r w:rsidRPr="00447B6C">
              <w:rPr>
                <w:rStyle w:val="Klvesovzkratka"/>
              </w:rPr>
              <w:t>Ctrl + Shift + Enter</w:t>
            </w:r>
            <w:r w:rsidRPr="00A24D18">
              <w:t xml:space="preserve">, </w:t>
            </w:r>
            <w:r w:rsidRPr="00447B6C">
              <w:rPr>
                <w:rStyle w:val="Klvesovzkratka"/>
              </w:rPr>
              <w:t>Ctrl + Shift + klik levým tlačítkem myši</w:t>
            </w:r>
          </w:p>
        </w:tc>
      </w:tr>
      <w:tr w:rsidR="003E10FE" w:rsidTr="00A71AF6">
        <w:tc>
          <w:tcPr>
            <w:tcW w:w="4606" w:type="dxa"/>
          </w:tcPr>
          <w:p w:rsidR="003E10FE" w:rsidRPr="00A24D18" w:rsidRDefault="003E10FE" w:rsidP="00A71AF6">
            <w:r w:rsidRPr="00AB7339">
              <w:t xml:space="preserve">Otevřít odkaz </w:t>
            </w:r>
            <w:r>
              <w:t>na</w:t>
            </w:r>
            <w:r w:rsidRPr="00AB7339">
              <w:t xml:space="preserve"> nové kartě na pozadí</w:t>
            </w:r>
          </w:p>
        </w:tc>
        <w:tc>
          <w:tcPr>
            <w:tcW w:w="4606" w:type="dxa"/>
          </w:tcPr>
          <w:p w:rsidR="003E10FE" w:rsidRPr="00A24D18" w:rsidRDefault="003E10FE" w:rsidP="00A71AF6">
            <w:r w:rsidRPr="00447B6C">
              <w:rPr>
                <w:rStyle w:val="Klvesovzkratka"/>
              </w:rPr>
              <w:t>Ctrl + Enter</w:t>
            </w:r>
            <w:r w:rsidRPr="00AB7339">
              <w:t xml:space="preserve">, </w:t>
            </w:r>
            <w:r w:rsidRPr="00447B6C">
              <w:rPr>
                <w:rStyle w:val="Klvesovzkratka"/>
              </w:rPr>
              <w:t>Ctrl + klik levým tlačítkem myši</w:t>
            </w:r>
          </w:p>
        </w:tc>
      </w:tr>
      <w:tr w:rsidR="003E10FE" w:rsidTr="00A71AF6">
        <w:tc>
          <w:tcPr>
            <w:tcW w:w="4606" w:type="dxa"/>
          </w:tcPr>
          <w:p w:rsidR="003E10FE" w:rsidRPr="00AB7339" w:rsidRDefault="003E10FE" w:rsidP="00A71AF6">
            <w:r w:rsidRPr="00ED04BC">
              <w:t>Otevřít odkaz v novém okně prohlížeče</w:t>
            </w:r>
          </w:p>
        </w:tc>
        <w:tc>
          <w:tcPr>
            <w:tcW w:w="4606" w:type="dxa"/>
          </w:tcPr>
          <w:p w:rsidR="003E10FE" w:rsidRPr="00AB7339" w:rsidRDefault="003E10FE" w:rsidP="00A71AF6">
            <w:r w:rsidRPr="00447B6C">
              <w:rPr>
                <w:rStyle w:val="Klvesovzkratka"/>
              </w:rPr>
              <w:t>Shift + Enter</w:t>
            </w:r>
            <w:r>
              <w:t xml:space="preserve">, </w:t>
            </w:r>
            <w:r w:rsidRPr="00447B6C">
              <w:rPr>
                <w:rStyle w:val="Klvesovzkratka"/>
              </w:rPr>
              <w:t>Shift + klik levým tlačítkem myši</w:t>
            </w:r>
          </w:p>
        </w:tc>
      </w:tr>
    </w:tbl>
    <w:p w:rsidR="003E10FE" w:rsidRDefault="003E10FE" w:rsidP="003E10FE"/>
    <w:p w:rsidR="003E10FE" w:rsidRDefault="003E10FE" w:rsidP="003E10FE">
      <w:pPr>
        <w:pStyle w:val="Nadpis3"/>
      </w:pPr>
      <w:r>
        <w:t>Záložky</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Zobrazit či skrýt panel záložek</w:t>
            </w:r>
          </w:p>
        </w:tc>
        <w:tc>
          <w:tcPr>
            <w:tcW w:w="4606" w:type="dxa"/>
          </w:tcPr>
          <w:p w:rsidR="003E10FE" w:rsidRDefault="003E10FE" w:rsidP="00A71AF6">
            <w:r w:rsidRPr="00447B6C">
              <w:rPr>
                <w:rStyle w:val="Klvesovzkratka"/>
              </w:rPr>
              <w:t>Ctrl + Shift + B</w:t>
            </w:r>
          </w:p>
        </w:tc>
      </w:tr>
      <w:tr w:rsidR="003E10FE" w:rsidTr="00A71AF6">
        <w:tc>
          <w:tcPr>
            <w:tcW w:w="4606" w:type="dxa"/>
          </w:tcPr>
          <w:p w:rsidR="003E10FE" w:rsidRDefault="003E10FE" w:rsidP="00A71AF6">
            <w:r>
              <w:t>Navigace po panelu záložek</w:t>
            </w:r>
          </w:p>
        </w:tc>
        <w:tc>
          <w:tcPr>
            <w:tcW w:w="4606" w:type="dxa"/>
          </w:tcPr>
          <w:p w:rsidR="003E10FE" w:rsidRDefault="003E10FE" w:rsidP="00A71AF6">
            <w:r>
              <w:t xml:space="preserve">Přechod na panel: </w:t>
            </w:r>
            <w:r w:rsidRPr="00447B6C">
              <w:rPr>
                <w:b/>
              </w:rPr>
              <w:t>F6</w:t>
            </w:r>
          </w:p>
          <w:p w:rsidR="003E10FE" w:rsidRDefault="003E10FE" w:rsidP="00A71AF6">
            <w:r>
              <w:t xml:space="preserve">Pohyb po položkách panelu: </w:t>
            </w:r>
            <w:r w:rsidRPr="00447B6C">
              <w:rPr>
                <w:b/>
              </w:rPr>
              <w:t>Tab</w:t>
            </w:r>
            <w:r>
              <w:t xml:space="preserve">, </w:t>
            </w:r>
            <w:r w:rsidRPr="00447B6C">
              <w:rPr>
                <w:rStyle w:val="Klvesovzkratka"/>
              </w:rPr>
              <w:t>Shift + Tab</w:t>
            </w:r>
          </w:p>
        </w:tc>
      </w:tr>
      <w:tr w:rsidR="003E10FE" w:rsidTr="00A71AF6">
        <w:tc>
          <w:tcPr>
            <w:tcW w:w="4606" w:type="dxa"/>
          </w:tcPr>
          <w:p w:rsidR="003E10FE" w:rsidRDefault="003E10FE" w:rsidP="00A71AF6">
            <w:r>
              <w:t>Otevřít kartu pro správu záložek</w:t>
            </w:r>
          </w:p>
        </w:tc>
        <w:tc>
          <w:tcPr>
            <w:tcW w:w="4606" w:type="dxa"/>
          </w:tcPr>
          <w:p w:rsidR="003E10FE" w:rsidRDefault="003E10FE" w:rsidP="00A71AF6">
            <w:r w:rsidRPr="00447B6C">
              <w:rPr>
                <w:rStyle w:val="Klvesovzkratka"/>
              </w:rPr>
              <w:t>Ctrl + Shift + O</w:t>
            </w:r>
          </w:p>
        </w:tc>
      </w:tr>
      <w:tr w:rsidR="003E10FE" w:rsidTr="00A71AF6">
        <w:tc>
          <w:tcPr>
            <w:tcW w:w="4606" w:type="dxa"/>
          </w:tcPr>
          <w:p w:rsidR="003E10FE" w:rsidRDefault="003E10FE" w:rsidP="00A71AF6">
            <w:r>
              <w:t>Přidat aktuální stránku do záložek</w:t>
            </w:r>
          </w:p>
        </w:tc>
        <w:tc>
          <w:tcPr>
            <w:tcW w:w="4606" w:type="dxa"/>
          </w:tcPr>
          <w:p w:rsidR="003E10FE" w:rsidRDefault="003E10FE" w:rsidP="00A71AF6">
            <w:r w:rsidRPr="00447B6C">
              <w:rPr>
                <w:rStyle w:val="Klvesovzkratka"/>
              </w:rPr>
              <w:t>Ctrl + D</w:t>
            </w:r>
          </w:p>
        </w:tc>
      </w:tr>
      <w:tr w:rsidR="003E10FE" w:rsidTr="00A71AF6">
        <w:tc>
          <w:tcPr>
            <w:tcW w:w="4606" w:type="dxa"/>
          </w:tcPr>
          <w:p w:rsidR="003E10FE" w:rsidRDefault="003E10FE" w:rsidP="00A71AF6">
            <w:r w:rsidRPr="00A70900">
              <w:t xml:space="preserve">Uložit všechny otevřené karty do nové složky </w:t>
            </w:r>
            <w:r w:rsidRPr="00A70900">
              <w:lastRenderedPageBreak/>
              <w:t>záložek</w:t>
            </w:r>
          </w:p>
        </w:tc>
        <w:tc>
          <w:tcPr>
            <w:tcW w:w="4606" w:type="dxa"/>
          </w:tcPr>
          <w:p w:rsidR="003E10FE" w:rsidRDefault="003E10FE" w:rsidP="00A71AF6">
            <w:r w:rsidRPr="00447B6C">
              <w:rPr>
                <w:rStyle w:val="Klvesovzkratka"/>
              </w:rPr>
              <w:lastRenderedPageBreak/>
              <w:t>Ctrl + Shift + D</w:t>
            </w:r>
          </w:p>
        </w:tc>
      </w:tr>
    </w:tbl>
    <w:p w:rsidR="003E10FE" w:rsidRDefault="003E10FE" w:rsidP="003E10FE"/>
    <w:p w:rsidR="003E10FE" w:rsidRDefault="003E10FE" w:rsidP="003E10FE">
      <w:pPr>
        <w:pStyle w:val="Nadpis3"/>
      </w:pPr>
      <w:r>
        <w:t>Historie a údaje o prohlížení</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kartu Historie</w:t>
            </w:r>
          </w:p>
        </w:tc>
        <w:tc>
          <w:tcPr>
            <w:tcW w:w="4606" w:type="dxa"/>
          </w:tcPr>
          <w:p w:rsidR="003E10FE" w:rsidRDefault="003E10FE" w:rsidP="00A71AF6">
            <w:r w:rsidRPr="00447B6C">
              <w:rPr>
                <w:rStyle w:val="Klvesovzkratka"/>
              </w:rPr>
              <w:t>Ctrl + H</w:t>
            </w:r>
          </w:p>
        </w:tc>
      </w:tr>
      <w:tr w:rsidR="003E10FE" w:rsidTr="00A71AF6">
        <w:tc>
          <w:tcPr>
            <w:tcW w:w="4606" w:type="dxa"/>
          </w:tcPr>
          <w:p w:rsidR="003E10FE" w:rsidRDefault="003E10FE" w:rsidP="00A71AF6">
            <w:r>
              <w:t>Otevřít dialog pro vymazání údajů o prohlížení</w:t>
            </w:r>
          </w:p>
        </w:tc>
        <w:tc>
          <w:tcPr>
            <w:tcW w:w="4606" w:type="dxa"/>
          </w:tcPr>
          <w:p w:rsidR="003E10FE" w:rsidRDefault="003E10FE" w:rsidP="00A71AF6">
            <w:r w:rsidRPr="00447B6C">
              <w:rPr>
                <w:rStyle w:val="Klvesovzkratka"/>
              </w:rPr>
              <w:t>Ctrl + Shift + Delete</w:t>
            </w:r>
          </w:p>
        </w:tc>
      </w:tr>
      <w:tr w:rsidR="003E10FE" w:rsidTr="00A71AF6">
        <w:tc>
          <w:tcPr>
            <w:tcW w:w="4606" w:type="dxa"/>
          </w:tcPr>
          <w:p w:rsidR="003E10FE" w:rsidRDefault="003E10FE" w:rsidP="00A71AF6">
            <w:r>
              <w:t>Vymazat automatické doplňování konkrétního obsahu do adresního řádku či formulářového pole</w:t>
            </w:r>
          </w:p>
        </w:tc>
        <w:tc>
          <w:tcPr>
            <w:tcW w:w="4606" w:type="dxa"/>
          </w:tcPr>
          <w:p w:rsidR="003E10FE" w:rsidRDefault="003E10FE" w:rsidP="00A71AF6">
            <w:r w:rsidRPr="00447B6C">
              <w:rPr>
                <w:rStyle w:val="Klvesovzkratka"/>
              </w:rPr>
              <w:t xml:space="preserve">Shift + Delete </w:t>
            </w:r>
            <w:r>
              <w:t>(Je třeba stisknout ve chvíli, kdy se daný obsah automaticky doplní.)</w:t>
            </w:r>
          </w:p>
        </w:tc>
      </w:tr>
    </w:tbl>
    <w:p w:rsidR="003E10FE" w:rsidRDefault="003E10FE" w:rsidP="003E10FE"/>
    <w:p w:rsidR="003E10FE" w:rsidRDefault="003E10FE" w:rsidP="003E10FE">
      <w:pPr>
        <w:pStyle w:val="Nadpis3"/>
      </w:pPr>
      <w:r>
        <w:t>Stahování souborů</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kartu Stažené soubory</w:t>
            </w:r>
          </w:p>
        </w:tc>
        <w:tc>
          <w:tcPr>
            <w:tcW w:w="4606" w:type="dxa"/>
          </w:tcPr>
          <w:p w:rsidR="003E10FE" w:rsidRDefault="003E10FE" w:rsidP="00A71AF6">
            <w:r w:rsidRPr="00447B6C">
              <w:rPr>
                <w:rStyle w:val="Klvesovzkratka"/>
              </w:rPr>
              <w:t>Ctrl + J</w:t>
            </w:r>
          </w:p>
        </w:tc>
      </w:tr>
      <w:tr w:rsidR="003E10FE" w:rsidTr="00A71AF6">
        <w:tc>
          <w:tcPr>
            <w:tcW w:w="4606" w:type="dxa"/>
          </w:tcPr>
          <w:p w:rsidR="003E10FE" w:rsidRDefault="003E10FE" w:rsidP="00A71AF6">
            <w:r>
              <w:t>Stáhnout cíl odkazu</w:t>
            </w:r>
          </w:p>
        </w:tc>
        <w:tc>
          <w:tcPr>
            <w:tcW w:w="4606" w:type="dxa"/>
          </w:tcPr>
          <w:p w:rsidR="003E10FE" w:rsidRDefault="003E10FE" w:rsidP="00A71AF6">
            <w:r w:rsidRPr="00447B6C">
              <w:rPr>
                <w:rStyle w:val="Klvesovzkratka"/>
              </w:rPr>
              <w:t>Alt + klik levým tlačítkem myši</w:t>
            </w:r>
          </w:p>
        </w:tc>
      </w:tr>
    </w:tbl>
    <w:p w:rsidR="003E10FE" w:rsidRDefault="003E10FE" w:rsidP="003E10FE"/>
    <w:p w:rsidR="003E10FE" w:rsidRDefault="003E10FE" w:rsidP="003E10FE">
      <w:pPr>
        <w:pStyle w:val="Nadpis3"/>
      </w:pPr>
      <w:r>
        <w:t>Velikost zobrazení</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Zvětšit velikost zobrazení</w:t>
            </w:r>
          </w:p>
        </w:tc>
        <w:tc>
          <w:tcPr>
            <w:tcW w:w="4606" w:type="dxa"/>
          </w:tcPr>
          <w:p w:rsidR="003E10FE" w:rsidRDefault="003E10FE" w:rsidP="00A71AF6">
            <w:r w:rsidRPr="00447B6C">
              <w:rPr>
                <w:rStyle w:val="Klvesovzkratka"/>
              </w:rPr>
              <w:t>Ctrl + plus</w:t>
            </w:r>
            <w:r>
              <w:t xml:space="preserve">, </w:t>
            </w:r>
            <w:r w:rsidRPr="00447B6C">
              <w:rPr>
                <w:rStyle w:val="Klvesovzkratka"/>
              </w:rPr>
              <w:t>Ctrl + kolečko myši od sebe</w:t>
            </w:r>
          </w:p>
        </w:tc>
      </w:tr>
      <w:tr w:rsidR="003E10FE" w:rsidTr="00A71AF6">
        <w:tc>
          <w:tcPr>
            <w:tcW w:w="4606" w:type="dxa"/>
          </w:tcPr>
          <w:p w:rsidR="003E10FE" w:rsidRDefault="003E10FE" w:rsidP="00A71AF6">
            <w:r>
              <w:t>Snížit velikost zobrazení</w:t>
            </w:r>
          </w:p>
        </w:tc>
        <w:tc>
          <w:tcPr>
            <w:tcW w:w="4606" w:type="dxa"/>
          </w:tcPr>
          <w:p w:rsidR="003E10FE" w:rsidRDefault="003E10FE" w:rsidP="00A71AF6">
            <w:r w:rsidRPr="00447B6C">
              <w:rPr>
                <w:rStyle w:val="Klvesovzkratka"/>
              </w:rPr>
              <w:t>Ctrl + minus</w:t>
            </w:r>
            <w:r>
              <w:t xml:space="preserve">, </w:t>
            </w:r>
            <w:r w:rsidRPr="00447B6C">
              <w:rPr>
                <w:rStyle w:val="Klvesovzkratka"/>
              </w:rPr>
              <w:t>Ctrl + kolečko myši k sobě</w:t>
            </w:r>
          </w:p>
        </w:tc>
      </w:tr>
      <w:tr w:rsidR="003E10FE" w:rsidTr="00A71AF6">
        <w:tc>
          <w:tcPr>
            <w:tcW w:w="4606" w:type="dxa"/>
          </w:tcPr>
          <w:p w:rsidR="003E10FE" w:rsidRDefault="003E10FE" w:rsidP="00A71AF6">
            <w:r>
              <w:t>Standardní velikost zobrazení</w:t>
            </w:r>
          </w:p>
        </w:tc>
        <w:tc>
          <w:tcPr>
            <w:tcW w:w="4606" w:type="dxa"/>
          </w:tcPr>
          <w:p w:rsidR="003E10FE" w:rsidRDefault="003E10FE" w:rsidP="00A71AF6">
            <w:r w:rsidRPr="00447B6C">
              <w:rPr>
                <w:rStyle w:val="Klvesovzkratka"/>
              </w:rPr>
              <w:t>Ctrl + 0</w:t>
            </w:r>
            <w:r>
              <w:t xml:space="preserve">, </w:t>
            </w:r>
            <w:r w:rsidRPr="00447B6C">
              <w:rPr>
                <w:rStyle w:val="Klvesovzkratka"/>
              </w:rPr>
              <w:t xml:space="preserve">Ctrl + é </w:t>
            </w:r>
            <w:r>
              <w:t>(Nefunguje 0 na vypnutém numerickém bloku.)</w:t>
            </w:r>
          </w:p>
        </w:tc>
      </w:tr>
    </w:tbl>
    <w:p w:rsidR="003E10FE" w:rsidRDefault="003E10FE" w:rsidP="003E10FE"/>
    <w:p w:rsidR="003E10FE" w:rsidRDefault="003E10FE" w:rsidP="003E10FE">
      <w:pPr>
        <w:pStyle w:val="Nadpis3"/>
      </w:pPr>
      <w:r>
        <w:t>Další nástroje</w:t>
      </w:r>
    </w:p>
    <w:tbl>
      <w:tblPr>
        <w:tblStyle w:val="Mkatabulky"/>
        <w:tblW w:w="0" w:type="auto"/>
        <w:tblLook w:val="04A0"/>
      </w:tblPr>
      <w:tblGrid>
        <w:gridCol w:w="4606"/>
        <w:gridCol w:w="4606"/>
      </w:tblGrid>
      <w:tr w:rsidR="003E10FE" w:rsidRPr="00447B6C" w:rsidTr="00A71AF6">
        <w:tc>
          <w:tcPr>
            <w:tcW w:w="4606" w:type="dxa"/>
          </w:tcPr>
          <w:p w:rsidR="003E10FE" w:rsidRPr="00447B6C" w:rsidRDefault="003E10FE" w:rsidP="00A71AF6">
            <w:pPr>
              <w:rPr>
                <w:b/>
              </w:rPr>
            </w:pPr>
            <w:r w:rsidRPr="00447B6C">
              <w:rPr>
                <w:b/>
              </w:rPr>
              <w:t>Funkce</w:t>
            </w:r>
          </w:p>
        </w:tc>
        <w:tc>
          <w:tcPr>
            <w:tcW w:w="4606" w:type="dxa"/>
          </w:tcPr>
          <w:p w:rsidR="003E10FE" w:rsidRPr="00447B6C" w:rsidRDefault="003E10FE" w:rsidP="00A71AF6">
            <w:pPr>
              <w:rPr>
                <w:b/>
              </w:rPr>
            </w:pPr>
            <w:r w:rsidRPr="00447B6C">
              <w:rPr>
                <w:b/>
              </w:rPr>
              <w:t>Klávesy</w:t>
            </w:r>
          </w:p>
        </w:tc>
      </w:tr>
      <w:tr w:rsidR="003E10FE" w:rsidTr="00A71AF6">
        <w:tc>
          <w:tcPr>
            <w:tcW w:w="4606" w:type="dxa"/>
          </w:tcPr>
          <w:p w:rsidR="003E10FE" w:rsidRDefault="003E10FE" w:rsidP="00A71AF6">
            <w:r>
              <w:t>Otevřít dialog pro synchronizaci a uživatelské účty</w:t>
            </w:r>
          </w:p>
        </w:tc>
        <w:tc>
          <w:tcPr>
            <w:tcW w:w="4606" w:type="dxa"/>
          </w:tcPr>
          <w:p w:rsidR="003E10FE" w:rsidRDefault="003E10FE" w:rsidP="00A71AF6">
            <w:r w:rsidRPr="00447B6C">
              <w:rPr>
                <w:rStyle w:val="Klvesovzkratka"/>
              </w:rPr>
              <w:t>Ctrl + Shift + M</w:t>
            </w:r>
          </w:p>
        </w:tc>
      </w:tr>
      <w:tr w:rsidR="003E10FE" w:rsidTr="00A71AF6">
        <w:tc>
          <w:tcPr>
            <w:tcW w:w="4606" w:type="dxa"/>
          </w:tcPr>
          <w:p w:rsidR="003E10FE" w:rsidRDefault="003E10FE" w:rsidP="00A71AF6">
            <w:r>
              <w:t>Správce úloh</w:t>
            </w:r>
          </w:p>
        </w:tc>
        <w:tc>
          <w:tcPr>
            <w:tcW w:w="4606" w:type="dxa"/>
          </w:tcPr>
          <w:p w:rsidR="003E10FE" w:rsidRDefault="003E10FE" w:rsidP="00A71AF6">
            <w:r w:rsidRPr="00447B6C">
              <w:rPr>
                <w:rStyle w:val="Klvesovzkratka"/>
              </w:rPr>
              <w:t>Shift + Escape</w:t>
            </w:r>
          </w:p>
        </w:tc>
      </w:tr>
    </w:tbl>
    <w:p w:rsidR="003E10FE" w:rsidRPr="008218C8" w:rsidRDefault="003E10FE" w:rsidP="003E10FE"/>
    <w:p w:rsidR="001C3EDE" w:rsidRPr="00AB03F9" w:rsidRDefault="001C3EDE" w:rsidP="001C3EDE"/>
    <w:sectPr w:rsidR="001C3EDE" w:rsidRPr="00AB03F9" w:rsidSect="00DF2A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835" w:rsidRDefault="001B1835" w:rsidP="00215EEF">
      <w:pPr>
        <w:spacing w:after="0" w:line="240" w:lineRule="auto"/>
      </w:pPr>
      <w:r>
        <w:separator/>
      </w:r>
    </w:p>
  </w:endnote>
  <w:endnote w:type="continuationSeparator" w:id="0">
    <w:p w:rsidR="001B1835" w:rsidRDefault="001B1835" w:rsidP="0021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835" w:rsidRDefault="001B1835" w:rsidP="00215EEF">
      <w:pPr>
        <w:spacing w:after="0" w:line="240" w:lineRule="auto"/>
      </w:pPr>
      <w:r>
        <w:separator/>
      </w:r>
    </w:p>
  </w:footnote>
  <w:footnote w:type="continuationSeparator" w:id="0">
    <w:p w:rsidR="001B1835" w:rsidRDefault="001B1835" w:rsidP="00215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25A6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2E47BAC"/>
    <w:multiLevelType w:val="hybridMultilevel"/>
    <w:tmpl w:val="C09EE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4A1D3A"/>
    <w:multiLevelType w:val="hybridMultilevel"/>
    <w:tmpl w:val="8104E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5B00AE"/>
    <w:multiLevelType w:val="hybridMultilevel"/>
    <w:tmpl w:val="A126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3D67F0"/>
    <w:multiLevelType w:val="hybridMultilevel"/>
    <w:tmpl w:val="6B40E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AD01AC"/>
    <w:multiLevelType w:val="hybridMultilevel"/>
    <w:tmpl w:val="DEE20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4F77A3"/>
    <w:multiLevelType w:val="hybridMultilevel"/>
    <w:tmpl w:val="13BA3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4320EB"/>
    <w:multiLevelType w:val="hybridMultilevel"/>
    <w:tmpl w:val="1A48C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930E77"/>
    <w:multiLevelType w:val="hybridMultilevel"/>
    <w:tmpl w:val="37226F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6B6337"/>
    <w:multiLevelType w:val="hybridMultilevel"/>
    <w:tmpl w:val="2676C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D6433D"/>
    <w:multiLevelType w:val="hybridMultilevel"/>
    <w:tmpl w:val="31E8F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4C2D82"/>
    <w:multiLevelType w:val="hybridMultilevel"/>
    <w:tmpl w:val="74066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AB62EB"/>
    <w:multiLevelType w:val="hybridMultilevel"/>
    <w:tmpl w:val="31E8F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4553BF"/>
    <w:multiLevelType w:val="hybridMultilevel"/>
    <w:tmpl w:val="5BA43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425DC7"/>
    <w:multiLevelType w:val="hybridMultilevel"/>
    <w:tmpl w:val="4D122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D018E4"/>
    <w:multiLevelType w:val="hybridMultilevel"/>
    <w:tmpl w:val="E7D2E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8203BE"/>
    <w:multiLevelType w:val="hybridMultilevel"/>
    <w:tmpl w:val="6B40E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683218"/>
    <w:multiLevelType w:val="hybridMultilevel"/>
    <w:tmpl w:val="33CC6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1"/>
  </w:num>
  <w:num w:numId="5">
    <w:abstractNumId w:val="2"/>
  </w:num>
  <w:num w:numId="6">
    <w:abstractNumId w:val="7"/>
  </w:num>
  <w:num w:numId="7">
    <w:abstractNumId w:val="12"/>
  </w:num>
  <w:num w:numId="8">
    <w:abstractNumId w:val="8"/>
  </w:num>
  <w:num w:numId="9">
    <w:abstractNumId w:val="9"/>
  </w:num>
  <w:num w:numId="10">
    <w:abstractNumId w:val="15"/>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6"/>
  </w:num>
  <w:num w:numId="16">
    <w:abstractNumId w:val="1"/>
  </w:num>
  <w:num w:numId="17">
    <w:abstractNumId w:val="16"/>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14716"/>
    <w:rsid w:val="0000706C"/>
    <w:rsid w:val="00007A86"/>
    <w:rsid w:val="000112B4"/>
    <w:rsid w:val="00032154"/>
    <w:rsid w:val="0004295E"/>
    <w:rsid w:val="00044396"/>
    <w:rsid w:val="0004798A"/>
    <w:rsid w:val="0005333C"/>
    <w:rsid w:val="0005664C"/>
    <w:rsid w:val="00063AB9"/>
    <w:rsid w:val="00077E22"/>
    <w:rsid w:val="00087F58"/>
    <w:rsid w:val="00091297"/>
    <w:rsid w:val="000937BE"/>
    <w:rsid w:val="000A6489"/>
    <w:rsid w:val="000C2C64"/>
    <w:rsid w:val="000C3FF0"/>
    <w:rsid w:val="000C6256"/>
    <w:rsid w:val="000D073A"/>
    <w:rsid w:val="000D2525"/>
    <w:rsid w:val="000D34CB"/>
    <w:rsid w:val="000D70BB"/>
    <w:rsid w:val="001054CE"/>
    <w:rsid w:val="00106955"/>
    <w:rsid w:val="001138CB"/>
    <w:rsid w:val="00113FAF"/>
    <w:rsid w:val="00116377"/>
    <w:rsid w:val="00122244"/>
    <w:rsid w:val="00125DC2"/>
    <w:rsid w:val="00127306"/>
    <w:rsid w:val="00131388"/>
    <w:rsid w:val="00144E51"/>
    <w:rsid w:val="00145DEF"/>
    <w:rsid w:val="0015037F"/>
    <w:rsid w:val="00153C83"/>
    <w:rsid w:val="00154463"/>
    <w:rsid w:val="001563DB"/>
    <w:rsid w:val="00157673"/>
    <w:rsid w:val="001665C7"/>
    <w:rsid w:val="00171262"/>
    <w:rsid w:val="001855BC"/>
    <w:rsid w:val="001A4009"/>
    <w:rsid w:val="001B0DCA"/>
    <w:rsid w:val="001B1835"/>
    <w:rsid w:val="001B5668"/>
    <w:rsid w:val="001C332C"/>
    <w:rsid w:val="001C3EDE"/>
    <w:rsid w:val="001F605C"/>
    <w:rsid w:val="002044C8"/>
    <w:rsid w:val="0020730C"/>
    <w:rsid w:val="00215EEF"/>
    <w:rsid w:val="002200A5"/>
    <w:rsid w:val="00222CB2"/>
    <w:rsid w:val="002230F1"/>
    <w:rsid w:val="002271E4"/>
    <w:rsid w:val="00231CD8"/>
    <w:rsid w:val="00247ACB"/>
    <w:rsid w:val="00253455"/>
    <w:rsid w:val="00263139"/>
    <w:rsid w:val="00266554"/>
    <w:rsid w:val="00271540"/>
    <w:rsid w:val="00274D9E"/>
    <w:rsid w:val="00297256"/>
    <w:rsid w:val="002A2B56"/>
    <w:rsid w:val="002A48D9"/>
    <w:rsid w:val="002A54CA"/>
    <w:rsid w:val="002B5A36"/>
    <w:rsid w:val="002D0AA7"/>
    <w:rsid w:val="002D3039"/>
    <w:rsid w:val="002D663F"/>
    <w:rsid w:val="002E1DA7"/>
    <w:rsid w:val="002E5B92"/>
    <w:rsid w:val="003021E4"/>
    <w:rsid w:val="003124B9"/>
    <w:rsid w:val="003162FD"/>
    <w:rsid w:val="003173E1"/>
    <w:rsid w:val="003233B5"/>
    <w:rsid w:val="00332FE4"/>
    <w:rsid w:val="00335EFE"/>
    <w:rsid w:val="00341B5D"/>
    <w:rsid w:val="00353460"/>
    <w:rsid w:val="00391240"/>
    <w:rsid w:val="00397815"/>
    <w:rsid w:val="003A0862"/>
    <w:rsid w:val="003A146C"/>
    <w:rsid w:val="003A6DD1"/>
    <w:rsid w:val="003B63E2"/>
    <w:rsid w:val="003C254D"/>
    <w:rsid w:val="003C4ABE"/>
    <w:rsid w:val="003E10FE"/>
    <w:rsid w:val="003F2AD1"/>
    <w:rsid w:val="003F7D05"/>
    <w:rsid w:val="00404A9C"/>
    <w:rsid w:val="0040685C"/>
    <w:rsid w:val="00415F1D"/>
    <w:rsid w:val="00425DAC"/>
    <w:rsid w:val="00427052"/>
    <w:rsid w:val="00427E60"/>
    <w:rsid w:val="00435B3E"/>
    <w:rsid w:val="00447B6C"/>
    <w:rsid w:val="004530A8"/>
    <w:rsid w:val="004609E9"/>
    <w:rsid w:val="00464B3B"/>
    <w:rsid w:val="00470CAC"/>
    <w:rsid w:val="00484C3B"/>
    <w:rsid w:val="00497DFB"/>
    <w:rsid w:val="004A63EC"/>
    <w:rsid w:val="004A6E9F"/>
    <w:rsid w:val="004B09FF"/>
    <w:rsid w:val="004B1465"/>
    <w:rsid w:val="004B21B5"/>
    <w:rsid w:val="004B3CB1"/>
    <w:rsid w:val="004C1173"/>
    <w:rsid w:val="004C7787"/>
    <w:rsid w:val="004D02A5"/>
    <w:rsid w:val="004D1D0D"/>
    <w:rsid w:val="004D7E5D"/>
    <w:rsid w:val="004E386B"/>
    <w:rsid w:val="004E479C"/>
    <w:rsid w:val="00500EE7"/>
    <w:rsid w:val="00501C3D"/>
    <w:rsid w:val="00501D37"/>
    <w:rsid w:val="0050208A"/>
    <w:rsid w:val="005048F0"/>
    <w:rsid w:val="005152BD"/>
    <w:rsid w:val="0052031A"/>
    <w:rsid w:val="00526D20"/>
    <w:rsid w:val="00526FB5"/>
    <w:rsid w:val="0053228A"/>
    <w:rsid w:val="00535BDF"/>
    <w:rsid w:val="00541FA0"/>
    <w:rsid w:val="00545782"/>
    <w:rsid w:val="00555DB1"/>
    <w:rsid w:val="0055789B"/>
    <w:rsid w:val="005617E0"/>
    <w:rsid w:val="00565B8E"/>
    <w:rsid w:val="005738AB"/>
    <w:rsid w:val="005A1158"/>
    <w:rsid w:val="005A2FA7"/>
    <w:rsid w:val="005B3534"/>
    <w:rsid w:val="005B3735"/>
    <w:rsid w:val="005B3B33"/>
    <w:rsid w:val="005C1801"/>
    <w:rsid w:val="005C2117"/>
    <w:rsid w:val="005C2689"/>
    <w:rsid w:val="005C62FE"/>
    <w:rsid w:val="005E5F28"/>
    <w:rsid w:val="005E61AC"/>
    <w:rsid w:val="006002BE"/>
    <w:rsid w:val="00611D39"/>
    <w:rsid w:val="00620A1A"/>
    <w:rsid w:val="00622642"/>
    <w:rsid w:val="00627B1C"/>
    <w:rsid w:val="00630AB7"/>
    <w:rsid w:val="00630F45"/>
    <w:rsid w:val="00655773"/>
    <w:rsid w:val="00655F95"/>
    <w:rsid w:val="00656C63"/>
    <w:rsid w:val="006705E7"/>
    <w:rsid w:val="006771DE"/>
    <w:rsid w:val="00683FFB"/>
    <w:rsid w:val="00684CC1"/>
    <w:rsid w:val="00684F79"/>
    <w:rsid w:val="006856D9"/>
    <w:rsid w:val="00686575"/>
    <w:rsid w:val="00691DE7"/>
    <w:rsid w:val="00692D3F"/>
    <w:rsid w:val="0069748A"/>
    <w:rsid w:val="006B74D3"/>
    <w:rsid w:val="006C1664"/>
    <w:rsid w:val="006C454E"/>
    <w:rsid w:val="006D1465"/>
    <w:rsid w:val="006D51CB"/>
    <w:rsid w:val="006D6FFF"/>
    <w:rsid w:val="00701E94"/>
    <w:rsid w:val="0070288C"/>
    <w:rsid w:val="00703529"/>
    <w:rsid w:val="00703C55"/>
    <w:rsid w:val="007049FB"/>
    <w:rsid w:val="00705FFE"/>
    <w:rsid w:val="007356B3"/>
    <w:rsid w:val="0074726E"/>
    <w:rsid w:val="00760727"/>
    <w:rsid w:val="0076310A"/>
    <w:rsid w:val="0076340F"/>
    <w:rsid w:val="00767594"/>
    <w:rsid w:val="00770135"/>
    <w:rsid w:val="00780A22"/>
    <w:rsid w:val="00780BD5"/>
    <w:rsid w:val="00786DB6"/>
    <w:rsid w:val="00793D09"/>
    <w:rsid w:val="007966AF"/>
    <w:rsid w:val="00797D3A"/>
    <w:rsid w:val="007B2C06"/>
    <w:rsid w:val="007B41C3"/>
    <w:rsid w:val="007B7466"/>
    <w:rsid w:val="007B75D2"/>
    <w:rsid w:val="007D5898"/>
    <w:rsid w:val="007E2B9C"/>
    <w:rsid w:val="007F29BD"/>
    <w:rsid w:val="008074F2"/>
    <w:rsid w:val="00815C58"/>
    <w:rsid w:val="00817D1C"/>
    <w:rsid w:val="008218C8"/>
    <w:rsid w:val="00821D03"/>
    <w:rsid w:val="00824BC8"/>
    <w:rsid w:val="00826F06"/>
    <w:rsid w:val="0084079C"/>
    <w:rsid w:val="00840DC9"/>
    <w:rsid w:val="00843D3E"/>
    <w:rsid w:val="0084761B"/>
    <w:rsid w:val="00847BA1"/>
    <w:rsid w:val="00866306"/>
    <w:rsid w:val="008701B3"/>
    <w:rsid w:val="00882966"/>
    <w:rsid w:val="008843C5"/>
    <w:rsid w:val="008B1E83"/>
    <w:rsid w:val="008B53EA"/>
    <w:rsid w:val="008C1894"/>
    <w:rsid w:val="008C2284"/>
    <w:rsid w:val="008C7C00"/>
    <w:rsid w:val="008D134D"/>
    <w:rsid w:val="008E2042"/>
    <w:rsid w:val="008E618D"/>
    <w:rsid w:val="008E74F4"/>
    <w:rsid w:val="008F43B2"/>
    <w:rsid w:val="009079EB"/>
    <w:rsid w:val="009346B1"/>
    <w:rsid w:val="00956139"/>
    <w:rsid w:val="00956970"/>
    <w:rsid w:val="00960741"/>
    <w:rsid w:val="00962B1F"/>
    <w:rsid w:val="00974620"/>
    <w:rsid w:val="00974EAB"/>
    <w:rsid w:val="009A01BC"/>
    <w:rsid w:val="009A254F"/>
    <w:rsid w:val="009A2ED9"/>
    <w:rsid w:val="009A3828"/>
    <w:rsid w:val="009A59DB"/>
    <w:rsid w:val="009B77D9"/>
    <w:rsid w:val="009D5093"/>
    <w:rsid w:val="009E61E1"/>
    <w:rsid w:val="009F0300"/>
    <w:rsid w:val="009F6C4E"/>
    <w:rsid w:val="00A01D03"/>
    <w:rsid w:val="00A05EDB"/>
    <w:rsid w:val="00A22CA3"/>
    <w:rsid w:val="00A2311A"/>
    <w:rsid w:val="00A23C8E"/>
    <w:rsid w:val="00A24D18"/>
    <w:rsid w:val="00A270EE"/>
    <w:rsid w:val="00A40707"/>
    <w:rsid w:val="00A42DA6"/>
    <w:rsid w:val="00A445B4"/>
    <w:rsid w:val="00A44867"/>
    <w:rsid w:val="00A45A08"/>
    <w:rsid w:val="00A46F90"/>
    <w:rsid w:val="00A5249B"/>
    <w:rsid w:val="00A6384C"/>
    <w:rsid w:val="00A657B4"/>
    <w:rsid w:val="00A65CB8"/>
    <w:rsid w:val="00A70900"/>
    <w:rsid w:val="00A719B2"/>
    <w:rsid w:val="00A71AF6"/>
    <w:rsid w:val="00A76150"/>
    <w:rsid w:val="00A817FC"/>
    <w:rsid w:val="00A8210F"/>
    <w:rsid w:val="00A9530E"/>
    <w:rsid w:val="00AA7CCC"/>
    <w:rsid w:val="00AB03F9"/>
    <w:rsid w:val="00AB7339"/>
    <w:rsid w:val="00AC4CCD"/>
    <w:rsid w:val="00AF0228"/>
    <w:rsid w:val="00AF3023"/>
    <w:rsid w:val="00B01F9B"/>
    <w:rsid w:val="00B16532"/>
    <w:rsid w:val="00B2467E"/>
    <w:rsid w:val="00B31658"/>
    <w:rsid w:val="00B33037"/>
    <w:rsid w:val="00B43E9E"/>
    <w:rsid w:val="00B55344"/>
    <w:rsid w:val="00B63F05"/>
    <w:rsid w:val="00B6452D"/>
    <w:rsid w:val="00B70705"/>
    <w:rsid w:val="00B7710C"/>
    <w:rsid w:val="00B86AF3"/>
    <w:rsid w:val="00B920A3"/>
    <w:rsid w:val="00B94F93"/>
    <w:rsid w:val="00BA0223"/>
    <w:rsid w:val="00BA123A"/>
    <w:rsid w:val="00BA35E4"/>
    <w:rsid w:val="00BA5330"/>
    <w:rsid w:val="00BB1D8A"/>
    <w:rsid w:val="00BC354F"/>
    <w:rsid w:val="00BE1FAC"/>
    <w:rsid w:val="00BE4E7B"/>
    <w:rsid w:val="00BE5726"/>
    <w:rsid w:val="00BE72FD"/>
    <w:rsid w:val="00C039C3"/>
    <w:rsid w:val="00C052FE"/>
    <w:rsid w:val="00C05CF8"/>
    <w:rsid w:val="00C100FC"/>
    <w:rsid w:val="00C14716"/>
    <w:rsid w:val="00C22523"/>
    <w:rsid w:val="00C23C36"/>
    <w:rsid w:val="00C31CE5"/>
    <w:rsid w:val="00C32B3F"/>
    <w:rsid w:val="00C33C22"/>
    <w:rsid w:val="00C342B6"/>
    <w:rsid w:val="00C35B8F"/>
    <w:rsid w:val="00C44AA7"/>
    <w:rsid w:val="00C500E4"/>
    <w:rsid w:val="00C54584"/>
    <w:rsid w:val="00C56248"/>
    <w:rsid w:val="00C565A3"/>
    <w:rsid w:val="00C61340"/>
    <w:rsid w:val="00C66D1A"/>
    <w:rsid w:val="00C72B6C"/>
    <w:rsid w:val="00C806D3"/>
    <w:rsid w:val="00CB5331"/>
    <w:rsid w:val="00CC6F2A"/>
    <w:rsid w:val="00CD2CD1"/>
    <w:rsid w:val="00CD6C07"/>
    <w:rsid w:val="00CD74BA"/>
    <w:rsid w:val="00CE3863"/>
    <w:rsid w:val="00CE49F4"/>
    <w:rsid w:val="00CF0275"/>
    <w:rsid w:val="00CF344A"/>
    <w:rsid w:val="00CF4D40"/>
    <w:rsid w:val="00CF6B69"/>
    <w:rsid w:val="00CF6CEE"/>
    <w:rsid w:val="00D05DB2"/>
    <w:rsid w:val="00D16B22"/>
    <w:rsid w:val="00D3516A"/>
    <w:rsid w:val="00D5016E"/>
    <w:rsid w:val="00D724C2"/>
    <w:rsid w:val="00D729A5"/>
    <w:rsid w:val="00D7401E"/>
    <w:rsid w:val="00D74A7A"/>
    <w:rsid w:val="00D74C13"/>
    <w:rsid w:val="00D7739A"/>
    <w:rsid w:val="00D8071E"/>
    <w:rsid w:val="00D813E8"/>
    <w:rsid w:val="00D85382"/>
    <w:rsid w:val="00D93813"/>
    <w:rsid w:val="00DA2DA9"/>
    <w:rsid w:val="00DA5F4A"/>
    <w:rsid w:val="00DA7794"/>
    <w:rsid w:val="00DB3E67"/>
    <w:rsid w:val="00DC6FAC"/>
    <w:rsid w:val="00DC70F1"/>
    <w:rsid w:val="00DD1625"/>
    <w:rsid w:val="00DE5969"/>
    <w:rsid w:val="00DE76F7"/>
    <w:rsid w:val="00DF2AEF"/>
    <w:rsid w:val="00DF6A0C"/>
    <w:rsid w:val="00E04C1D"/>
    <w:rsid w:val="00E053FC"/>
    <w:rsid w:val="00E1588D"/>
    <w:rsid w:val="00E228F8"/>
    <w:rsid w:val="00E26ABA"/>
    <w:rsid w:val="00E3084D"/>
    <w:rsid w:val="00E35451"/>
    <w:rsid w:val="00E36362"/>
    <w:rsid w:val="00E41D6F"/>
    <w:rsid w:val="00E45519"/>
    <w:rsid w:val="00E5224E"/>
    <w:rsid w:val="00E57CAF"/>
    <w:rsid w:val="00E717AE"/>
    <w:rsid w:val="00E9589F"/>
    <w:rsid w:val="00EA189E"/>
    <w:rsid w:val="00EB4071"/>
    <w:rsid w:val="00EB4752"/>
    <w:rsid w:val="00EB6245"/>
    <w:rsid w:val="00ED04BC"/>
    <w:rsid w:val="00ED24A7"/>
    <w:rsid w:val="00ED26BA"/>
    <w:rsid w:val="00ED3609"/>
    <w:rsid w:val="00EE2B21"/>
    <w:rsid w:val="00EE34F1"/>
    <w:rsid w:val="00F14107"/>
    <w:rsid w:val="00F222CE"/>
    <w:rsid w:val="00F24580"/>
    <w:rsid w:val="00F268F0"/>
    <w:rsid w:val="00F326E5"/>
    <w:rsid w:val="00F50D68"/>
    <w:rsid w:val="00F54AB1"/>
    <w:rsid w:val="00F55D81"/>
    <w:rsid w:val="00F62AA5"/>
    <w:rsid w:val="00F70C31"/>
    <w:rsid w:val="00F756D8"/>
    <w:rsid w:val="00F7581B"/>
    <w:rsid w:val="00F80080"/>
    <w:rsid w:val="00F80543"/>
    <w:rsid w:val="00F81926"/>
    <w:rsid w:val="00F8327D"/>
    <w:rsid w:val="00F8591C"/>
    <w:rsid w:val="00F8616B"/>
    <w:rsid w:val="00F91C5D"/>
    <w:rsid w:val="00FA36F2"/>
    <w:rsid w:val="00FA4C63"/>
    <w:rsid w:val="00FB6369"/>
    <w:rsid w:val="00FD1262"/>
    <w:rsid w:val="00FD3907"/>
    <w:rsid w:val="00FD4D09"/>
    <w:rsid w:val="00FE1AE5"/>
    <w:rsid w:val="00FE5CDA"/>
    <w:rsid w:val="00FE7C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2AEF"/>
  </w:style>
  <w:style w:type="paragraph" w:styleId="Nadpis1">
    <w:name w:val="heading 1"/>
    <w:basedOn w:val="Normln"/>
    <w:next w:val="Normln"/>
    <w:link w:val="Nadpis1Char"/>
    <w:uiPriority w:val="9"/>
    <w:qFormat/>
    <w:rsid w:val="00435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53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15E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7356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7356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5B3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5333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215E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5EEF"/>
  </w:style>
  <w:style w:type="paragraph" w:styleId="Zpat">
    <w:name w:val="footer"/>
    <w:basedOn w:val="Normln"/>
    <w:link w:val="ZpatChar"/>
    <w:uiPriority w:val="99"/>
    <w:unhideWhenUsed/>
    <w:rsid w:val="00215EEF"/>
    <w:pPr>
      <w:tabs>
        <w:tab w:val="center" w:pos="4536"/>
        <w:tab w:val="right" w:pos="9072"/>
      </w:tabs>
      <w:spacing w:after="0" w:line="240" w:lineRule="auto"/>
    </w:pPr>
  </w:style>
  <w:style w:type="character" w:customStyle="1" w:styleId="ZpatChar">
    <w:name w:val="Zápatí Char"/>
    <w:basedOn w:val="Standardnpsmoodstavce"/>
    <w:link w:val="Zpat"/>
    <w:uiPriority w:val="99"/>
    <w:rsid w:val="00215EEF"/>
  </w:style>
  <w:style w:type="character" w:customStyle="1" w:styleId="Nadpis3Char">
    <w:name w:val="Nadpis 3 Char"/>
    <w:basedOn w:val="Standardnpsmoodstavce"/>
    <w:link w:val="Nadpis3"/>
    <w:uiPriority w:val="9"/>
    <w:rsid w:val="00215EEF"/>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59"/>
    <w:unhideWhenUsed/>
    <w:rsid w:val="0021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A44867"/>
    <w:rPr>
      <w:color w:val="0000FF" w:themeColor="hyperlink"/>
      <w:u w:val="single"/>
    </w:rPr>
  </w:style>
  <w:style w:type="character" w:customStyle="1" w:styleId="Nevyeenzmnka1">
    <w:name w:val="Nevyřešená zmínka1"/>
    <w:basedOn w:val="Standardnpsmoodstavce"/>
    <w:uiPriority w:val="99"/>
    <w:semiHidden/>
    <w:unhideWhenUsed/>
    <w:rsid w:val="00A44867"/>
    <w:rPr>
      <w:color w:val="808080"/>
      <w:shd w:val="clear" w:color="auto" w:fill="E6E6E6"/>
    </w:rPr>
  </w:style>
  <w:style w:type="paragraph" w:styleId="Seznamsodrkami">
    <w:name w:val="List Bullet"/>
    <w:basedOn w:val="Normln"/>
    <w:uiPriority w:val="99"/>
    <w:unhideWhenUsed/>
    <w:rsid w:val="002271E4"/>
    <w:pPr>
      <w:numPr>
        <w:numId w:val="1"/>
      </w:numPr>
      <w:contextualSpacing/>
    </w:pPr>
  </w:style>
  <w:style w:type="character" w:customStyle="1" w:styleId="Nadpis4Char">
    <w:name w:val="Nadpis 4 Char"/>
    <w:basedOn w:val="Standardnpsmoodstavce"/>
    <w:link w:val="Nadpis4"/>
    <w:uiPriority w:val="9"/>
    <w:rsid w:val="007356B3"/>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7356B3"/>
    <w:rPr>
      <w:rFonts w:asciiTheme="majorHAnsi" w:eastAsiaTheme="majorEastAsia" w:hAnsiTheme="majorHAnsi" w:cstheme="majorBidi"/>
      <w:color w:val="365F91" w:themeColor="accent1" w:themeShade="BF"/>
    </w:rPr>
  </w:style>
  <w:style w:type="paragraph" w:styleId="Odstavecseseznamem">
    <w:name w:val="List Paragraph"/>
    <w:basedOn w:val="Normln"/>
    <w:uiPriority w:val="34"/>
    <w:qFormat/>
    <w:rsid w:val="005048F0"/>
    <w:pPr>
      <w:ind w:left="720"/>
      <w:contextualSpacing/>
    </w:pPr>
  </w:style>
  <w:style w:type="character" w:customStyle="1" w:styleId="Klvesovzkratka">
    <w:name w:val="Klávesová zkratka"/>
    <w:basedOn w:val="Standardnpsmoodstavce"/>
    <w:uiPriority w:val="1"/>
    <w:qFormat/>
    <w:rsid w:val="00817D1C"/>
    <w:rPr>
      <w:caps w:val="0"/>
      <w:smallCaps/>
    </w:rPr>
  </w:style>
</w:styles>
</file>

<file path=word/webSettings.xml><?xml version="1.0" encoding="utf-8"?>
<w:webSettings xmlns:r="http://schemas.openxmlformats.org/officeDocument/2006/relationships" xmlns:w="http://schemas.openxmlformats.org/wordprocessingml/2006/main">
  <w:divs>
    <w:div w:id="680207187">
      <w:bodyDiv w:val="1"/>
      <w:marLeft w:val="0"/>
      <w:marRight w:val="0"/>
      <w:marTop w:val="0"/>
      <w:marBottom w:val="0"/>
      <w:divBdr>
        <w:top w:val="none" w:sz="0" w:space="0" w:color="auto"/>
        <w:left w:val="none" w:sz="0" w:space="0" w:color="auto"/>
        <w:bottom w:val="none" w:sz="0" w:space="0" w:color="auto"/>
        <w:right w:val="none" w:sz="0" w:space="0" w:color="auto"/>
      </w:divBdr>
    </w:div>
    <w:div w:id="765007122">
      <w:bodyDiv w:val="1"/>
      <w:marLeft w:val="0"/>
      <w:marRight w:val="0"/>
      <w:marTop w:val="0"/>
      <w:marBottom w:val="0"/>
      <w:divBdr>
        <w:top w:val="none" w:sz="0" w:space="0" w:color="auto"/>
        <w:left w:val="none" w:sz="0" w:space="0" w:color="auto"/>
        <w:bottom w:val="none" w:sz="0" w:space="0" w:color="auto"/>
        <w:right w:val="none" w:sz="0" w:space="0" w:color="auto"/>
      </w:divBdr>
    </w:div>
    <w:div w:id="21191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pelion.cz/surfs-up/_Surfs_Up_Start_Her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rome.google.com/webstore/category/collection/accessibili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A789-4F98-4E25-98F0-36A69EAB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9</Pages>
  <Words>7045</Words>
  <Characters>41566</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nyrych</dc:creator>
  <cp:lastModifiedBy>Jan Šnyrych</cp:lastModifiedBy>
  <cp:revision>278</cp:revision>
  <dcterms:created xsi:type="dcterms:W3CDTF">2018-03-30T04:28:00Z</dcterms:created>
  <dcterms:modified xsi:type="dcterms:W3CDTF">2018-05-25T19:14:00Z</dcterms:modified>
</cp:coreProperties>
</file>